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36D7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AEC7A1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D141C0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7B12D81" w14:textId="77777777" w:rsidTr="005C4B0E">
        <w:tc>
          <w:tcPr>
            <w:tcW w:w="291" w:type="pct"/>
            <w:vAlign w:val="center"/>
          </w:tcPr>
          <w:p w14:paraId="1784B67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959300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D95325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FBA439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7BF28C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B8D4EE9" w14:textId="77777777" w:rsidR="00156E05" w:rsidRPr="00B170F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71925F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AD1A4E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32B8F3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11466" w14:paraId="2D2F035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9214920" w14:textId="77777777" w:rsidR="00156E05" w:rsidRPr="00DD1A87" w:rsidRDefault="00B170F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CFF5A46" w14:textId="77777777" w:rsidR="00211466" w:rsidRDefault="00B170F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B36D678" w14:textId="77777777" w:rsidR="00211466" w:rsidRDefault="00B170F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1CE856C" w14:textId="77777777" w:rsidR="00211466" w:rsidRDefault="00B170F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AE1532E" w14:textId="77777777" w:rsidR="00211466" w:rsidRDefault="00B170F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140E879" w14:textId="77777777" w:rsidR="00211466" w:rsidRDefault="00B170F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2233EDA" w14:textId="77777777" w:rsidR="00211466" w:rsidRDefault="00B170F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11466" w14:paraId="3A7D5DB9" w14:textId="77777777">
        <w:trPr>
          <w:trHeight w:val="230"/>
        </w:trPr>
        <w:tc>
          <w:tcPr>
            <w:tcW w:w="290" w:type="pct"/>
            <w:vMerge w:val="restart"/>
          </w:tcPr>
          <w:p w14:paraId="7F9F1742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154C413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296E360B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  <w:vMerge w:val="restart"/>
          </w:tcPr>
          <w:p w14:paraId="041C08C9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 w:val="restart"/>
          </w:tcPr>
          <w:p w14:paraId="4289B0C1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2</w:t>
            </w:r>
          </w:p>
        </w:tc>
        <w:tc>
          <w:tcPr>
            <w:tcW w:w="730" w:type="pct"/>
            <w:vMerge w:val="restart"/>
          </w:tcPr>
          <w:p w14:paraId="374EBC9F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2A6F7CD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585C7976" w14:textId="77777777">
        <w:trPr>
          <w:trHeight w:val="230"/>
        </w:trPr>
        <w:tc>
          <w:tcPr>
            <w:tcW w:w="290" w:type="pct"/>
            <w:vMerge w:val="restart"/>
          </w:tcPr>
          <w:p w14:paraId="76814B69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936E6BE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2A3EDA92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  <w:vMerge w:val="restart"/>
          </w:tcPr>
          <w:p w14:paraId="4853DAD2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олщина образца</w:t>
            </w:r>
          </w:p>
        </w:tc>
        <w:tc>
          <w:tcPr>
            <w:tcW w:w="1070" w:type="pct"/>
            <w:vMerge w:val="restart"/>
          </w:tcPr>
          <w:p w14:paraId="53FE849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69-66 п.2.5;</w:t>
            </w:r>
            <w:r>
              <w:rPr>
                <w:sz w:val="22"/>
              </w:rPr>
              <w:br/>
              <w:t>ГОСТ ISO 23529-2020 п.7.1</w:t>
            </w:r>
          </w:p>
        </w:tc>
        <w:tc>
          <w:tcPr>
            <w:tcW w:w="730" w:type="pct"/>
            <w:vMerge w:val="restart"/>
          </w:tcPr>
          <w:p w14:paraId="6630F6E2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7C2320" w14:textId="77777777" w:rsidR="00211466" w:rsidRDefault="00211466">
            <w:pPr>
              <w:ind w:left="-84" w:right="-84"/>
            </w:pPr>
          </w:p>
        </w:tc>
      </w:tr>
      <w:tr w:rsidR="00211466" w14:paraId="5B1021B4" w14:textId="77777777">
        <w:trPr>
          <w:trHeight w:val="230"/>
        </w:trPr>
        <w:tc>
          <w:tcPr>
            <w:tcW w:w="290" w:type="pct"/>
            <w:vMerge w:val="restart"/>
          </w:tcPr>
          <w:p w14:paraId="6EAC8100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6ADDD4B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5B371453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  <w:vMerge w:val="restart"/>
          </w:tcPr>
          <w:p w14:paraId="6B13A0DF" w14:textId="77777777" w:rsidR="00211466" w:rsidRDefault="00B170FA">
            <w:pPr>
              <w:ind w:left="-84" w:right="-84"/>
            </w:pPr>
            <w:r>
              <w:rPr>
                <w:sz w:val="22"/>
              </w:rPr>
              <w:t>Качество поверхности</w:t>
            </w:r>
          </w:p>
        </w:tc>
        <w:tc>
          <w:tcPr>
            <w:tcW w:w="1070" w:type="pct"/>
            <w:vMerge w:val="restart"/>
          </w:tcPr>
          <w:p w14:paraId="6B0F7A5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3</w:t>
            </w:r>
          </w:p>
        </w:tc>
        <w:tc>
          <w:tcPr>
            <w:tcW w:w="730" w:type="pct"/>
            <w:vMerge w:val="restart"/>
          </w:tcPr>
          <w:p w14:paraId="4BD5CBE6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3FC2479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311F5D67" w14:textId="77777777">
        <w:trPr>
          <w:trHeight w:val="230"/>
        </w:trPr>
        <w:tc>
          <w:tcPr>
            <w:tcW w:w="290" w:type="pct"/>
            <w:vMerge w:val="restart"/>
          </w:tcPr>
          <w:p w14:paraId="14E9D7E0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6A0B6BE9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5337CB0B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  <w:vMerge w:val="restart"/>
          </w:tcPr>
          <w:p w14:paraId="1E755970" w14:textId="77777777" w:rsidR="00211466" w:rsidRDefault="00B170FA">
            <w:pPr>
              <w:ind w:left="-84" w:right="-84"/>
            </w:pPr>
            <w:r>
              <w:rPr>
                <w:sz w:val="22"/>
              </w:rPr>
              <w:t>Условное напряжение при заданном удлинении</w:t>
            </w:r>
          </w:p>
        </w:tc>
        <w:tc>
          <w:tcPr>
            <w:tcW w:w="1070" w:type="pct"/>
            <w:vMerge w:val="restart"/>
          </w:tcPr>
          <w:p w14:paraId="16F4DB82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70-75 (тип образца I)</w:t>
            </w:r>
          </w:p>
        </w:tc>
        <w:tc>
          <w:tcPr>
            <w:tcW w:w="730" w:type="pct"/>
            <w:vMerge w:val="restart"/>
          </w:tcPr>
          <w:p w14:paraId="4A95B815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C3DDC2" w14:textId="77777777" w:rsidR="00211466" w:rsidRDefault="00211466">
            <w:pPr>
              <w:ind w:left="-84" w:right="-84"/>
            </w:pPr>
          </w:p>
        </w:tc>
      </w:tr>
      <w:tr w:rsidR="00211466" w14:paraId="0019FBCC" w14:textId="77777777">
        <w:trPr>
          <w:trHeight w:val="230"/>
        </w:trPr>
        <w:tc>
          <w:tcPr>
            <w:tcW w:w="290" w:type="pct"/>
            <w:vMerge w:val="restart"/>
          </w:tcPr>
          <w:p w14:paraId="1B4F1110" w14:textId="77777777" w:rsidR="00211466" w:rsidRDefault="00B170FA">
            <w:pPr>
              <w:ind w:left="-84" w:right="-84"/>
            </w:pPr>
            <w:r>
              <w:rPr>
                <w:sz w:val="22"/>
              </w:rPr>
              <w:lastRenderedPageBreak/>
              <w:t>1.3* ТР</w:t>
            </w:r>
          </w:p>
        </w:tc>
        <w:tc>
          <w:tcPr>
            <w:tcW w:w="680" w:type="pct"/>
            <w:vMerge w:val="restart"/>
          </w:tcPr>
          <w:p w14:paraId="434E41B8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2C3BFE72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  <w:vMerge w:val="restart"/>
          </w:tcPr>
          <w:p w14:paraId="149D23A6" w14:textId="77777777" w:rsidR="00211466" w:rsidRDefault="00B170FA">
            <w:pPr>
              <w:ind w:left="-84" w:right="-84"/>
            </w:pPr>
            <w:r>
              <w:rPr>
                <w:sz w:val="22"/>
              </w:rPr>
              <w:t>Условная прочность при растяжении</w:t>
            </w:r>
          </w:p>
        </w:tc>
        <w:tc>
          <w:tcPr>
            <w:tcW w:w="1070" w:type="pct"/>
            <w:vMerge w:val="restart"/>
          </w:tcPr>
          <w:p w14:paraId="6B6D4EAD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4</w:t>
            </w:r>
          </w:p>
        </w:tc>
        <w:tc>
          <w:tcPr>
            <w:tcW w:w="730" w:type="pct"/>
            <w:vMerge w:val="restart"/>
          </w:tcPr>
          <w:p w14:paraId="5B70259A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5F6E5E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48305FB5" w14:textId="77777777">
        <w:trPr>
          <w:trHeight w:val="230"/>
        </w:trPr>
        <w:tc>
          <w:tcPr>
            <w:tcW w:w="290" w:type="pct"/>
            <w:vMerge w:val="restart"/>
          </w:tcPr>
          <w:p w14:paraId="7FDD6718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6BC90771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1A2F6E1E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  <w:vMerge w:val="restart"/>
          </w:tcPr>
          <w:p w14:paraId="28A03650" w14:textId="77777777" w:rsidR="00211466" w:rsidRDefault="00B170FA">
            <w:pPr>
              <w:ind w:left="-84" w:right="-84"/>
            </w:pPr>
            <w:r>
              <w:rPr>
                <w:sz w:val="22"/>
              </w:rPr>
              <w:t>Условная прочность при растяжении</w:t>
            </w:r>
          </w:p>
        </w:tc>
        <w:tc>
          <w:tcPr>
            <w:tcW w:w="1070" w:type="pct"/>
            <w:vMerge w:val="restart"/>
          </w:tcPr>
          <w:p w14:paraId="2550647F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70-75 (тип оразца I)</w:t>
            </w:r>
          </w:p>
        </w:tc>
        <w:tc>
          <w:tcPr>
            <w:tcW w:w="730" w:type="pct"/>
            <w:vMerge w:val="restart"/>
          </w:tcPr>
          <w:p w14:paraId="182C0FEA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D6B4B30" w14:textId="77777777" w:rsidR="00211466" w:rsidRDefault="00211466">
            <w:pPr>
              <w:ind w:left="-84" w:right="-84"/>
            </w:pPr>
          </w:p>
        </w:tc>
      </w:tr>
      <w:tr w:rsidR="00211466" w14:paraId="747F1075" w14:textId="77777777">
        <w:trPr>
          <w:trHeight w:val="230"/>
        </w:trPr>
        <w:tc>
          <w:tcPr>
            <w:tcW w:w="290" w:type="pct"/>
            <w:vMerge w:val="restart"/>
          </w:tcPr>
          <w:p w14:paraId="02D4728E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2B3B7639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23332AE0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  <w:vMerge w:val="restart"/>
          </w:tcPr>
          <w:p w14:paraId="7D00866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  <w:vMerge w:val="restart"/>
          </w:tcPr>
          <w:p w14:paraId="1830EBA5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4</w:t>
            </w:r>
          </w:p>
        </w:tc>
        <w:tc>
          <w:tcPr>
            <w:tcW w:w="730" w:type="pct"/>
            <w:vMerge w:val="restart"/>
          </w:tcPr>
          <w:p w14:paraId="27CCE4B2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6E4CA3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5555C6CA" w14:textId="77777777">
        <w:trPr>
          <w:trHeight w:val="230"/>
        </w:trPr>
        <w:tc>
          <w:tcPr>
            <w:tcW w:w="290" w:type="pct"/>
            <w:vMerge w:val="restart"/>
          </w:tcPr>
          <w:p w14:paraId="49A75376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3339B28E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4783BF83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  <w:vMerge w:val="restart"/>
          </w:tcPr>
          <w:p w14:paraId="2456DAD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  <w:vMerge w:val="restart"/>
          </w:tcPr>
          <w:p w14:paraId="3315F9D7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70-75 (тип образца I)</w:t>
            </w:r>
          </w:p>
        </w:tc>
        <w:tc>
          <w:tcPr>
            <w:tcW w:w="730" w:type="pct"/>
            <w:vMerge w:val="restart"/>
          </w:tcPr>
          <w:p w14:paraId="6D1E8C7D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8007A04" w14:textId="77777777" w:rsidR="00211466" w:rsidRDefault="00211466">
            <w:pPr>
              <w:ind w:left="-84" w:right="-84"/>
            </w:pPr>
          </w:p>
        </w:tc>
      </w:tr>
      <w:tr w:rsidR="00211466" w14:paraId="0AC8148D" w14:textId="77777777">
        <w:trPr>
          <w:trHeight w:val="230"/>
        </w:trPr>
        <w:tc>
          <w:tcPr>
            <w:tcW w:w="290" w:type="pct"/>
            <w:vMerge w:val="restart"/>
          </w:tcPr>
          <w:p w14:paraId="56B81D55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704A1992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65C3F21E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43</w:t>
            </w:r>
          </w:p>
        </w:tc>
        <w:tc>
          <w:tcPr>
            <w:tcW w:w="870" w:type="pct"/>
            <w:vMerge w:val="restart"/>
          </w:tcPr>
          <w:p w14:paraId="292C614F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1070" w:type="pct"/>
            <w:vMerge w:val="restart"/>
          </w:tcPr>
          <w:p w14:paraId="269DE992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5</w:t>
            </w:r>
          </w:p>
        </w:tc>
        <w:tc>
          <w:tcPr>
            <w:tcW w:w="730" w:type="pct"/>
            <w:vMerge w:val="restart"/>
          </w:tcPr>
          <w:p w14:paraId="13163FA9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950405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5A2BB07B" w14:textId="77777777">
        <w:trPr>
          <w:trHeight w:val="230"/>
        </w:trPr>
        <w:tc>
          <w:tcPr>
            <w:tcW w:w="290" w:type="pct"/>
            <w:vMerge w:val="restart"/>
          </w:tcPr>
          <w:p w14:paraId="38C92BCE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18A25BB9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27A5928A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  <w:vMerge w:val="restart"/>
          </w:tcPr>
          <w:p w14:paraId="15F372C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Относительная остаточная деформация после разрыва</w:t>
            </w:r>
          </w:p>
        </w:tc>
        <w:tc>
          <w:tcPr>
            <w:tcW w:w="1070" w:type="pct"/>
            <w:vMerge w:val="restart"/>
          </w:tcPr>
          <w:p w14:paraId="378804E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70-75 п.4.8 Приложение 2 (тип образца I)</w:t>
            </w:r>
          </w:p>
        </w:tc>
        <w:tc>
          <w:tcPr>
            <w:tcW w:w="730" w:type="pct"/>
            <w:vMerge w:val="restart"/>
          </w:tcPr>
          <w:p w14:paraId="7831EBDC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E32491D" w14:textId="77777777" w:rsidR="00211466" w:rsidRDefault="00211466">
            <w:pPr>
              <w:ind w:left="-84" w:right="-84"/>
            </w:pPr>
          </w:p>
        </w:tc>
      </w:tr>
      <w:tr w:rsidR="00211466" w14:paraId="25426246" w14:textId="77777777">
        <w:trPr>
          <w:trHeight w:val="230"/>
        </w:trPr>
        <w:tc>
          <w:tcPr>
            <w:tcW w:w="290" w:type="pct"/>
            <w:vMerge w:val="restart"/>
          </w:tcPr>
          <w:p w14:paraId="591E3B72" w14:textId="77777777" w:rsidR="00211466" w:rsidRDefault="00B170FA">
            <w:pPr>
              <w:ind w:left="-84" w:right="-84"/>
            </w:pPr>
            <w:r>
              <w:rPr>
                <w:sz w:val="22"/>
              </w:rPr>
              <w:lastRenderedPageBreak/>
              <w:t>1.6* ТР</w:t>
            </w:r>
          </w:p>
        </w:tc>
        <w:tc>
          <w:tcPr>
            <w:tcW w:w="680" w:type="pct"/>
            <w:vMerge w:val="restart"/>
          </w:tcPr>
          <w:p w14:paraId="77DB594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34FDFDD2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870" w:type="pct"/>
            <w:vMerge w:val="restart"/>
          </w:tcPr>
          <w:p w14:paraId="0EFF3E21" w14:textId="77777777" w:rsidR="00211466" w:rsidRDefault="00B170FA">
            <w:pPr>
              <w:ind w:left="-84" w:right="-84"/>
            </w:pPr>
            <w:r>
              <w:rPr>
                <w:sz w:val="22"/>
              </w:rPr>
              <w:t>Изменение массы после воздействия агрессивных сред</w:t>
            </w:r>
          </w:p>
        </w:tc>
        <w:tc>
          <w:tcPr>
            <w:tcW w:w="1070" w:type="pct"/>
            <w:vMerge w:val="restart"/>
          </w:tcPr>
          <w:p w14:paraId="70FF2D7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7</w:t>
            </w:r>
          </w:p>
        </w:tc>
        <w:tc>
          <w:tcPr>
            <w:tcW w:w="730" w:type="pct"/>
            <w:vMerge w:val="restart"/>
          </w:tcPr>
          <w:p w14:paraId="0880E26A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7AB36E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7B3BC6E2" w14:textId="77777777">
        <w:trPr>
          <w:trHeight w:val="230"/>
        </w:trPr>
        <w:tc>
          <w:tcPr>
            <w:tcW w:w="290" w:type="pct"/>
            <w:vMerge w:val="restart"/>
          </w:tcPr>
          <w:p w14:paraId="7EC0CCB3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4579F4D9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72B3128E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43</w:t>
            </w:r>
          </w:p>
        </w:tc>
        <w:tc>
          <w:tcPr>
            <w:tcW w:w="870" w:type="pct"/>
            <w:vMerge w:val="restart"/>
          </w:tcPr>
          <w:p w14:paraId="5ADBB6BD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1070" w:type="pct"/>
            <w:vMerge w:val="restart"/>
          </w:tcPr>
          <w:p w14:paraId="39FE52E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  <w:tc>
          <w:tcPr>
            <w:tcW w:w="730" w:type="pct"/>
            <w:vMerge w:val="restart"/>
          </w:tcPr>
          <w:p w14:paraId="6CBED3AF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FCBDF20" w14:textId="77777777" w:rsidR="00211466" w:rsidRDefault="00211466">
            <w:pPr>
              <w:ind w:left="-84" w:right="-84"/>
            </w:pPr>
          </w:p>
        </w:tc>
      </w:tr>
      <w:tr w:rsidR="00211466" w14:paraId="2BD84E77" w14:textId="77777777">
        <w:trPr>
          <w:trHeight w:val="230"/>
        </w:trPr>
        <w:tc>
          <w:tcPr>
            <w:tcW w:w="290" w:type="pct"/>
            <w:vMerge w:val="restart"/>
          </w:tcPr>
          <w:p w14:paraId="3F49BA79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0A837CD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7159FA02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870" w:type="pct"/>
            <w:vMerge w:val="restart"/>
          </w:tcPr>
          <w:p w14:paraId="23D902C2" w14:textId="77777777" w:rsidR="00211466" w:rsidRDefault="00B170FA">
            <w:pPr>
              <w:ind w:left="-84" w:right="-84"/>
            </w:pPr>
            <w:r>
              <w:rPr>
                <w:sz w:val="22"/>
              </w:rPr>
              <w:t>Коррозионная инертность к металлу</w:t>
            </w:r>
          </w:p>
        </w:tc>
        <w:tc>
          <w:tcPr>
            <w:tcW w:w="1070" w:type="pct"/>
            <w:vMerge w:val="restart"/>
          </w:tcPr>
          <w:p w14:paraId="574B92D5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12</w:t>
            </w:r>
          </w:p>
        </w:tc>
        <w:tc>
          <w:tcPr>
            <w:tcW w:w="730" w:type="pct"/>
            <w:vMerge w:val="restart"/>
          </w:tcPr>
          <w:p w14:paraId="094CE4BA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EF63E6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19A73992" w14:textId="77777777">
        <w:trPr>
          <w:trHeight w:val="230"/>
        </w:trPr>
        <w:tc>
          <w:tcPr>
            <w:tcW w:w="290" w:type="pct"/>
            <w:vMerge w:val="restart"/>
          </w:tcPr>
          <w:p w14:paraId="2446F1E4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50BA7651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1C59EE00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80, 22.19/29.121, 22.19/29.137, 22.19/29.143</w:t>
            </w:r>
          </w:p>
        </w:tc>
        <w:tc>
          <w:tcPr>
            <w:tcW w:w="870" w:type="pct"/>
            <w:vMerge w:val="restart"/>
          </w:tcPr>
          <w:p w14:paraId="410C310B" w14:textId="77777777" w:rsidR="00211466" w:rsidRDefault="00B170FA">
            <w:pPr>
              <w:ind w:left="-84" w:right="-84"/>
            </w:pPr>
            <w:r>
              <w:rPr>
                <w:sz w:val="22"/>
              </w:rPr>
              <w:t>Изменение после термического старения в воздухе:- условной прочности при растяжении; - условного напряжения при заданном удлинении; - относительного удлинения при разрыве;- сопротивления раздиру; - твердости по Шору А</w:t>
            </w:r>
          </w:p>
        </w:tc>
        <w:tc>
          <w:tcPr>
            <w:tcW w:w="1070" w:type="pct"/>
            <w:vMerge w:val="restart"/>
          </w:tcPr>
          <w:p w14:paraId="0BC251EF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.024-74 Метод 1</w:t>
            </w:r>
          </w:p>
        </w:tc>
        <w:tc>
          <w:tcPr>
            <w:tcW w:w="730" w:type="pct"/>
            <w:vMerge w:val="restart"/>
          </w:tcPr>
          <w:p w14:paraId="38CDF69F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7AFF76" w14:textId="77777777" w:rsidR="00211466" w:rsidRDefault="00211466">
            <w:pPr>
              <w:ind w:left="-84" w:right="-84"/>
            </w:pPr>
          </w:p>
        </w:tc>
      </w:tr>
      <w:tr w:rsidR="00211466" w14:paraId="551D09DB" w14:textId="77777777">
        <w:trPr>
          <w:trHeight w:val="230"/>
        </w:trPr>
        <w:tc>
          <w:tcPr>
            <w:tcW w:w="290" w:type="pct"/>
            <w:vMerge w:val="restart"/>
          </w:tcPr>
          <w:p w14:paraId="3F585880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3B4804C3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54EB73A5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870" w:type="pct"/>
            <w:vMerge w:val="restart"/>
          </w:tcPr>
          <w:p w14:paraId="67C073BB" w14:textId="77777777" w:rsidR="00211466" w:rsidRDefault="00B170FA">
            <w:pPr>
              <w:ind w:left="-84" w:right="-84"/>
            </w:pPr>
            <w:r>
              <w:rPr>
                <w:sz w:val="22"/>
              </w:rPr>
              <w:t xml:space="preserve">Изменение после комплексного климатического старения: - условной прочности при растяжении; - относительного </w:t>
            </w:r>
            <w:r>
              <w:rPr>
                <w:sz w:val="22"/>
              </w:rPr>
              <w:lastRenderedPageBreak/>
              <w:t>удлинения при разрыве; - твердости по Шору А</w:t>
            </w:r>
          </w:p>
        </w:tc>
        <w:tc>
          <w:tcPr>
            <w:tcW w:w="1070" w:type="pct"/>
            <w:vMerge w:val="restart"/>
          </w:tcPr>
          <w:p w14:paraId="5D24B143" w14:textId="77777777" w:rsidR="00211466" w:rsidRDefault="00B170FA">
            <w:pPr>
              <w:ind w:left="-84" w:right="-84"/>
            </w:pPr>
            <w:r>
              <w:rPr>
                <w:sz w:val="22"/>
              </w:rPr>
              <w:lastRenderedPageBreak/>
              <w:t>ГОСТ 34078-2017 пп.7.1,7.14</w:t>
            </w:r>
          </w:p>
        </w:tc>
        <w:tc>
          <w:tcPr>
            <w:tcW w:w="730" w:type="pct"/>
            <w:vMerge w:val="restart"/>
          </w:tcPr>
          <w:p w14:paraId="63B1397E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F79508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74D92246" w14:textId="77777777">
        <w:trPr>
          <w:trHeight w:val="230"/>
        </w:trPr>
        <w:tc>
          <w:tcPr>
            <w:tcW w:w="290" w:type="pct"/>
            <w:vMerge w:val="restart"/>
          </w:tcPr>
          <w:p w14:paraId="560FE801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3B445936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481F4735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870" w:type="pct"/>
            <w:vMerge w:val="restart"/>
          </w:tcPr>
          <w:p w14:paraId="72FB86E1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367262A5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67-73 п.2.1</w:t>
            </w:r>
          </w:p>
        </w:tc>
        <w:tc>
          <w:tcPr>
            <w:tcW w:w="730" w:type="pct"/>
            <w:vMerge w:val="restart"/>
          </w:tcPr>
          <w:p w14:paraId="5D3F25FD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A130C7" w14:textId="77777777" w:rsidR="00211466" w:rsidRDefault="00211466">
            <w:pPr>
              <w:ind w:left="-84" w:right="-84"/>
            </w:pPr>
          </w:p>
        </w:tc>
      </w:tr>
      <w:tr w:rsidR="00211466" w14:paraId="4DE8A119" w14:textId="77777777">
        <w:trPr>
          <w:trHeight w:val="230"/>
        </w:trPr>
        <w:tc>
          <w:tcPr>
            <w:tcW w:w="290" w:type="pct"/>
            <w:vMerge w:val="restart"/>
          </w:tcPr>
          <w:p w14:paraId="4904CB6B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57FCA89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12DD08E5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870" w:type="pct"/>
            <w:vMerge w:val="restart"/>
          </w:tcPr>
          <w:p w14:paraId="44AAF0B7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6CE166CF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15</w:t>
            </w:r>
          </w:p>
        </w:tc>
        <w:tc>
          <w:tcPr>
            <w:tcW w:w="730" w:type="pct"/>
            <w:vMerge w:val="restart"/>
          </w:tcPr>
          <w:p w14:paraId="1E31F43C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735DF6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0BB7E609" w14:textId="77777777">
        <w:trPr>
          <w:trHeight w:val="230"/>
        </w:trPr>
        <w:tc>
          <w:tcPr>
            <w:tcW w:w="290" w:type="pct"/>
            <w:vMerge w:val="restart"/>
          </w:tcPr>
          <w:p w14:paraId="70792A4D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7358AD3A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2BFA8195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45, 22.19/29.040</w:t>
            </w:r>
          </w:p>
        </w:tc>
        <w:tc>
          <w:tcPr>
            <w:tcW w:w="870" w:type="pct"/>
            <w:vMerge w:val="restart"/>
          </w:tcPr>
          <w:p w14:paraId="444A002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Изменение после воздействия жидких агрессивных сред: массы, объема</w:t>
            </w:r>
          </w:p>
        </w:tc>
        <w:tc>
          <w:tcPr>
            <w:tcW w:w="1070" w:type="pct"/>
            <w:vMerge w:val="restart"/>
          </w:tcPr>
          <w:p w14:paraId="65F5B063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.030-74 Метод А</w:t>
            </w:r>
          </w:p>
        </w:tc>
        <w:tc>
          <w:tcPr>
            <w:tcW w:w="730" w:type="pct"/>
            <w:vMerge w:val="restart"/>
          </w:tcPr>
          <w:p w14:paraId="1D7CB157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AC153F" w14:textId="77777777" w:rsidR="00211466" w:rsidRDefault="00211466">
            <w:pPr>
              <w:ind w:left="-84" w:right="-84"/>
            </w:pPr>
          </w:p>
        </w:tc>
      </w:tr>
      <w:tr w:rsidR="00211466" w14:paraId="163D8F8D" w14:textId="77777777">
        <w:trPr>
          <w:trHeight w:val="230"/>
        </w:trPr>
        <w:tc>
          <w:tcPr>
            <w:tcW w:w="290" w:type="pct"/>
            <w:vMerge w:val="restart"/>
          </w:tcPr>
          <w:p w14:paraId="29009A13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1723843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489456D3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  <w:vMerge w:val="restart"/>
          </w:tcPr>
          <w:p w14:paraId="7DD3A781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3BCDEB50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17</w:t>
            </w:r>
          </w:p>
        </w:tc>
        <w:tc>
          <w:tcPr>
            <w:tcW w:w="730" w:type="pct"/>
            <w:vMerge w:val="restart"/>
          </w:tcPr>
          <w:p w14:paraId="65C921D2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23533F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7DCB2ADB" w14:textId="77777777">
        <w:trPr>
          <w:trHeight w:val="230"/>
        </w:trPr>
        <w:tc>
          <w:tcPr>
            <w:tcW w:w="290" w:type="pct"/>
            <w:vMerge w:val="restart"/>
          </w:tcPr>
          <w:p w14:paraId="52B8CAD8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164AAA45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4972DED3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45, 22.19/29.121, 22.19/29.137, 22.19/29.143</w:t>
            </w:r>
          </w:p>
        </w:tc>
        <w:tc>
          <w:tcPr>
            <w:tcW w:w="870" w:type="pct"/>
            <w:vMerge w:val="restart"/>
          </w:tcPr>
          <w:p w14:paraId="56DB229D" w14:textId="77777777" w:rsidR="00211466" w:rsidRDefault="00B170FA">
            <w:pPr>
              <w:ind w:left="-84" w:right="-84"/>
            </w:pPr>
            <w:r>
              <w:rPr>
                <w:sz w:val="22"/>
              </w:rPr>
              <w:t xml:space="preserve">Изменение после воздействия жидких агрессивных сред: - условного напряжения при заданном удлинении;- условной прочности при растяжении;- относительного удлинения при разрыве;- </w:t>
            </w:r>
            <w:r>
              <w:rPr>
                <w:sz w:val="22"/>
              </w:rPr>
              <w:lastRenderedPageBreak/>
              <w:t>сопротивления раздиру;- твердости по Шору А</w:t>
            </w:r>
          </w:p>
        </w:tc>
        <w:tc>
          <w:tcPr>
            <w:tcW w:w="1070" w:type="pct"/>
            <w:vMerge w:val="restart"/>
          </w:tcPr>
          <w:p w14:paraId="2FCBB255" w14:textId="77777777" w:rsidR="00211466" w:rsidRDefault="00B170FA">
            <w:pPr>
              <w:ind w:left="-84" w:right="-84"/>
            </w:pPr>
            <w:r>
              <w:rPr>
                <w:sz w:val="22"/>
              </w:rPr>
              <w:lastRenderedPageBreak/>
              <w:t>ГОСТ 9.030-74 Метод В</w:t>
            </w:r>
          </w:p>
        </w:tc>
        <w:tc>
          <w:tcPr>
            <w:tcW w:w="730" w:type="pct"/>
            <w:vMerge w:val="restart"/>
          </w:tcPr>
          <w:p w14:paraId="348543CA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867F36" w14:textId="77777777" w:rsidR="00211466" w:rsidRDefault="00211466">
            <w:pPr>
              <w:ind w:left="-84" w:right="-84"/>
            </w:pPr>
          </w:p>
        </w:tc>
      </w:tr>
      <w:tr w:rsidR="00211466" w14:paraId="383E18E6" w14:textId="77777777">
        <w:trPr>
          <w:trHeight w:val="230"/>
        </w:trPr>
        <w:tc>
          <w:tcPr>
            <w:tcW w:w="290" w:type="pct"/>
            <w:vMerge w:val="restart"/>
          </w:tcPr>
          <w:p w14:paraId="763817A7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60F06AD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02406A3E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7C388AB6" w14:textId="77777777" w:rsidR="00211466" w:rsidRDefault="00B170FA">
            <w:pPr>
              <w:ind w:left="-84" w:right="-84"/>
            </w:pPr>
            <w:r>
              <w:rPr>
                <w:sz w:val="22"/>
              </w:rPr>
              <w:t>Удельное объемное сопротивление</w:t>
            </w:r>
          </w:p>
        </w:tc>
        <w:tc>
          <w:tcPr>
            <w:tcW w:w="1070" w:type="pct"/>
            <w:vMerge w:val="restart"/>
          </w:tcPr>
          <w:p w14:paraId="202E5F2F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6</w:t>
            </w:r>
          </w:p>
        </w:tc>
        <w:tc>
          <w:tcPr>
            <w:tcW w:w="730" w:type="pct"/>
            <w:vMerge w:val="restart"/>
          </w:tcPr>
          <w:p w14:paraId="2E064A3E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5B00E5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276C3941" w14:textId="77777777">
        <w:trPr>
          <w:trHeight w:val="230"/>
        </w:trPr>
        <w:tc>
          <w:tcPr>
            <w:tcW w:w="290" w:type="pct"/>
            <w:vMerge w:val="restart"/>
          </w:tcPr>
          <w:p w14:paraId="414E02E0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68D1249D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3A7681B0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37</w:t>
            </w:r>
          </w:p>
        </w:tc>
        <w:tc>
          <w:tcPr>
            <w:tcW w:w="870" w:type="pct"/>
            <w:vMerge w:val="restart"/>
          </w:tcPr>
          <w:p w14:paraId="6F5A10EE" w14:textId="77777777" w:rsidR="00211466" w:rsidRDefault="00B170FA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1070" w:type="pct"/>
            <w:vMerge w:val="restart"/>
          </w:tcPr>
          <w:p w14:paraId="6D486C0D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62-93 (ИСО 34-79) Метод С</w:t>
            </w:r>
          </w:p>
        </w:tc>
        <w:tc>
          <w:tcPr>
            <w:tcW w:w="730" w:type="pct"/>
            <w:vMerge w:val="restart"/>
          </w:tcPr>
          <w:p w14:paraId="0E6616A7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7FB5BE" w14:textId="77777777" w:rsidR="00211466" w:rsidRDefault="00211466">
            <w:pPr>
              <w:ind w:left="-84" w:right="-84"/>
            </w:pPr>
          </w:p>
        </w:tc>
      </w:tr>
      <w:tr w:rsidR="00211466" w14:paraId="389A8730" w14:textId="77777777">
        <w:trPr>
          <w:trHeight w:val="230"/>
        </w:trPr>
        <w:tc>
          <w:tcPr>
            <w:tcW w:w="290" w:type="pct"/>
            <w:vMerge w:val="restart"/>
          </w:tcPr>
          <w:p w14:paraId="7DDD3692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2A83759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10427008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870" w:type="pct"/>
            <w:vMerge w:val="restart"/>
          </w:tcPr>
          <w:p w14:paraId="5FD09E6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орозостойкость по эластическому восстановлению после сжатия</w:t>
            </w:r>
          </w:p>
        </w:tc>
        <w:tc>
          <w:tcPr>
            <w:tcW w:w="1070" w:type="pct"/>
            <w:vMerge w:val="restart"/>
          </w:tcPr>
          <w:p w14:paraId="6159916F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8</w:t>
            </w:r>
          </w:p>
        </w:tc>
        <w:tc>
          <w:tcPr>
            <w:tcW w:w="730" w:type="pct"/>
            <w:vMerge w:val="restart"/>
          </w:tcPr>
          <w:p w14:paraId="442D3C1F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684137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65EB019D" w14:textId="77777777">
        <w:trPr>
          <w:trHeight w:val="230"/>
        </w:trPr>
        <w:tc>
          <w:tcPr>
            <w:tcW w:w="290" w:type="pct"/>
            <w:vMerge w:val="restart"/>
          </w:tcPr>
          <w:p w14:paraId="1B411CB9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2BF7A858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57020837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80, 22.19/29.061</w:t>
            </w:r>
          </w:p>
        </w:tc>
        <w:tc>
          <w:tcPr>
            <w:tcW w:w="870" w:type="pct"/>
            <w:vMerge w:val="restart"/>
          </w:tcPr>
          <w:p w14:paraId="0402146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Относительная остаточная деформация сжатия</w:t>
            </w:r>
          </w:p>
        </w:tc>
        <w:tc>
          <w:tcPr>
            <w:tcW w:w="1070" w:type="pct"/>
            <w:vMerge w:val="restart"/>
          </w:tcPr>
          <w:p w14:paraId="5ED66965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.029-74 Метод А,Б</w:t>
            </w:r>
          </w:p>
        </w:tc>
        <w:tc>
          <w:tcPr>
            <w:tcW w:w="730" w:type="pct"/>
            <w:vMerge w:val="restart"/>
          </w:tcPr>
          <w:p w14:paraId="629632B0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237277" w14:textId="77777777" w:rsidR="00211466" w:rsidRDefault="00211466">
            <w:pPr>
              <w:ind w:left="-84" w:right="-84"/>
            </w:pPr>
          </w:p>
        </w:tc>
      </w:tr>
      <w:tr w:rsidR="00211466" w14:paraId="0658222D" w14:textId="77777777">
        <w:trPr>
          <w:trHeight w:val="230"/>
        </w:trPr>
        <w:tc>
          <w:tcPr>
            <w:tcW w:w="290" w:type="pct"/>
            <w:vMerge w:val="restart"/>
          </w:tcPr>
          <w:p w14:paraId="03A9E1B2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27440E3B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78E2B97C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95</w:t>
            </w:r>
          </w:p>
        </w:tc>
        <w:tc>
          <w:tcPr>
            <w:tcW w:w="870" w:type="pct"/>
            <w:vMerge w:val="restart"/>
          </w:tcPr>
          <w:p w14:paraId="2CF2B1E6" w14:textId="77777777" w:rsidR="00211466" w:rsidRDefault="00B170FA">
            <w:pPr>
              <w:ind w:left="-84" w:right="-84"/>
            </w:pPr>
            <w:r>
              <w:rPr>
                <w:sz w:val="22"/>
              </w:rPr>
              <w:t>Статическая жесткость на сжатие в интервале нагрузок от 20 до 90 кН</w:t>
            </w:r>
          </w:p>
        </w:tc>
        <w:tc>
          <w:tcPr>
            <w:tcW w:w="1070" w:type="pct"/>
            <w:vMerge w:val="restart"/>
          </w:tcPr>
          <w:p w14:paraId="759F951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9</w:t>
            </w:r>
          </w:p>
        </w:tc>
        <w:tc>
          <w:tcPr>
            <w:tcW w:w="730" w:type="pct"/>
            <w:vMerge w:val="restart"/>
          </w:tcPr>
          <w:p w14:paraId="0627EA67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5830E2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0B071C90" w14:textId="77777777">
        <w:trPr>
          <w:trHeight w:val="230"/>
        </w:trPr>
        <w:tc>
          <w:tcPr>
            <w:tcW w:w="290" w:type="pct"/>
            <w:vMerge w:val="restart"/>
          </w:tcPr>
          <w:p w14:paraId="7E23C42D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3D29FC84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0EC92BB3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  <w:vMerge w:val="restart"/>
          </w:tcPr>
          <w:p w14:paraId="569E1A0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чность связи резины с металлом при отрыве</w:t>
            </w:r>
          </w:p>
        </w:tc>
        <w:tc>
          <w:tcPr>
            <w:tcW w:w="1070" w:type="pct"/>
            <w:vMerge w:val="restart"/>
          </w:tcPr>
          <w:p w14:paraId="0A59CB53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09-75 Метод Б,В</w:t>
            </w:r>
          </w:p>
        </w:tc>
        <w:tc>
          <w:tcPr>
            <w:tcW w:w="730" w:type="pct"/>
            <w:vMerge w:val="restart"/>
          </w:tcPr>
          <w:p w14:paraId="31D9F2E4" w14:textId="77777777" w:rsidR="00211466" w:rsidRDefault="00B170FA">
            <w:pPr>
              <w:ind w:left="-84" w:right="-84"/>
            </w:pPr>
            <w:r>
              <w:rPr>
                <w:sz w:val="22"/>
              </w:rPr>
              <w:t xml:space="preserve">222750, с/с Фанипольский, д. 22, Дзерж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147D019" w14:textId="77777777" w:rsidR="00211466" w:rsidRDefault="00211466">
            <w:pPr>
              <w:ind w:left="-84" w:right="-84"/>
            </w:pPr>
          </w:p>
        </w:tc>
      </w:tr>
      <w:tr w:rsidR="00211466" w14:paraId="7084EE18" w14:textId="77777777">
        <w:trPr>
          <w:trHeight w:val="230"/>
        </w:trPr>
        <w:tc>
          <w:tcPr>
            <w:tcW w:w="290" w:type="pct"/>
            <w:vMerge w:val="restart"/>
          </w:tcPr>
          <w:p w14:paraId="2ADF6CBF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585BAA3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  <w:vMerge w:val="restart"/>
          </w:tcPr>
          <w:p w14:paraId="4F9DB6C1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  <w:vMerge w:val="restart"/>
          </w:tcPr>
          <w:p w14:paraId="7078DB7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Относительная деформация после десятикратного кратковременного статического сжатия</w:t>
            </w:r>
          </w:p>
        </w:tc>
        <w:tc>
          <w:tcPr>
            <w:tcW w:w="1070" w:type="pct"/>
            <w:vMerge w:val="restart"/>
          </w:tcPr>
          <w:p w14:paraId="678907ED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10</w:t>
            </w:r>
          </w:p>
        </w:tc>
        <w:tc>
          <w:tcPr>
            <w:tcW w:w="730" w:type="pct"/>
            <w:vMerge w:val="restart"/>
          </w:tcPr>
          <w:p w14:paraId="0F01EDE3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0FC853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51B2A699" w14:textId="77777777">
        <w:trPr>
          <w:trHeight w:val="230"/>
        </w:trPr>
        <w:tc>
          <w:tcPr>
            <w:tcW w:w="290" w:type="pct"/>
            <w:vMerge w:val="restart"/>
          </w:tcPr>
          <w:p w14:paraId="36AEF5AC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71139123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изделия резиновые</w:t>
            </w:r>
          </w:p>
        </w:tc>
        <w:tc>
          <w:tcPr>
            <w:tcW w:w="530" w:type="pct"/>
            <w:vMerge w:val="restart"/>
          </w:tcPr>
          <w:p w14:paraId="16B3DAC3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  <w:vMerge w:val="restart"/>
          </w:tcPr>
          <w:p w14:paraId="0CDC25D0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чность связи резины с металлом при отслаивании</w:t>
            </w:r>
          </w:p>
        </w:tc>
        <w:tc>
          <w:tcPr>
            <w:tcW w:w="1070" w:type="pct"/>
            <w:vMerge w:val="restart"/>
          </w:tcPr>
          <w:p w14:paraId="74A34E2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411-77 Метод Б,В</w:t>
            </w:r>
          </w:p>
        </w:tc>
        <w:tc>
          <w:tcPr>
            <w:tcW w:w="730" w:type="pct"/>
            <w:vMerge w:val="restart"/>
          </w:tcPr>
          <w:p w14:paraId="37FA848A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BB6F89" w14:textId="77777777" w:rsidR="00211466" w:rsidRDefault="00211466">
            <w:pPr>
              <w:ind w:left="-84" w:right="-84"/>
            </w:pPr>
          </w:p>
        </w:tc>
      </w:tr>
      <w:tr w:rsidR="00211466" w14:paraId="7A321E56" w14:textId="77777777">
        <w:tc>
          <w:tcPr>
            <w:tcW w:w="290" w:type="pct"/>
          </w:tcPr>
          <w:p w14:paraId="4DAE0E87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29702DC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530" w:type="pct"/>
          </w:tcPr>
          <w:p w14:paraId="4F9A0CBB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95</w:t>
            </w:r>
          </w:p>
        </w:tc>
        <w:tc>
          <w:tcPr>
            <w:tcW w:w="870" w:type="pct"/>
          </w:tcPr>
          <w:p w14:paraId="63E7340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Коэффициент трения скольжения подошвы рельса по прокладке</w:t>
            </w:r>
          </w:p>
        </w:tc>
        <w:tc>
          <w:tcPr>
            <w:tcW w:w="1070" w:type="pct"/>
          </w:tcPr>
          <w:p w14:paraId="37C4D9E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13</w:t>
            </w:r>
          </w:p>
        </w:tc>
        <w:tc>
          <w:tcPr>
            <w:tcW w:w="730" w:type="pct"/>
            <w:vMerge w:val="restart"/>
          </w:tcPr>
          <w:p w14:paraId="15E90E99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8E1D196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Р ТС 002/2011</w:t>
            </w:r>
            <w:r>
              <w:rPr>
                <w:sz w:val="22"/>
              </w:rPr>
              <w:br/>
              <w:t>ТР ТС 003/2011</w:t>
            </w:r>
          </w:p>
        </w:tc>
      </w:tr>
      <w:tr w:rsidR="00211466" w14:paraId="0256625C" w14:textId="77777777">
        <w:trPr>
          <w:trHeight w:val="230"/>
        </w:trPr>
        <w:tc>
          <w:tcPr>
            <w:tcW w:w="290" w:type="pct"/>
            <w:vMerge w:val="restart"/>
          </w:tcPr>
          <w:p w14:paraId="6FC2C7F1" w14:textId="77777777" w:rsidR="00211466" w:rsidRDefault="00B170FA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1E7D6EC0" w14:textId="77777777" w:rsidR="00211466" w:rsidRDefault="00211466"/>
        </w:tc>
        <w:tc>
          <w:tcPr>
            <w:tcW w:w="530" w:type="pct"/>
            <w:vMerge w:val="restart"/>
          </w:tcPr>
          <w:p w14:paraId="4D0E7B83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870" w:type="pct"/>
            <w:vMerge w:val="restart"/>
          </w:tcPr>
          <w:p w14:paraId="3FA54088" w14:textId="77777777" w:rsidR="00211466" w:rsidRDefault="00B170FA">
            <w:pPr>
              <w:ind w:left="-84" w:right="-84"/>
            </w:pPr>
            <w:r>
              <w:rPr>
                <w:sz w:val="22"/>
              </w:rPr>
              <w:t>Изменение после комплексного климатического старения: - удельного объемного сопротивления; - статической жесткости на сжатие в интервале нагрузок от 20 до 90 кН; - относительной деформации после десятикратного кратковременного статического сжатия; - коэффициен-та трения скольжения подошвы рельса по прокладке</w:t>
            </w:r>
          </w:p>
        </w:tc>
        <w:tc>
          <w:tcPr>
            <w:tcW w:w="1070" w:type="pct"/>
            <w:vMerge w:val="restart"/>
          </w:tcPr>
          <w:p w14:paraId="41A9897B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14</w:t>
            </w:r>
          </w:p>
        </w:tc>
        <w:tc>
          <w:tcPr>
            <w:tcW w:w="730" w:type="pct"/>
            <w:vMerge/>
          </w:tcPr>
          <w:p w14:paraId="200C18FD" w14:textId="77777777" w:rsidR="00211466" w:rsidRDefault="00211466"/>
        </w:tc>
        <w:tc>
          <w:tcPr>
            <w:tcW w:w="815" w:type="pct"/>
            <w:vMerge/>
          </w:tcPr>
          <w:p w14:paraId="0B276B91" w14:textId="77777777" w:rsidR="00211466" w:rsidRDefault="00211466"/>
        </w:tc>
      </w:tr>
      <w:tr w:rsidR="00211466" w14:paraId="044D7705" w14:textId="77777777">
        <w:tc>
          <w:tcPr>
            <w:tcW w:w="290" w:type="pct"/>
          </w:tcPr>
          <w:p w14:paraId="47081E3E" w14:textId="77777777" w:rsidR="00211466" w:rsidRDefault="00B170F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D7CFA8F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, термоэластопласты</w:t>
            </w:r>
          </w:p>
        </w:tc>
        <w:tc>
          <w:tcPr>
            <w:tcW w:w="530" w:type="pct"/>
          </w:tcPr>
          <w:p w14:paraId="5EA4F5BF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80, 22.19/29.121, 22.19/29.143</w:t>
            </w:r>
          </w:p>
        </w:tc>
        <w:tc>
          <w:tcPr>
            <w:tcW w:w="870" w:type="pct"/>
          </w:tcPr>
          <w:p w14:paraId="79748A42" w14:textId="77777777" w:rsidR="00211466" w:rsidRDefault="00B170FA">
            <w:pPr>
              <w:ind w:left="-84" w:right="-84"/>
            </w:pPr>
            <w:r>
              <w:rPr>
                <w:sz w:val="22"/>
              </w:rPr>
              <w:t xml:space="preserve">Изменение после термического старения в воздухе:- условной </w:t>
            </w:r>
            <w:r>
              <w:rPr>
                <w:sz w:val="22"/>
              </w:rPr>
              <w:lastRenderedPageBreak/>
              <w:t>прочности при растяжении;-условного напряжения при заданном удлинении;- относительного удлинения при разрыве;- твердости по Шору А</w:t>
            </w:r>
          </w:p>
        </w:tc>
        <w:tc>
          <w:tcPr>
            <w:tcW w:w="1070" w:type="pct"/>
          </w:tcPr>
          <w:p w14:paraId="06E8F912" w14:textId="77777777" w:rsidR="00211466" w:rsidRDefault="00B170FA">
            <w:pPr>
              <w:ind w:left="-84" w:right="-84"/>
            </w:pPr>
            <w:r>
              <w:rPr>
                <w:sz w:val="22"/>
              </w:rPr>
              <w:lastRenderedPageBreak/>
              <w:t>ГОСТ ISO 188-2013 Метод В</w:t>
            </w:r>
          </w:p>
        </w:tc>
        <w:tc>
          <w:tcPr>
            <w:tcW w:w="730" w:type="pct"/>
            <w:vMerge w:val="restart"/>
          </w:tcPr>
          <w:p w14:paraId="32A7DB04" w14:textId="77777777" w:rsidR="00211466" w:rsidRDefault="00B170FA">
            <w:pPr>
              <w:ind w:left="-84" w:right="-84"/>
            </w:pPr>
            <w:r>
              <w:rPr>
                <w:sz w:val="22"/>
              </w:rPr>
              <w:t xml:space="preserve">222750, с/с Фанипольский, д. 22, Дзержинский район, </w:t>
            </w:r>
            <w:r>
              <w:rPr>
                <w:sz w:val="22"/>
              </w:rPr>
              <w:lastRenderedPageBreak/>
              <w:t>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89FA1F" w14:textId="77777777" w:rsidR="00211466" w:rsidRDefault="00211466">
            <w:pPr>
              <w:ind w:left="-84" w:right="-84"/>
            </w:pPr>
          </w:p>
        </w:tc>
      </w:tr>
      <w:tr w:rsidR="00211466" w14:paraId="1819E22A" w14:textId="77777777">
        <w:tc>
          <w:tcPr>
            <w:tcW w:w="290" w:type="pct"/>
          </w:tcPr>
          <w:p w14:paraId="2ADBA2C1" w14:textId="77777777" w:rsidR="00211466" w:rsidRDefault="00B170F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6FF98D6" w14:textId="77777777" w:rsidR="00211466" w:rsidRDefault="00211466"/>
        </w:tc>
        <w:tc>
          <w:tcPr>
            <w:tcW w:w="530" w:type="pct"/>
          </w:tcPr>
          <w:p w14:paraId="56971199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870" w:type="pct"/>
          </w:tcPr>
          <w:p w14:paraId="7C8AFBD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AEC381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ISO 2781-2022 Метод А</w:t>
            </w:r>
          </w:p>
        </w:tc>
        <w:tc>
          <w:tcPr>
            <w:tcW w:w="730" w:type="pct"/>
            <w:vMerge/>
          </w:tcPr>
          <w:p w14:paraId="533124EC" w14:textId="77777777" w:rsidR="00211466" w:rsidRDefault="00211466"/>
        </w:tc>
        <w:tc>
          <w:tcPr>
            <w:tcW w:w="815" w:type="pct"/>
            <w:vMerge/>
          </w:tcPr>
          <w:p w14:paraId="1F6245BB" w14:textId="77777777" w:rsidR="00211466" w:rsidRDefault="00211466"/>
        </w:tc>
      </w:tr>
      <w:tr w:rsidR="00211466" w14:paraId="2036193E" w14:textId="77777777">
        <w:tc>
          <w:tcPr>
            <w:tcW w:w="290" w:type="pct"/>
          </w:tcPr>
          <w:p w14:paraId="340626D2" w14:textId="77777777" w:rsidR="00211466" w:rsidRDefault="00B170F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6B0C1DA7" w14:textId="77777777" w:rsidR="00211466" w:rsidRDefault="00211466"/>
        </w:tc>
        <w:tc>
          <w:tcPr>
            <w:tcW w:w="530" w:type="pct"/>
            <w:vMerge w:val="restart"/>
          </w:tcPr>
          <w:p w14:paraId="4ADA87ED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</w:tcPr>
          <w:p w14:paraId="3C9D7D78" w14:textId="77777777" w:rsidR="00211466" w:rsidRDefault="00B170FA">
            <w:pPr>
              <w:ind w:left="-84" w:right="-84"/>
            </w:pPr>
            <w:r>
              <w:rPr>
                <w:sz w:val="22"/>
              </w:rPr>
              <w:t>Напряжение при заданном удлинении</w:t>
            </w:r>
          </w:p>
        </w:tc>
        <w:tc>
          <w:tcPr>
            <w:tcW w:w="1070" w:type="pct"/>
            <w:vMerge w:val="restart"/>
          </w:tcPr>
          <w:p w14:paraId="00E32D6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ISO 37-2020 (тип образца 1)</w:t>
            </w:r>
          </w:p>
        </w:tc>
        <w:tc>
          <w:tcPr>
            <w:tcW w:w="730" w:type="pct"/>
            <w:vMerge/>
          </w:tcPr>
          <w:p w14:paraId="2652775B" w14:textId="77777777" w:rsidR="00211466" w:rsidRDefault="00211466"/>
        </w:tc>
        <w:tc>
          <w:tcPr>
            <w:tcW w:w="815" w:type="pct"/>
            <w:vMerge/>
          </w:tcPr>
          <w:p w14:paraId="44B99FD9" w14:textId="77777777" w:rsidR="00211466" w:rsidRDefault="00211466"/>
        </w:tc>
      </w:tr>
      <w:tr w:rsidR="00211466" w14:paraId="15FFEBCE" w14:textId="77777777">
        <w:tc>
          <w:tcPr>
            <w:tcW w:w="290" w:type="pct"/>
          </w:tcPr>
          <w:p w14:paraId="567333BE" w14:textId="77777777" w:rsidR="00211466" w:rsidRDefault="00B170F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1C94E029" w14:textId="77777777" w:rsidR="00211466" w:rsidRDefault="00211466"/>
        </w:tc>
        <w:tc>
          <w:tcPr>
            <w:tcW w:w="530" w:type="pct"/>
            <w:vMerge/>
          </w:tcPr>
          <w:p w14:paraId="16683A19" w14:textId="77777777" w:rsidR="00211466" w:rsidRDefault="00211466"/>
        </w:tc>
        <w:tc>
          <w:tcPr>
            <w:tcW w:w="870" w:type="pct"/>
          </w:tcPr>
          <w:p w14:paraId="3789833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  <w:vMerge/>
          </w:tcPr>
          <w:p w14:paraId="317B75F3" w14:textId="77777777" w:rsidR="00211466" w:rsidRDefault="00211466"/>
        </w:tc>
        <w:tc>
          <w:tcPr>
            <w:tcW w:w="730" w:type="pct"/>
            <w:vMerge/>
          </w:tcPr>
          <w:p w14:paraId="6868C21E" w14:textId="77777777" w:rsidR="00211466" w:rsidRDefault="00211466"/>
        </w:tc>
        <w:tc>
          <w:tcPr>
            <w:tcW w:w="815" w:type="pct"/>
            <w:vMerge/>
          </w:tcPr>
          <w:p w14:paraId="15EBE6BF" w14:textId="77777777" w:rsidR="00211466" w:rsidRDefault="00211466"/>
        </w:tc>
      </w:tr>
      <w:tr w:rsidR="00211466" w14:paraId="0BC364A3" w14:textId="77777777">
        <w:tc>
          <w:tcPr>
            <w:tcW w:w="290" w:type="pct"/>
          </w:tcPr>
          <w:p w14:paraId="1605FD14" w14:textId="77777777" w:rsidR="00211466" w:rsidRDefault="00B170F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ECAA76D" w14:textId="77777777" w:rsidR="00211466" w:rsidRDefault="00211466"/>
        </w:tc>
        <w:tc>
          <w:tcPr>
            <w:tcW w:w="530" w:type="pct"/>
            <w:vMerge/>
          </w:tcPr>
          <w:p w14:paraId="3F860585" w14:textId="77777777" w:rsidR="00211466" w:rsidRDefault="00211466"/>
        </w:tc>
        <w:tc>
          <w:tcPr>
            <w:tcW w:w="870" w:type="pct"/>
          </w:tcPr>
          <w:p w14:paraId="138EA22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  <w:vMerge/>
          </w:tcPr>
          <w:p w14:paraId="61EF55AF" w14:textId="77777777" w:rsidR="00211466" w:rsidRDefault="00211466"/>
        </w:tc>
        <w:tc>
          <w:tcPr>
            <w:tcW w:w="730" w:type="pct"/>
            <w:vMerge/>
          </w:tcPr>
          <w:p w14:paraId="35B6F829" w14:textId="77777777" w:rsidR="00211466" w:rsidRDefault="00211466"/>
        </w:tc>
        <w:tc>
          <w:tcPr>
            <w:tcW w:w="815" w:type="pct"/>
            <w:vMerge/>
          </w:tcPr>
          <w:p w14:paraId="475B11B7" w14:textId="77777777" w:rsidR="00211466" w:rsidRDefault="00211466"/>
        </w:tc>
      </w:tr>
      <w:tr w:rsidR="00211466" w14:paraId="1BA58A9F" w14:textId="77777777">
        <w:trPr>
          <w:trHeight w:val="230"/>
        </w:trPr>
        <w:tc>
          <w:tcPr>
            <w:tcW w:w="290" w:type="pct"/>
            <w:vMerge w:val="restart"/>
          </w:tcPr>
          <w:p w14:paraId="61F87BCF" w14:textId="77777777" w:rsidR="00211466" w:rsidRDefault="00B170F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14B28FB1" w14:textId="77777777" w:rsidR="00211466" w:rsidRDefault="00211466"/>
        </w:tc>
        <w:tc>
          <w:tcPr>
            <w:tcW w:w="530" w:type="pct"/>
            <w:vMerge/>
          </w:tcPr>
          <w:p w14:paraId="213F2476" w14:textId="77777777" w:rsidR="00211466" w:rsidRDefault="00211466"/>
        </w:tc>
        <w:tc>
          <w:tcPr>
            <w:tcW w:w="870" w:type="pct"/>
            <w:vMerge w:val="restart"/>
          </w:tcPr>
          <w:p w14:paraId="0E668E53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чность связи между слоями при расслоении</w:t>
            </w:r>
          </w:p>
        </w:tc>
        <w:tc>
          <w:tcPr>
            <w:tcW w:w="1070" w:type="pct"/>
            <w:vMerge w:val="restart"/>
          </w:tcPr>
          <w:p w14:paraId="0F6EB642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ISO 36-2021</w:t>
            </w:r>
          </w:p>
        </w:tc>
        <w:tc>
          <w:tcPr>
            <w:tcW w:w="730" w:type="pct"/>
            <w:vMerge/>
          </w:tcPr>
          <w:p w14:paraId="2552CCFB" w14:textId="77777777" w:rsidR="00211466" w:rsidRDefault="00211466"/>
        </w:tc>
        <w:tc>
          <w:tcPr>
            <w:tcW w:w="815" w:type="pct"/>
            <w:vMerge/>
          </w:tcPr>
          <w:p w14:paraId="748E8C34" w14:textId="77777777" w:rsidR="00211466" w:rsidRDefault="00211466"/>
        </w:tc>
      </w:tr>
      <w:tr w:rsidR="00211466" w14:paraId="36B7AC58" w14:textId="77777777">
        <w:trPr>
          <w:trHeight w:val="230"/>
        </w:trPr>
        <w:tc>
          <w:tcPr>
            <w:tcW w:w="290" w:type="pct"/>
            <w:vMerge w:val="restart"/>
          </w:tcPr>
          <w:p w14:paraId="38C3C69C" w14:textId="77777777" w:rsidR="00211466" w:rsidRDefault="00B170F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49A72823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езина и прорезиненная ткань, изделия резиновые</w:t>
            </w:r>
          </w:p>
        </w:tc>
        <w:tc>
          <w:tcPr>
            <w:tcW w:w="530" w:type="pct"/>
            <w:vMerge w:val="restart"/>
          </w:tcPr>
          <w:p w14:paraId="2CBB9BE9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  <w:vMerge w:val="restart"/>
          </w:tcPr>
          <w:p w14:paraId="34590147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чность связи между слоями при расслоении</w:t>
            </w:r>
          </w:p>
        </w:tc>
        <w:tc>
          <w:tcPr>
            <w:tcW w:w="1070" w:type="pct"/>
            <w:vMerge w:val="restart"/>
          </w:tcPr>
          <w:p w14:paraId="5592CD25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6768-75</w:t>
            </w:r>
          </w:p>
        </w:tc>
        <w:tc>
          <w:tcPr>
            <w:tcW w:w="730" w:type="pct"/>
            <w:vMerge w:val="restart"/>
          </w:tcPr>
          <w:p w14:paraId="7BD4E1CC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E75BC0" w14:textId="77777777" w:rsidR="00211466" w:rsidRDefault="00211466">
            <w:pPr>
              <w:ind w:left="-84" w:right="-84"/>
            </w:pPr>
          </w:p>
        </w:tc>
      </w:tr>
      <w:tr w:rsidR="00211466" w14:paraId="76C75BA7" w14:textId="77777777">
        <w:tc>
          <w:tcPr>
            <w:tcW w:w="290" w:type="pct"/>
          </w:tcPr>
          <w:p w14:paraId="3F5B6C68" w14:textId="77777777" w:rsidR="00211466" w:rsidRDefault="00B170F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315AB3B7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анжеты резиновые армированные для валов</w:t>
            </w:r>
          </w:p>
        </w:tc>
        <w:tc>
          <w:tcPr>
            <w:tcW w:w="530" w:type="pct"/>
          </w:tcPr>
          <w:p w14:paraId="7FAD3676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</w:tcPr>
          <w:p w14:paraId="330F5BE8" w14:textId="77777777" w:rsidR="00211466" w:rsidRDefault="00B170F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6F45A3AD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8752-79 п.5.4</w:t>
            </w:r>
          </w:p>
        </w:tc>
        <w:tc>
          <w:tcPr>
            <w:tcW w:w="730" w:type="pct"/>
            <w:vMerge w:val="restart"/>
          </w:tcPr>
          <w:p w14:paraId="5DA5203A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2D23EFE" w14:textId="77777777" w:rsidR="00211466" w:rsidRDefault="00211466">
            <w:pPr>
              <w:ind w:left="-84" w:right="-84"/>
            </w:pPr>
          </w:p>
        </w:tc>
      </w:tr>
      <w:tr w:rsidR="00211466" w14:paraId="41B643F1" w14:textId="77777777">
        <w:tc>
          <w:tcPr>
            <w:tcW w:w="290" w:type="pct"/>
          </w:tcPr>
          <w:p w14:paraId="59141D83" w14:textId="77777777" w:rsidR="00211466" w:rsidRDefault="00B170F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73BD1090" w14:textId="77777777" w:rsidR="00211466" w:rsidRDefault="00211466"/>
        </w:tc>
        <w:tc>
          <w:tcPr>
            <w:tcW w:w="530" w:type="pct"/>
            <w:vMerge w:val="restart"/>
          </w:tcPr>
          <w:p w14:paraId="37316CAF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7E233F8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Внутренний диаметр</w:t>
            </w:r>
          </w:p>
        </w:tc>
        <w:tc>
          <w:tcPr>
            <w:tcW w:w="1070" w:type="pct"/>
          </w:tcPr>
          <w:p w14:paraId="29490299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8752-79 пп.5.5,5.6</w:t>
            </w:r>
          </w:p>
        </w:tc>
        <w:tc>
          <w:tcPr>
            <w:tcW w:w="730" w:type="pct"/>
            <w:vMerge/>
          </w:tcPr>
          <w:p w14:paraId="70F5786D" w14:textId="77777777" w:rsidR="00211466" w:rsidRDefault="00211466"/>
        </w:tc>
        <w:tc>
          <w:tcPr>
            <w:tcW w:w="815" w:type="pct"/>
            <w:vMerge/>
          </w:tcPr>
          <w:p w14:paraId="1419ED6E" w14:textId="77777777" w:rsidR="00211466" w:rsidRDefault="00211466"/>
        </w:tc>
      </w:tr>
      <w:tr w:rsidR="00211466" w14:paraId="17F6F6FF" w14:textId="77777777">
        <w:tc>
          <w:tcPr>
            <w:tcW w:w="290" w:type="pct"/>
          </w:tcPr>
          <w:p w14:paraId="08594A1F" w14:textId="77777777" w:rsidR="00211466" w:rsidRDefault="00B170F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47D4B5F" w14:textId="77777777" w:rsidR="00211466" w:rsidRDefault="00211466"/>
        </w:tc>
        <w:tc>
          <w:tcPr>
            <w:tcW w:w="530" w:type="pct"/>
            <w:vMerge/>
          </w:tcPr>
          <w:p w14:paraId="35C1599F" w14:textId="77777777" w:rsidR="00211466" w:rsidRDefault="00211466"/>
        </w:tc>
        <w:tc>
          <w:tcPr>
            <w:tcW w:w="870" w:type="pct"/>
          </w:tcPr>
          <w:p w14:paraId="559807FF" w14:textId="77777777" w:rsidR="00211466" w:rsidRDefault="00B170FA">
            <w:pPr>
              <w:ind w:left="-84" w:right="-84"/>
            </w:pPr>
            <w:r>
              <w:rPr>
                <w:sz w:val="22"/>
              </w:rPr>
              <w:t>Наружный диаметр</w:t>
            </w:r>
          </w:p>
        </w:tc>
        <w:tc>
          <w:tcPr>
            <w:tcW w:w="1070" w:type="pct"/>
            <w:vMerge w:val="restart"/>
          </w:tcPr>
          <w:p w14:paraId="4477964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8752-79 пп.5.5,5.7</w:t>
            </w:r>
          </w:p>
        </w:tc>
        <w:tc>
          <w:tcPr>
            <w:tcW w:w="730" w:type="pct"/>
            <w:vMerge/>
          </w:tcPr>
          <w:p w14:paraId="3ACE11EB" w14:textId="77777777" w:rsidR="00211466" w:rsidRDefault="00211466"/>
        </w:tc>
        <w:tc>
          <w:tcPr>
            <w:tcW w:w="815" w:type="pct"/>
            <w:vMerge/>
          </w:tcPr>
          <w:p w14:paraId="0E922736" w14:textId="77777777" w:rsidR="00211466" w:rsidRDefault="00211466"/>
        </w:tc>
      </w:tr>
      <w:tr w:rsidR="00211466" w14:paraId="315F3C0A" w14:textId="77777777">
        <w:tc>
          <w:tcPr>
            <w:tcW w:w="290" w:type="pct"/>
          </w:tcPr>
          <w:p w14:paraId="786E46D6" w14:textId="77777777" w:rsidR="00211466" w:rsidRDefault="00B170F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39A07468" w14:textId="77777777" w:rsidR="00211466" w:rsidRDefault="00211466"/>
        </w:tc>
        <w:tc>
          <w:tcPr>
            <w:tcW w:w="530" w:type="pct"/>
            <w:vMerge/>
          </w:tcPr>
          <w:p w14:paraId="5B9E8C93" w14:textId="77777777" w:rsidR="00211466" w:rsidRDefault="00211466"/>
        </w:tc>
        <w:tc>
          <w:tcPr>
            <w:tcW w:w="870" w:type="pct"/>
          </w:tcPr>
          <w:p w14:paraId="6C83D89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Высота</w:t>
            </w:r>
          </w:p>
        </w:tc>
        <w:tc>
          <w:tcPr>
            <w:tcW w:w="1070" w:type="pct"/>
            <w:vMerge/>
          </w:tcPr>
          <w:p w14:paraId="1918F5FE" w14:textId="77777777" w:rsidR="00211466" w:rsidRDefault="00211466"/>
        </w:tc>
        <w:tc>
          <w:tcPr>
            <w:tcW w:w="730" w:type="pct"/>
            <w:vMerge/>
          </w:tcPr>
          <w:p w14:paraId="6DA1E2B8" w14:textId="77777777" w:rsidR="00211466" w:rsidRDefault="00211466"/>
        </w:tc>
        <w:tc>
          <w:tcPr>
            <w:tcW w:w="815" w:type="pct"/>
            <w:vMerge/>
          </w:tcPr>
          <w:p w14:paraId="768397B0" w14:textId="77777777" w:rsidR="00211466" w:rsidRDefault="00211466"/>
        </w:tc>
      </w:tr>
      <w:tr w:rsidR="00211466" w14:paraId="2FC3C890" w14:textId="77777777">
        <w:tc>
          <w:tcPr>
            <w:tcW w:w="290" w:type="pct"/>
          </w:tcPr>
          <w:p w14:paraId="2D8F2446" w14:textId="77777777" w:rsidR="00211466" w:rsidRDefault="00B170F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676F66B2" w14:textId="77777777" w:rsidR="00211466" w:rsidRDefault="00211466"/>
        </w:tc>
        <w:tc>
          <w:tcPr>
            <w:tcW w:w="530" w:type="pct"/>
            <w:vMerge/>
          </w:tcPr>
          <w:p w14:paraId="37C3AFA1" w14:textId="77777777" w:rsidR="00211466" w:rsidRDefault="00211466"/>
        </w:tc>
        <w:tc>
          <w:tcPr>
            <w:tcW w:w="870" w:type="pct"/>
          </w:tcPr>
          <w:p w14:paraId="69357BB8" w14:textId="77777777" w:rsidR="00211466" w:rsidRDefault="00B170FA">
            <w:pPr>
              <w:ind w:left="-84" w:right="-84"/>
            </w:pPr>
            <w:r>
              <w:rPr>
                <w:sz w:val="22"/>
              </w:rPr>
              <w:t>Некруглость (овальность)</w:t>
            </w:r>
          </w:p>
        </w:tc>
        <w:tc>
          <w:tcPr>
            <w:tcW w:w="1070" w:type="pct"/>
          </w:tcPr>
          <w:p w14:paraId="43D81F9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8752-79 пп.5.5,5.8</w:t>
            </w:r>
          </w:p>
        </w:tc>
        <w:tc>
          <w:tcPr>
            <w:tcW w:w="730" w:type="pct"/>
            <w:vMerge/>
          </w:tcPr>
          <w:p w14:paraId="55405385" w14:textId="77777777" w:rsidR="00211466" w:rsidRDefault="00211466"/>
        </w:tc>
        <w:tc>
          <w:tcPr>
            <w:tcW w:w="815" w:type="pct"/>
            <w:vMerge/>
          </w:tcPr>
          <w:p w14:paraId="1FD0FE98" w14:textId="77777777" w:rsidR="00211466" w:rsidRDefault="00211466"/>
        </w:tc>
      </w:tr>
      <w:tr w:rsidR="00211466" w14:paraId="2CB96525" w14:textId="77777777">
        <w:tc>
          <w:tcPr>
            <w:tcW w:w="290" w:type="pct"/>
          </w:tcPr>
          <w:p w14:paraId="04F210C3" w14:textId="77777777" w:rsidR="00211466" w:rsidRDefault="00B170F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5579B126" w14:textId="77777777" w:rsidR="00211466" w:rsidRDefault="00211466"/>
        </w:tc>
        <w:tc>
          <w:tcPr>
            <w:tcW w:w="530" w:type="pct"/>
          </w:tcPr>
          <w:p w14:paraId="388DF45E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, 22.19/26.080</w:t>
            </w:r>
          </w:p>
        </w:tc>
        <w:tc>
          <w:tcPr>
            <w:tcW w:w="870" w:type="pct"/>
          </w:tcPr>
          <w:p w14:paraId="38E493C3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340582F9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8752-79 пп.5.5,5.11</w:t>
            </w:r>
          </w:p>
        </w:tc>
        <w:tc>
          <w:tcPr>
            <w:tcW w:w="730" w:type="pct"/>
            <w:vMerge/>
          </w:tcPr>
          <w:p w14:paraId="527E49D8" w14:textId="77777777" w:rsidR="00211466" w:rsidRDefault="00211466"/>
        </w:tc>
        <w:tc>
          <w:tcPr>
            <w:tcW w:w="815" w:type="pct"/>
            <w:vMerge/>
          </w:tcPr>
          <w:p w14:paraId="51E3D6EF" w14:textId="77777777" w:rsidR="00211466" w:rsidRDefault="00211466"/>
        </w:tc>
      </w:tr>
      <w:tr w:rsidR="00211466" w14:paraId="05A48E15" w14:textId="77777777">
        <w:tc>
          <w:tcPr>
            <w:tcW w:w="290" w:type="pct"/>
          </w:tcPr>
          <w:p w14:paraId="5F69F982" w14:textId="77777777" w:rsidR="00211466" w:rsidRDefault="00B170F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F95CB7C" w14:textId="77777777" w:rsidR="00211466" w:rsidRDefault="00211466"/>
        </w:tc>
        <w:tc>
          <w:tcPr>
            <w:tcW w:w="530" w:type="pct"/>
            <w:vMerge w:val="restart"/>
          </w:tcPr>
          <w:p w14:paraId="30AC5D64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</w:tcPr>
          <w:p w14:paraId="5F879D38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70A749A7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8752-79 п.6.1</w:t>
            </w:r>
          </w:p>
        </w:tc>
        <w:tc>
          <w:tcPr>
            <w:tcW w:w="730" w:type="pct"/>
            <w:vMerge/>
          </w:tcPr>
          <w:p w14:paraId="5CC1837A" w14:textId="77777777" w:rsidR="00211466" w:rsidRDefault="00211466"/>
        </w:tc>
        <w:tc>
          <w:tcPr>
            <w:tcW w:w="815" w:type="pct"/>
            <w:vMerge/>
          </w:tcPr>
          <w:p w14:paraId="06DDCA3F" w14:textId="77777777" w:rsidR="00211466" w:rsidRDefault="00211466"/>
        </w:tc>
      </w:tr>
      <w:tr w:rsidR="00211466" w14:paraId="12973218" w14:textId="77777777">
        <w:trPr>
          <w:trHeight w:val="230"/>
        </w:trPr>
        <w:tc>
          <w:tcPr>
            <w:tcW w:w="290" w:type="pct"/>
            <w:vMerge w:val="restart"/>
          </w:tcPr>
          <w:p w14:paraId="14EB8224" w14:textId="77777777" w:rsidR="00211466" w:rsidRDefault="00B170FA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29EC4FA2" w14:textId="77777777" w:rsidR="00211466" w:rsidRDefault="00211466"/>
        </w:tc>
        <w:tc>
          <w:tcPr>
            <w:tcW w:w="530" w:type="pct"/>
            <w:vMerge/>
          </w:tcPr>
          <w:p w14:paraId="69B7C84D" w14:textId="77777777" w:rsidR="00211466" w:rsidRDefault="00211466"/>
        </w:tc>
        <w:tc>
          <w:tcPr>
            <w:tcW w:w="870" w:type="pct"/>
            <w:vMerge w:val="restart"/>
          </w:tcPr>
          <w:p w14:paraId="4A8C12A1" w14:textId="77777777" w:rsidR="00211466" w:rsidRDefault="00B170FA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  <w:vMerge w:val="restart"/>
          </w:tcPr>
          <w:p w14:paraId="7AB3907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8752-79 п.6.2</w:t>
            </w:r>
          </w:p>
        </w:tc>
        <w:tc>
          <w:tcPr>
            <w:tcW w:w="730" w:type="pct"/>
            <w:vMerge/>
          </w:tcPr>
          <w:p w14:paraId="55BA073C" w14:textId="77777777" w:rsidR="00211466" w:rsidRDefault="00211466"/>
        </w:tc>
        <w:tc>
          <w:tcPr>
            <w:tcW w:w="815" w:type="pct"/>
            <w:vMerge/>
          </w:tcPr>
          <w:p w14:paraId="5CB4791D" w14:textId="77777777" w:rsidR="00211466" w:rsidRDefault="00211466"/>
        </w:tc>
      </w:tr>
      <w:tr w:rsidR="00211466" w14:paraId="02DE4EC9" w14:textId="77777777">
        <w:tc>
          <w:tcPr>
            <w:tcW w:w="290" w:type="pct"/>
          </w:tcPr>
          <w:p w14:paraId="4D696D0E" w14:textId="77777777" w:rsidR="00211466" w:rsidRDefault="00B170F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0897D9D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укава резиновые для газовой сварки и резки металлов</w:t>
            </w:r>
          </w:p>
        </w:tc>
        <w:tc>
          <w:tcPr>
            <w:tcW w:w="530" w:type="pct"/>
          </w:tcPr>
          <w:p w14:paraId="15A4CD79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</w:tcPr>
          <w:p w14:paraId="6E6B61D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28954881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356-75 п.4.2</w:t>
            </w:r>
          </w:p>
        </w:tc>
        <w:tc>
          <w:tcPr>
            <w:tcW w:w="730" w:type="pct"/>
            <w:vMerge w:val="restart"/>
          </w:tcPr>
          <w:p w14:paraId="020B36C9" w14:textId="77777777" w:rsidR="00211466" w:rsidRDefault="00B170FA">
            <w:pPr>
              <w:ind w:left="-84" w:right="-84"/>
            </w:pPr>
            <w:r>
              <w:rPr>
                <w:sz w:val="22"/>
              </w:rPr>
              <w:t xml:space="preserve">222750, с/с Фанипольский, д. 22, Дзержинский район, </w:t>
            </w:r>
            <w:r>
              <w:rPr>
                <w:sz w:val="22"/>
              </w:rPr>
              <w:lastRenderedPageBreak/>
              <w:t>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3418029" w14:textId="77777777" w:rsidR="00211466" w:rsidRDefault="00211466">
            <w:pPr>
              <w:ind w:left="-84" w:right="-84"/>
            </w:pPr>
          </w:p>
        </w:tc>
      </w:tr>
      <w:tr w:rsidR="00211466" w14:paraId="5390D3D0" w14:textId="77777777">
        <w:tc>
          <w:tcPr>
            <w:tcW w:w="290" w:type="pct"/>
          </w:tcPr>
          <w:p w14:paraId="25812DBD" w14:textId="77777777" w:rsidR="00211466" w:rsidRDefault="00B170F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7C46AC4" w14:textId="77777777" w:rsidR="00211466" w:rsidRDefault="00211466"/>
        </w:tc>
        <w:tc>
          <w:tcPr>
            <w:tcW w:w="530" w:type="pct"/>
            <w:vMerge w:val="restart"/>
          </w:tcPr>
          <w:p w14:paraId="7540C052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501F0D83" w14:textId="77777777" w:rsidR="00211466" w:rsidRDefault="00B170FA">
            <w:pPr>
              <w:ind w:left="-84" w:right="-84"/>
            </w:pPr>
            <w:r>
              <w:rPr>
                <w:sz w:val="22"/>
              </w:rPr>
              <w:t>Внутренний диаметр</w:t>
            </w:r>
          </w:p>
        </w:tc>
        <w:tc>
          <w:tcPr>
            <w:tcW w:w="1070" w:type="pct"/>
          </w:tcPr>
          <w:p w14:paraId="5256410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356-75 п.4.1.1</w:t>
            </w:r>
          </w:p>
        </w:tc>
        <w:tc>
          <w:tcPr>
            <w:tcW w:w="730" w:type="pct"/>
            <w:vMerge/>
          </w:tcPr>
          <w:p w14:paraId="52091BE8" w14:textId="77777777" w:rsidR="00211466" w:rsidRDefault="00211466"/>
        </w:tc>
        <w:tc>
          <w:tcPr>
            <w:tcW w:w="815" w:type="pct"/>
            <w:vMerge/>
          </w:tcPr>
          <w:p w14:paraId="42806ADF" w14:textId="77777777" w:rsidR="00211466" w:rsidRDefault="00211466"/>
        </w:tc>
      </w:tr>
      <w:tr w:rsidR="00211466" w14:paraId="3D2ABBEF" w14:textId="77777777">
        <w:tc>
          <w:tcPr>
            <w:tcW w:w="290" w:type="pct"/>
          </w:tcPr>
          <w:p w14:paraId="761AB47E" w14:textId="77777777" w:rsidR="00211466" w:rsidRDefault="00B170F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98B2F1F" w14:textId="77777777" w:rsidR="00211466" w:rsidRDefault="00211466"/>
        </w:tc>
        <w:tc>
          <w:tcPr>
            <w:tcW w:w="530" w:type="pct"/>
            <w:vMerge/>
          </w:tcPr>
          <w:p w14:paraId="6B9BA116" w14:textId="77777777" w:rsidR="00211466" w:rsidRDefault="00211466"/>
        </w:tc>
        <w:tc>
          <w:tcPr>
            <w:tcW w:w="870" w:type="pct"/>
          </w:tcPr>
          <w:p w14:paraId="4C7FA75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Наружный диаметр</w:t>
            </w:r>
          </w:p>
        </w:tc>
        <w:tc>
          <w:tcPr>
            <w:tcW w:w="1070" w:type="pct"/>
          </w:tcPr>
          <w:p w14:paraId="58430F5D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356-75 п.4.1.2</w:t>
            </w:r>
          </w:p>
        </w:tc>
        <w:tc>
          <w:tcPr>
            <w:tcW w:w="730" w:type="pct"/>
            <w:vMerge/>
          </w:tcPr>
          <w:p w14:paraId="1FB1586D" w14:textId="77777777" w:rsidR="00211466" w:rsidRDefault="00211466"/>
        </w:tc>
        <w:tc>
          <w:tcPr>
            <w:tcW w:w="815" w:type="pct"/>
            <w:vMerge/>
          </w:tcPr>
          <w:p w14:paraId="719A07D0" w14:textId="77777777" w:rsidR="00211466" w:rsidRDefault="00211466"/>
        </w:tc>
      </w:tr>
      <w:tr w:rsidR="00211466" w14:paraId="474B05BD" w14:textId="77777777">
        <w:tc>
          <w:tcPr>
            <w:tcW w:w="290" w:type="pct"/>
          </w:tcPr>
          <w:p w14:paraId="2B78A5F4" w14:textId="77777777" w:rsidR="00211466" w:rsidRDefault="00B170FA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680" w:type="pct"/>
            <w:vMerge/>
          </w:tcPr>
          <w:p w14:paraId="4E834B38" w14:textId="77777777" w:rsidR="00211466" w:rsidRDefault="00211466"/>
        </w:tc>
        <w:tc>
          <w:tcPr>
            <w:tcW w:w="530" w:type="pct"/>
            <w:vMerge/>
          </w:tcPr>
          <w:p w14:paraId="1DE98B6C" w14:textId="77777777" w:rsidR="00211466" w:rsidRDefault="00211466"/>
        </w:tc>
        <w:tc>
          <w:tcPr>
            <w:tcW w:w="870" w:type="pct"/>
          </w:tcPr>
          <w:p w14:paraId="23966D2D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азнотолщинность стенок рукавов</w:t>
            </w:r>
          </w:p>
        </w:tc>
        <w:tc>
          <w:tcPr>
            <w:tcW w:w="1070" w:type="pct"/>
          </w:tcPr>
          <w:p w14:paraId="5CE72100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356-75 п.4.1.4</w:t>
            </w:r>
          </w:p>
        </w:tc>
        <w:tc>
          <w:tcPr>
            <w:tcW w:w="730" w:type="pct"/>
            <w:vMerge/>
          </w:tcPr>
          <w:p w14:paraId="29E9EC0C" w14:textId="77777777" w:rsidR="00211466" w:rsidRDefault="00211466"/>
        </w:tc>
        <w:tc>
          <w:tcPr>
            <w:tcW w:w="815" w:type="pct"/>
            <w:vMerge/>
          </w:tcPr>
          <w:p w14:paraId="0E11432E" w14:textId="77777777" w:rsidR="00211466" w:rsidRDefault="00211466"/>
        </w:tc>
      </w:tr>
      <w:tr w:rsidR="00211466" w14:paraId="1AE5E2C3" w14:textId="77777777">
        <w:tc>
          <w:tcPr>
            <w:tcW w:w="290" w:type="pct"/>
          </w:tcPr>
          <w:p w14:paraId="24280F2F" w14:textId="77777777" w:rsidR="00211466" w:rsidRDefault="00B170F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FDB4AA7" w14:textId="77777777" w:rsidR="00211466" w:rsidRDefault="00211466"/>
        </w:tc>
        <w:tc>
          <w:tcPr>
            <w:tcW w:w="530" w:type="pct"/>
            <w:vMerge/>
          </w:tcPr>
          <w:p w14:paraId="0ACBB493" w14:textId="77777777" w:rsidR="00211466" w:rsidRDefault="00211466"/>
        </w:tc>
        <w:tc>
          <w:tcPr>
            <w:tcW w:w="870" w:type="pct"/>
          </w:tcPr>
          <w:p w14:paraId="43DB1EF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Отклонение от круглости (овальность)</w:t>
            </w:r>
          </w:p>
        </w:tc>
        <w:tc>
          <w:tcPr>
            <w:tcW w:w="1070" w:type="pct"/>
          </w:tcPr>
          <w:p w14:paraId="483F4F48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356-75 п.4.1.5</w:t>
            </w:r>
          </w:p>
        </w:tc>
        <w:tc>
          <w:tcPr>
            <w:tcW w:w="730" w:type="pct"/>
            <w:vMerge/>
          </w:tcPr>
          <w:p w14:paraId="3FD1526D" w14:textId="77777777" w:rsidR="00211466" w:rsidRDefault="00211466"/>
        </w:tc>
        <w:tc>
          <w:tcPr>
            <w:tcW w:w="815" w:type="pct"/>
            <w:vMerge/>
          </w:tcPr>
          <w:p w14:paraId="5C53EE32" w14:textId="77777777" w:rsidR="00211466" w:rsidRDefault="00211466"/>
        </w:tc>
      </w:tr>
      <w:tr w:rsidR="00211466" w14:paraId="50E157E6" w14:textId="77777777">
        <w:tc>
          <w:tcPr>
            <w:tcW w:w="290" w:type="pct"/>
          </w:tcPr>
          <w:p w14:paraId="00390A37" w14:textId="77777777" w:rsidR="00211466" w:rsidRDefault="00B170F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7499C60" w14:textId="77777777" w:rsidR="00211466" w:rsidRDefault="00211466"/>
        </w:tc>
        <w:tc>
          <w:tcPr>
            <w:tcW w:w="530" w:type="pct"/>
          </w:tcPr>
          <w:p w14:paraId="4E00D1C9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, 22.19/26.080</w:t>
            </w:r>
          </w:p>
        </w:tc>
        <w:tc>
          <w:tcPr>
            <w:tcW w:w="870" w:type="pct"/>
          </w:tcPr>
          <w:p w14:paraId="107CFC1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5E0B430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356-75 п.4.3</w:t>
            </w:r>
          </w:p>
        </w:tc>
        <w:tc>
          <w:tcPr>
            <w:tcW w:w="730" w:type="pct"/>
            <w:vMerge/>
          </w:tcPr>
          <w:p w14:paraId="386D4C23" w14:textId="77777777" w:rsidR="00211466" w:rsidRDefault="00211466"/>
        </w:tc>
        <w:tc>
          <w:tcPr>
            <w:tcW w:w="815" w:type="pct"/>
            <w:vMerge/>
          </w:tcPr>
          <w:p w14:paraId="540EA51E" w14:textId="77777777" w:rsidR="00211466" w:rsidRDefault="00211466"/>
        </w:tc>
      </w:tr>
      <w:tr w:rsidR="00211466" w14:paraId="69E7D455" w14:textId="77777777">
        <w:tc>
          <w:tcPr>
            <w:tcW w:w="290" w:type="pct"/>
          </w:tcPr>
          <w:p w14:paraId="6FF5F0E3" w14:textId="77777777" w:rsidR="00211466" w:rsidRDefault="00B170F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4927289A" w14:textId="77777777" w:rsidR="00211466" w:rsidRDefault="00211466"/>
        </w:tc>
        <w:tc>
          <w:tcPr>
            <w:tcW w:w="530" w:type="pct"/>
          </w:tcPr>
          <w:p w14:paraId="7E4D8AC3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45, 22.19/29.040</w:t>
            </w:r>
          </w:p>
        </w:tc>
        <w:tc>
          <w:tcPr>
            <w:tcW w:w="870" w:type="pct"/>
          </w:tcPr>
          <w:p w14:paraId="7FD14D7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Бензостойкость внутреннего слоя</w:t>
            </w:r>
          </w:p>
        </w:tc>
        <w:tc>
          <w:tcPr>
            <w:tcW w:w="1070" w:type="pct"/>
          </w:tcPr>
          <w:p w14:paraId="1B963E3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.030-74;</w:t>
            </w:r>
            <w:r>
              <w:rPr>
                <w:sz w:val="22"/>
              </w:rPr>
              <w:br/>
              <w:t>ГОСТ 9356-75 п.4.6</w:t>
            </w:r>
          </w:p>
        </w:tc>
        <w:tc>
          <w:tcPr>
            <w:tcW w:w="730" w:type="pct"/>
            <w:vMerge/>
          </w:tcPr>
          <w:p w14:paraId="6DDE091D" w14:textId="77777777" w:rsidR="00211466" w:rsidRDefault="00211466"/>
        </w:tc>
        <w:tc>
          <w:tcPr>
            <w:tcW w:w="815" w:type="pct"/>
            <w:vMerge/>
          </w:tcPr>
          <w:p w14:paraId="7A1099C3" w14:textId="77777777" w:rsidR="00211466" w:rsidRDefault="00211466"/>
        </w:tc>
      </w:tr>
      <w:tr w:rsidR="00211466" w14:paraId="6FD73B18" w14:textId="77777777">
        <w:tc>
          <w:tcPr>
            <w:tcW w:w="290" w:type="pct"/>
          </w:tcPr>
          <w:p w14:paraId="7DC9C2E0" w14:textId="77777777" w:rsidR="00211466" w:rsidRDefault="00B170F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0461132" w14:textId="77777777" w:rsidR="00211466" w:rsidRDefault="00211466"/>
        </w:tc>
        <w:tc>
          <w:tcPr>
            <w:tcW w:w="530" w:type="pct"/>
            <w:vMerge w:val="restart"/>
          </w:tcPr>
          <w:p w14:paraId="5B0E94E3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</w:tcPr>
          <w:p w14:paraId="5972AD9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чность связи между элементами рукава</w:t>
            </w:r>
          </w:p>
        </w:tc>
        <w:tc>
          <w:tcPr>
            <w:tcW w:w="1070" w:type="pct"/>
          </w:tcPr>
          <w:p w14:paraId="1F7B687B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9356-75 п.4.7</w:t>
            </w:r>
          </w:p>
        </w:tc>
        <w:tc>
          <w:tcPr>
            <w:tcW w:w="730" w:type="pct"/>
            <w:vMerge/>
          </w:tcPr>
          <w:p w14:paraId="5C64079B" w14:textId="77777777" w:rsidR="00211466" w:rsidRDefault="00211466"/>
        </w:tc>
        <w:tc>
          <w:tcPr>
            <w:tcW w:w="815" w:type="pct"/>
            <w:vMerge/>
          </w:tcPr>
          <w:p w14:paraId="0484A5BF" w14:textId="77777777" w:rsidR="00211466" w:rsidRDefault="00211466"/>
        </w:tc>
      </w:tr>
      <w:tr w:rsidR="00211466" w14:paraId="1C6FF46D" w14:textId="77777777">
        <w:tc>
          <w:tcPr>
            <w:tcW w:w="290" w:type="pct"/>
          </w:tcPr>
          <w:p w14:paraId="2F02F617" w14:textId="77777777" w:rsidR="00211466" w:rsidRDefault="00B170F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1FA79943" w14:textId="77777777" w:rsidR="00211466" w:rsidRDefault="00211466"/>
        </w:tc>
        <w:tc>
          <w:tcPr>
            <w:tcW w:w="530" w:type="pct"/>
            <w:vMerge/>
          </w:tcPr>
          <w:p w14:paraId="7BAF6F0F" w14:textId="77777777" w:rsidR="00211466" w:rsidRDefault="00211466"/>
        </w:tc>
        <w:tc>
          <w:tcPr>
            <w:tcW w:w="870" w:type="pct"/>
          </w:tcPr>
          <w:p w14:paraId="14449CD8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астяжение концов рукавов в радиальном направлении</w:t>
            </w:r>
          </w:p>
        </w:tc>
        <w:tc>
          <w:tcPr>
            <w:tcW w:w="1070" w:type="pct"/>
          </w:tcPr>
          <w:p w14:paraId="2741D0D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356-75 п.4.8</w:t>
            </w:r>
          </w:p>
        </w:tc>
        <w:tc>
          <w:tcPr>
            <w:tcW w:w="730" w:type="pct"/>
            <w:vMerge/>
          </w:tcPr>
          <w:p w14:paraId="22F51DFF" w14:textId="77777777" w:rsidR="00211466" w:rsidRDefault="00211466"/>
        </w:tc>
        <w:tc>
          <w:tcPr>
            <w:tcW w:w="815" w:type="pct"/>
            <w:vMerge/>
          </w:tcPr>
          <w:p w14:paraId="308C9654" w14:textId="77777777" w:rsidR="00211466" w:rsidRDefault="00211466"/>
        </w:tc>
      </w:tr>
      <w:tr w:rsidR="00211466" w14:paraId="47DA932B" w14:textId="77777777">
        <w:tc>
          <w:tcPr>
            <w:tcW w:w="290" w:type="pct"/>
          </w:tcPr>
          <w:p w14:paraId="0E00C042" w14:textId="77777777" w:rsidR="00211466" w:rsidRDefault="00B170FA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DDC6277" w14:textId="77777777" w:rsidR="00211466" w:rsidRDefault="00211466"/>
        </w:tc>
        <w:tc>
          <w:tcPr>
            <w:tcW w:w="530" w:type="pct"/>
          </w:tcPr>
          <w:p w14:paraId="1ABA5BCE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7A60A8E0" w14:textId="77777777" w:rsidR="00211466" w:rsidRDefault="00B170FA">
            <w:pPr>
              <w:ind w:left="-84" w:right="-84"/>
            </w:pPr>
            <w:r>
              <w:rPr>
                <w:sz w:val="22"/>
              </w:rPr>
              <w:t>Изменение наружного диаметра при минимальном радиусе изгиба</w:t>
            </w:r>
          </w:p>
        </w:tc>
        <w:tc>
          <w:tcPr>
            <w:tcW w:w="1070" w:type="pct"/>
          </w:tcPr>
          <w:p w14:paraId="693B9EA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356-75 п.4.9</w:t>
            </w:r>
          </w:p>
        </w:tc>
        <w:tc>
          <w:tcPr>
            <w:tcW w:w="730" w:type="pct"/>
            <w:vMerge/>
          </w:tcPr>
          <w:p w14:paraId="2F430BB8" w14:textId="77777777" w:rsidR="00211466" w:rsidRDefault="00211466"/>
        </w:tc>
        <w:tc>
          <w:tcPr>
            <w:tcW w:w="815" w:type="pct"/>
            <w:vMerge/>
          </w:tcPr>
          <w:p w14:paraId="3A256683" w14:textId="77777777" w:rsidR="00211466" w:rsidRDefault="00211466"/>
        </w:tc>
      </w:tr>
      <w:tr w:rsidR="00211466" w14:paraId="7ADD9430" w14:textId="77777777">
        <w:tc>
          <w:tcPr>
            <w:tcW w:w="290" w:type="pct"/>
          </w:tcPr>
          <w:p w14:paraId="274CC1D2" w14:textId="77777777" w:rsidR="00211466" w:rsidRDefault="00B170FA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46B47007" w14:textId="77777777" w:rsidR="00211466" w:rsidRDefault="00211466"/>
        </w:tc>
        <w:tc>
          <w:tcPr>
            <w:tcW w:w="530" w:type="pct"/>
            <w:vMerge w:val="restart"/>
          </w:tcPr>
          <w:p w14:paraId="133A951C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</w:tcPr>
          <w:p w14:paraId="49772179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7A4BF1AD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356-75 пп.4.2,5.1</w:t>
            </w:r>
          </w:p>
        </w:tc>
        <w:tc>
          <w:tcPr>
            <w:tcW w:w="730" w:type="pct"/>
            <w:vMerge/>
          </w:tcPr>
          <w:p w14:paraId="4E836811" w14:textId="77777777" w:rsidR="00211466" w:rsidRDefault="00211466"/>
        </w:tc>
        <w:tc>
          <w:tcPr>
            <w:tcW w:w="815" w:type="pct"/>
            <w:vMerge/>
          </w:tcPr>
          <w:p w14:paraId="223C3583" w14:textId="77777777" w:rsidR="00211466" w:rsidRDefault="00211466"/>
        </w:tc>
      </w:tr>
      <w:tr w:rsidR="00211466" w14:paraId="3D60C8C2" w14:textId="77777777">
        <w:trPr>
          <w:trHeight w:val="230"/>
        </w:trPr>
        <w:tc>
          <w:tcPr>
            <w:tcW w:w="290" w:type="pct"/>
            <w:vMerge w:val="restart"/>
          </w:tcPr>
          <w:p w14:paraId="218AFF15" w14:textId="77777777" w:rsidR="00211466" w:rsidRDefault="00B170FA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6C689607" w14:textId="77777777" w:rsidR="00211466" w:rsidRDefault="00211466"/>
        </w:tc>
        <w:tc>
          <w:tcPr>
            <w:tcW w:w="530" w:type="pct"/>
            <w:vMerge/>
          </w:tcPr>
          <w:p w14:paraId="03507CBD" w14:textId="77777777" w:rsidR="00211466" w:rsidRDefault="00211466"/>
        </w:tc>
        <w:tc>
          <w:tcPr>
            <w:tcW w:w="870" w:type="pct"/>
            <w:vMerge w:val="restart"/>
          </w:tcPr>
          <w:p w14:paraId="41CE0B3E" w14:textId="77777777" w:rsidR="00211466" w:rsidRDefault="00B170FA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  <w:vMerge w:val="restart"/>
          </w:tcPr>
          <w:p w14:paraId="1892264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356-75 п.5.3</w:t>
            </w:r>
          </w:p>
        </w:tc>
        <w:tc>
          <w:tcPr>
            <w:tcW w:w="730" w:type="pct"/>
            <w:vMerge/>
          </w:tcPr>
          <w:p w14:paraId="39D3AA6B" w14:textId="77777777" w:rsidR="00211466" w:rsidRDefault="00211466"/>
        </w:tc>
        <w:tc>
          <w:tcPr>
            <w:tcW w:w="815" w:type="pct"/>
            <w:vMerge/>
          </w:tcPr>
          <w:p w14:paraId="083D93EE" w14:textId="77777777" w:rsidR="00211466" w:rsidRDefault="00211466"/>
        </w:tc>
      </w:tr>
      <w:tr w:rsidR="00211466" w14:paraId="1002E70E" w14:textId="77777777">
        <w:tc>
          <w:tcPr>
            <w:tcW w:w="290" w:type="pct"/>
          </w:tcPr>
          <w:p w14:paraId="45029644" w14:textId="77777777" w:rsidR="00211466" w:rsidRDefault="00B170F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0F4B75BD" w14:textId="77777777" w:rsidR="00211466" w:rsidRDefault="00B170FA">
            <w:pPr>
              <w:ind w:left="-84" w:right="-84"/>
            </w:pPr>
            <w:r>
              <w:rPr>
                <w:sz w:val="22"/>
              </w:rPr>
              <w:t>Кольца резиновые уплотнительные круглого сечения для гидравлических и пневматических устройств</w:t>
            </w:r>
          </w:p>
        </w:tc>
        <w:tc>
          <w:tcPr>
            <w:tcW w:w="530" w:type="pct"/>
          </w:tcPr>
          <w:p w14:paraId="5CF08EA1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, 22.19/29.061</w:t>
            </w:r>
          </w:p>
        </w:tc>
        <w:tc>
          <w:tcPr>
            <w:tcW w:w="870" w:type="pct"/>
          </w:tcPr>
          <w:p w14:paraId="139C8E75" w14:textId="77777777" w:rsidR="00211466" w:rsidRDefault="00B170F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811DB6B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8829-2017 п.7.1</w:t>
            </w:r>
          </w:p>
        </w:tc>
        <w:tc>
          <w:tcPr>
            <w:tcW w:w="730" w:type="pct"/>
            <w:vMerge w:val="restart"/>
          </w:tcPr>
          <w:p w14:paraId="601B8B8F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C5D82D" w14:textId="77777777" w:rsidR="00211466" w:rsidRDefault="00211466">
            <w:pPr>
              <w:ind w:left="-84" w:right="-84"/>
            </w:pPr>
          </w:p>
        </w:tc>
      </w:tr>
      <w:tr w:rsidR="00211466" w14:paraId="4717A3AE" w14:textId="77777777">
        <w:tc>
          <w:tcPr>
            <w:tcW w:w="290" w:type="pct"/>
          </w:tcPr>
          <w:p w14:paraId="5A66BA1C" w14:textId="77777777" w:rsidR="00211466" w:rsidRDefault="00B170F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31FE9C97" w14:textId="77777777" w:rsidR="00211466" w:rsidRDefault="00211466"/>
        </w:tc>
        <w:tc>
          <w:tcPr>
            <w:tcW w:w="530" w:type="pct"/>
          </w:tcPr>
          <w:p w14:paraId="0FCA0D39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5569F84E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5D67B5C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8829-2017 п.7.2, Приложение Б</w:t>
            </w:r>
          </w:p>
        </w:tc>
        <w:tc>
          <w:tcPr>
            <w:tcW w:w="730" w:type="pct"/>
            <w:vMerge/>
          </w:tcPr>
          <w:p w14:paraId="6EB68822" w14:textId="77777777" w:rsidR="00211466" w:rsidRDefault="00211466"/>
        </w:tc>
        <w:tc>
          <w:tcPr>
            <w:tcW w:w="815" w:type="pct"/>
            <w:vMerge/>
          </w:tcPr>
          <w:p w14:paraId="6B917A8F" w14:textId="77777777" w:rsidR="00211466" w:rsidRDefault="00211466"/>
        </w:tc>
      </w:tr>
      <w:tr w:rsidR="00211466" w14:paraId="66A19C96" w14:textId="77777777">
        <w:tc>
          <w:tcPr>
            <w:tcW w:w="290" w:type="pct"/>
          </w:tcPr>
          <w:p w14:paraId="70EF1B0E" w14:textId="77777777" w:rsidR="00211466" w:rsidRDefault="00B170F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1FEDE7EA" w14:textId="77777777" w:rsidR="00211466" w:rsidRDefault="00211466"/>
        </w:tc>
        <w:tc>
          <w:tcPr>
            <w:tcW w:w="530" w:type="pct"/>
          </w:tcPr>
          <w:p w14:paraId="04E6D15B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45, 22.19/29.040</w:t>
            </w:r>
          </w:p>
        </w:tc>
        <w:tc>
          <w:tcPr>
            <w:tcW w:w="870" w:type="pct"/>
          </w:tcPr>
          <w:p w14:paraId="25FA3F4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Изменение массы при воздействии среды</w:t>
            </w:r>
          </w:p>
        </w:tc>
        <w:tc>
          <w:tcPr>
            <w:tcW w:w="1070" w:type="pct"/>
          </w:tcPr>
          <w:p w14:paraId="0C59D7D1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8829-2017 п.7.3;</w:t>
            </w:r>
            <w:r>
              <w:rPr>
                <w:sz w:val="22"/>
              </w:rPr>
              <w:br/>
              <w:t>ГОСТ 9.030-74</w:t>
            </w:r>
          </w:p>
        </w:tc>
        <w:tc>
          <w:tcPr>
            <w:tcW w:w="730" w:type="pct"/>
            <w:vMerge/>
          </w:tcPr>
          <w:p w14:paraId="6DB924AC" w14:textId="77777777" w:rsidR="00211466" w:rsidRDefault="00211466"/>
        </w:tc>
        <w:tc>
          <w:tcPr>
            <w:tcW w:w="815" w:type="pct"/>
            <w:vMerge/>
          </w:tcPr>
          <w:p w14:paraId="72C0B9B7" w14:textId="77777777" w:rsidR="00211466" w:rsidRDefault="00211466"/>
        </w:tc>
      </w:tr>
      <w:tr w:rsidR="00211466" w14:paraId="4D98D547" w14:textId="77777777">
        <w:tc>
          <w:tcPr>
            <w:tcW w:w="290" w:type="pct"/>
          </w:tcPr>
          <w:p w14:paraId="6101111D" w14:textId="77777777" w:rsidR="00211466" w:rsidRDefault="00B170F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00FA7196" w14:textId="77777777" w:rsidR="00211466" w:rsidRDefault="00211466"/>
        </w:tc>
        <w:tc>
          <w:tcPr>
            <w:tcW w:w="530" w:type="pct"/>
          </w:tcPr>
          <w:p w14:paraId="22E4381F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43</w:t>
            </w:r>
          </w:p>
        </w:tc>
        <w:tc>
          <w:tcPr>
            <w:tcW w:w="870" w:type="pct"/>
          </w:tcPr>
          <w:p w14:paraId="2849D2AF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1070" w:type="pct"/>
          </w:tcPr>
          <w:p w14:paraId="33244540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8829-2017 п.7.4, Приложение Г;</w:t>
            </w:r>
            <w:r>
              <w:rPr>
                <w:sz w:val="22"/>
              </w:rPr>
              <w:br/>
              <w:t>ГОСТ 263-75</w:t>
            </w:r>
          </w:p>
        </w:tc>
        <w:tc>
          <w:tcPr>
            <w:tcW w:w="730" w:type="pct"/>
            <w:vMerge/>
          </w:tcPr>
          <w:p w14:paraId="118176E4" w14:textId="77777777" w:rsidR="00211466" w:rsidRDefault="00211466"/>
        </w:tc>
        <w:tc>
          <w:tcPr>
            <w:tcW w:w="815" w:type="pct"/>
            <w:vMerge/>
          </w:tcPr>
          <w:p w14:paraId="2EBAC15D" w14:textId="77777777" w:rsidR="00211466" w:rsidRDefault="00211466"/>
        </w:tc>
      </w:tr>
      <w:tr w:rsidR="00211466" w14:paraId="11BFE6BF" w14:textId="77777777">
        <w:tc>
          <w:tcPr>
            <w:tcW w:w="290" w:type="pct"/>
          </w:tcPr>
          <w:p w14:paraId="7B3AE7BC" w14:textId="77777777" w:rsidR="00211466" w:rsidRDefault="00B170F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1DD8FEDA" w14:textId="77777777" w:rsidR="00211466" w:rsidRDefault="00211466"/>
        </w:tc>
        <w:tc>
          <w:tcPr>
            <w:tcW w:w="530" w:type="pct"/>
          </w:tcPr>
          <w:p w14:paraId="28B5A5DF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80, 22.19/29.061</w:t>
            </w:r>
          </w:p>
        </w:tc>
        <w:tc>
          <w:tcPr>
            <w:tcW w:w="870" w:type="pct"/>
          </w:tcPr>
          <w:p w14:paraId="5BA92A1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Относительная остаточная деформация колец при постоянном сжатии</w:t>
            </w:r>
          </w:p>
        </w:tc>
        <w:tc>
          <w:tcPr>
            <w:tcW w:w="1070" w:type="pct"/>
          </w:tcPr>
          <w:p w14:paraId="03C0722D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8829-2017 п.7.6,Приложение Д</w:t>
            </w:r>
          </w:p>
        </w:tc>
        <w:tc>
          <w:tcPr>
            <w:tcW w:w="730" w:type="pct"/>
            <w:vMerge/>
          </w:tcPr>
          <w:p w14:paraId="08E8D635" w14:textId="77777777" w:rsidR="00211466" w:rsidRDefault="00211466"/>
        </w:tc>
        <w:tc>
          <w:tcPr>
            <w:tcW w:w="815" w:type="pct"/>
            <w:vMerge/>
          </w:tcPr>
          <w:p w14:paraId="676E6906" w14:textId="77777777" w:rsidR="00211466" w:rsidRDefault="00211466"/>
        </w:tc>
      </w:tr>
      <w:tr w:rsidR="00211466" w14:paraId="6B0BA9EB" w14:textId="77777777">
        <w:tc>
          <w:tcPr>
            <w:tcW w:w="290" w:type="pct"/>
          </w:tcPr>
          <w:p w14:paraId="0A03DF84" w14:textId="77777777" w:rsidR="00211466" w:rsidRDefault="00B170F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51A29249" w14:textId="77777777" w:rsidR="00211466" w:rsidRDefault="00211466"/>
        </w:tc>
        <w:tc>
          <w:tcPr>
            <w:tcW w:w="530" w:type="pct"/>
            <w:vMerge w:val="restart"/>
          </w:tcPr>
          <w:p w14:paraId="64D2D15C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</w:tcPr>
          <w:p w14:paraId="06B6A445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27C8A97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8829-2017 п.3.2</w:t>
            </w:r>
          </w:p>
        </w:tc>
        <w:tc>
          <w:tcPr>
            <w:tcW w:w="730" w:type="pct"/>
            <w:vMerge/>
          </w:tcPr>
          <w:p w14:paraId="581AB949" w14:textId="77777777" w:rsidR="00211466" w:rsidRDefault="00211466"/>
        </w:tc>
        <w:tc>
          <w:tcPr>
            <w:tcW w:w="815" w:type="pct"/>
            <w:vMerge/>
          </w:tcPr>
          <w:p w14:paraId="14430B0D" w14:textId="77777777" w:rsidR="00211466" w:rsidRDefault="00211466"/>
        </w:tc>
      </w:tr>
      <w:tr w:rsidR="00211466" w14:paraId="296CFEEB" w14:textId="77777777">
        <w:trPr>
          <w:trHeight w:val="230"/>
        </w:trPr>
        <w:tc>
          <w:tcPr>
            <w:tcW w:w="290" w:type="pct"/>
            <w:vMerge w:val="restart"/>
          </w:tcPr>
          <w:p w14:paraId="39827F0D" w14:textId="77777777" w:rsidR="00211466" w:rsidRDefault="00B170F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5E50F81A" w14:textId="77777777" w:rsidR="00211466" w:rsidRDefault="00211466"/>
        </w:tc>
        <w:tc>
          <w:tcPr>
            <w:tcW w:w="530" w:type="pct"/>
            <w:vMerge/>
          </w:tcPr>
          <w:p w14:paraId="634AEA3D" w14:textId="77777777" w:rsidR="00211466" w:rsidRDefault="00211466"/>
        </w:tc>
        <w:tc>
          <w:tcPr>
            <w:tcW w:w="870" w:type="pct"/>
            <w:vMerge w:val="restart"/>
          </w:tcPr>
          <w:p w14:paraId="4C091C79" w14:textId="77777777" w:rsidR="00211466" w:rsidRDefault="00B170FA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  <w:vMerge/>
          </w:tcPr>
          <w:p w14:paraId="14962088" w14:textId="77777777" w:rsidR="00211466" w:rsidRDefault="00211466"/>
        </w:tc>
        <w:tc>
          <w:tcPr>
            <w:tcW w:w="730" w:type="pct"/>
            <w:vMerge/>
          </w:tcPr>
          <w:p w14:paraId="5E6ABB53" w14:textId="77777777" w:rsidR="00211466" w:rsidRDefault="00211466"/>
        </w:tc>
        <w:tc>
          <w:tcPr>
            <w:tcW w:w="815" w:type="pct"/>
            <w:vMerge/>
          </w:tcPr>
          <w:p w14:paraId="3FA148A7" w14:textId="77777777" w:rsidR="00211466" w:rsidRDefault="00211466"/>
        </w:tc>
      </w:tr>
      <w:tr w:rsidR="00211466" w14:paraId="0141B447" w14:textId="77777777">
        <w:tc>
          <w:tcPr>
            <w:tcW w:w="290" w:type="pct"/>
          </w:tcPr>
          <w:p w14:paraId="557C4573" w14:textId="77777777" w:rsidR="00211466" w:rsidRDefault="00B170FA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680" w:type="pct"/>
            <w:vMerge w:val="restart"/>
          </w:tcPr>
          <w:p w14:paraId="1B8142F1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укава резиновые напорные с нитяным усиление без концевой арматуры</w:t>
            </w:r>
          </w:p>
        </w:tc>
        <w:tc>
          <w:tcPr>
            <w:tcW w:w="530" w:type="pct"/>
          </w:tcPr>
          <w:p w14:paraId="48F1DC2F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, 22.19/29.061</w:t>
            </w:r>
          </w:p>
        </w:tc>
        <w:tc>
          <w:tcPr>
            <w:tcW w:w="870" w:type="pct"/>
          </w:tcPr>
          <w:p w14:paraId="0198DF9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60C6D955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0362-2017 пп.8.2,8.5</w:t>
            </w:r>
          </w:p>
        </w:tc>
        <w:tc>
          <w:tcPr>
            <w:tcW w:w="730" w:type="pct"/>
            <w:vMerge w:val="restart"/>
          </w:tcPr>
          <w:p w14:paraId="478C692C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AB9360" w14:textId="77777777" w:rsidR="00211466" w:rsidRDefault="00211466">
            <w:pPr>
              <w:ind w:left="-84" w:right="-84"/>
            </w:pPr>
          </w:p>
        </w:tc>
      </w:tr>
      <w:tr w:rsidR="00211466" w14:paraId="6379C9CA" w14:textId="77777777">
        <w:tc>
          <w:tcPr>
            <w:tcW w:w="290" w:type="pct"/>
          </w:tcPr>
          <w:p w14:paraId="50ADB892" w14:textId="77777777" w:rsidR="00211466" w:rsidRDefault="00B170F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338E9C65" w14:textId="77777777" w:rsidR="00211466" w:rsidRDefault="00211466"/>
        </w:tc>
        <w:tc>
          <w:tcPr>
            <w:tcW w:w="530" w:type="pct"/>
            <w:vMerge w:val="restart"/>
          </w:tcPr>
          <w:p w14:paraId="0112AE74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44BB50DD" w14:textId="77777777" w:rsidR="00211466" w:rsidRDefault="00B170FA">
            <w:pPr>
              <w:ind w:left="-84" w:right="-84"/>
            </w:pPr>
            <w:r>
              <w:rPr>
                <w:sz w:val="22"/>
              </w:rPr>
              <w:t>Внутренний диаметр</w:t>
            </w:r>
          </w:p>
        </w:tc>
        <w:tc>
          <w:tcPr>
            <w:tcW w:w="1070" w:type="pct"/>
          </w:tcPr>
          <w:p w14:paraId="6119F50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0362-2017 п.8.4.1</w:t>
            </w:r>
          </w:p>
        </w:tc>
        <w:tc>
          <w:tcPr>
            <w:tcW w:w="730" w:type="pct"/>
            <w:vMerge/>
          </w:tcPr>
          <w:p w14:paraId="3BD991BD" w14:textId="77777777" w:rsidR="00211466" w:rsidRDefault="00211466"/>
        </w:tc>
        <w:tc>
          <w:tcPr>
            <w:tcW w:w="815" w:type="pct"/>
            <w:vMerge/>
          </w:tcPr>
          <w:p w14:paraId="24B8E018" w14:textId="77777777" w:rsidR="00211466" w:rsidRDefault="00211466"/>
        </w:tc>
      </w:tr>
      <w:tr w:rsidR="00211466" w14:paraId="2992D217" w14:textId="77777777">
        <w:tc>
          <w:tcPr>
            <w:tcW w:w="290" w:type="pct"/>
          </w:tcPr>
          <w:p w14:paraId="523F38C0" w14:textId="77777777" w:rsidR="00211466" w:rsidRDefault="00B170F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E710CF1" w14:textId="77777777" w:rsidR="00211466" w:rsidRDefault="00211466"/>
        </w:tc>
        <w:tc>
          <w:tcPr>
            <w:tcW w:w="530" w:type="pct"/>
            <w:vMerge/>
          </w:tcPr>
          <w:p w14:paraId="320A68AC" w14:textId="77777777" w:rsidR="00211466" w:rsidRDefault="00211466"/>
        </w:tc>
        <w:tc>
          <w:tcPr>
            <w:tcW w:w="870" w:type="pct"/>
          </w:tcPr>
          <w:p w14:paraId="545E5045" w14:textId="77777777" w:rsidR="00211466" w:rsidRDefault="00B170FA">
            <w:pPr>
              <w:ind w:left="-84" w:right="-84"/>
            </w:pPr>
            <w:r>
              <w:rPr>
                <w:sz w:val="22"/>
              </w:rPr>
              <w:t>Наружный диаметр</w:t>
            </w:r>
          </w:p>
        </w:tc>
        <w:tc>
          <w:tcPr>
            <w:tcW w:w="1070" w:type="pct"/>
          </w:tcPr>
          <w:p w14:paraId="413A5357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0362-2017 п.8.4.2</w:t>
            </w:r>
          </w:p>
        </w:tc>
        <w:tc>
          <w:tcPr>
            <w:tcW w:w="730" w:type="pct"/>
            <w:vMerge/>
          </w:tcPr>
          <w:p w14:paraId="759BF623" w14:textId="77777777" w:rsidR="00211466" w:rsidRDefault="00211466"/>
        </w:tc>
        <w:tc>
          <w:tcPr>
            <w:tcW w:w="815" w:type="pct"/>
            <w:vMerge/>
          </w:tcPr>
          <w:p w14:paraId="7B3E8C21" w14:textId="77777777" w:rsidR="00211466" w:rsidRDefault="00211466"/>
        </w:tc>
      </w:tr>
      <w:tr w:rsidR="00211466" w14:paraId="6C2CC57F" w14:textId="77777777">
        <w:tc>
          <w:tcPr>
            <w:tcW w:w="290" w:type="pct"/>
          </w:tcPr>
          <w:p w14:paraId="009278D4" w14:textId="77777777" w:rsidR="00211466" w:rsidRDefault="00B170F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0E320089" w14:textId="77777777" w:rsidR="00211466" w:rsidRDefault="00211466"/>
        </w:tc>
        <w:tc>
          <w:tcPr>
            <w:tcW w:w="530" w:type="pct"/>
            <w:vMerge/>
          </w:tcPr>
          <w:p w14:paraId="2F4B3EFF" w14:textId="77777777" w:rsidR="00211466" w:rsidRDefault="00211466"/>
        </w:tc>
        <w:tc>
          <w:tcPr>
            <w:tcW w:w="870" w:type="pct"/>
          </w:tcPr>
          <w:p w14:paraId="74BC7697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азнотолщинность стенок рукавов</w:t>
            </w:r>
          </w:p>
        </w:tc>
        <w:tc>
          <w:tcPr>
            <w:tcW w:w="1070" w:type="pct"/>
          </w:tcPr>
          <w:p w14:paraId="7D1E7F0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0362-2017 п.8.4.5</w:t>
            </w:r>
          </w:p>
        </w:tc>
        <w:tc>
          <w:tcPr>
            <w:tcW w:w="730" w:type="pct"/>
            <w:vMerge/>
          </w:tcPr>
          <w:p w14:paraId="15FBC44D" w14:textId="77777777" w:rsidR="00211466" w:rsidRDefault="00211466"/>
        </w:tc>
        <w:tc>
          <w:tcPr>
            <w:tcW w:w="815" w:type="pct"/>
            <w:vMerge/>
          </w:tcPr>
          <w:p w14:paraId="76A67D95" w14:textId="77777777" w:rsidR="00211466" w:rsidRDefault="00211466"/>
        </w:tc>
      </w:tr>
      <w:tr w:rsidR="00211466" w14:paraId="2E2006DF" w14:textId="77777777">
        <w:tc>
          <w:tcPr>
            <w:tcW w:w="290" w:type="pct"/>
          </w:tcPr>
          <w:p w14:paraId="0CA18975" w14:textId="77777777" w:rsidR="00211466" w:rsidRDefault="00B170F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2C230BC5" w14:textId="77777777" w:rsidR="00211466" w:rsidRDefault="00211466"/>
        </w:tc>
        <w:tc>
          <w:tcPr>
            <w:tcW w:w="530" w:type="pct"/>
          </w:tcPr>
          <w:p w14:paraId="57875C3B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, 22.19/26.080</w:t>
            </w:r>
          </w:p>
        </w:tc>
        <w:tc>
          <w:tcPr>
            <w:tcW w:w="870" w:type="pct"/>
          </w:tcPr>
          <w:p w14:paraId="7EEA3133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796E75B3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0362-2017 п.8.10</w:t>
            </w:r>
          </w:p>
        </w:tc>
        <w:tc>
          <w:tcPr>
            <w:tcW w:w="730" w:type="pct"/>
            <w:vMerge/>
          </w:tcPr>
          <w:p w14:paraId="1DA63DC1" w14:textId="77777777" w:rsidR="00211466" w:rsidRDefault="00211466"/>
        </w:tc>
        <w:tc>
          <w:tcPr>
            <w:tcW w:w="815" w:type="pct"/>
            <w:vMerge/>
          </w:tcPr>
          <w:p w14:paraId="0D9BD3FB" w14:textId="77777777" w:rsidR="00211466" w:rsidRDefault="00211466"/>
        </w:tc>
      </w:tr>
      <w:tr w:rsidR="00211466" w14:paraId="4B8756AB" w14:textId="77777777">
        <w:tc>
          <w:tcPr>
            <w:tcW w:w="290" w:type="pct"/>
          </w:tcPr>
          <w:p w14:paraId="1DB465D1" w14:textId="77777777" w:rsidR="00211466" w:rsidRDefault="00B170F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CB2BD5F" w14:textId="77777777" w:rsidR="00211466" w:rsidRDefault="00211466"/>
        </w:tc>
        <w:tc>
          <w:tcPr>
            <w:tcW w:w="530" w:type="pct"/>
          </w:tcPr>
          <w:p w14:paraId="6017B310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</w:tcPr>
          <w:p w14:paraId="083D4695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чность связи между элементами рукава</w:t>
            </w:r>
          </w:p>
        </w:tc>
        <w:tc>
          <w:tcPr>
            <w:tcW w:w="1070" w:type="pct"/>
          </w:tcPr>
          <w:p w14:paraId="31C96678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0362-2017 п.8.8;</w:t>
            </w:r>
            <w:r>
              <w:rPr>
                <w:sz w:val="22"/>
              </w:rPr>
              <w:br/>
              <w:t>ГОСТ 6768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6-2021</w:t>
            </w:r>
          </w:p>
        </w:tc>
        <w:tc>
          <w:tcPr>
            <w:tcW w:w="730" w:type="pct"/>
            <w:vMerge/>
          </w:tcPr>
          <w:p w14:paraId="166CE71B" w14:textId="77777777" w:rsidR="00211466" w:rsidRDefault="00211466"/>
        </w:tc>
        <w:tc>
          <w:tcPr>
            <w:tcW w:w="815" w:type="pct"/>
            <w:vMerge/>
          </w:tcPr>
          <w:p w14:paraId="6AEAC4A8" w14:textId="77777777" w:rsidR="00211466" w:rsidRDefault="00211466"/>
        </w:tc>
      </w:tr>
      <w:tr w:rsidR="00211466" w14:paraId="650A5382" w14:textId="77777777">
        <w:tc>
          <w:tcPr>
            <w:tcW w:w="290" w:type="pct"/>
          </w:tcPr>
          <w:p w14:paraId="2214BEDB" w14:textId="77777777" w:rsidR="00211466" w:rsidRDefault="00B170F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10EA9E25" w14:textId="77777777" w:rsidR="00211466" w:rsidRDefault="00211466"/>
        </w:tc>
        <w:tc>
          <w:tcPr>
            <w:tcW w:w="530" w:type="pct"/>
          </w:tcPr>
          <w:p w14:paraId="13C1A8F7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077BD610" w14:textId="77777777" w:rsidR="00211466" w:rsidRDefault="00B170FA">
            <w:pPr>
              <w:ind w:left="-84" w:right="-84"/>
            </w:pPr>
            <w:r>
              <w:rPr>
                <w:sz w:val="22"/>
              </w:rPr>
              <w:t>Изменение наружного диаметра при минимальном радиусе изгиба</w:t>
            </w:r>
          </w:p>
        </w:tc>
        <w:tc>
          <w:tcPr>
            <w:tcW w:w="1070" w:type="pct"/>
          </w:tcPr>
          <w:p w14:paraId="34CFDE7B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0362-2017 п.8.11</w:t>
            </w:r>
          </w:p>
        </w:tc>
        <w:tc>
          <w:tcPr>
            <w:tcW w:w="730" w:type="pct"/>
            <w:vMerge/>
          </w:tcPr>
          <w:p w14:paraId="2596F724" w14:textId="77777777" w:rsidR="00211466" w:rsidRDefault="00211466"/>
        </w:tc>
        <w:tc>
          <w:tcPr>
            <w:tcW w:w="815" w:type="pct"/>
            <w:vMerge/>
          </w:tcPr>
          <w:p w14:paraId="2B93ED7B" w14:textId="77777777" w:rsidR="00211466" w:rsidRDefault="00211466"/>
        </w:tc>
      </w:tr>
      <w:tr w:rsidR="00211466" w14:paraId="7FDE9743" w14:textId="77777777">
        <w:tc>
          <w:tcPr>
            <w:tcW w:w="290" w:type="pct"/>
          </w:tcPr>
          <w:p w14:paraId="58329B89" w14:textId="77777777" w:rsidR="00211466" w:rsidRDefault="00B170F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2885B388" w14:textId="77777777" w:rsidR="00211466" w:rsidRDefault="00211466"/>
        </w:tc>
        <w:tc>
          <w:tcPr>
            <w:tcW w:w="530" w:type="pct"/>
          </w:tcPr>
          <w:p w14:paraId="2C453D4D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</w:tcPr>
          <w:p w14:paraId="774D8517" w14:textId="77777777" w:rsidR="00211466" w:rsidRDefault="00B170FA">
            <w:pPr>
              <w:ind w:left="-84" w:right="-84"/>
            </w:pPr>
            <w:r>
              <w:rPr>
                <w:sz w:val="22"/>
              </w:rPr>
              <w:t>Растяжение концов рукавов в радиальном направлении</w:t>
            </w:r>
          </w:p>
        </w:tc>
        <w:tc>
          <w:tcPr>
            <w:tcW w:w="1070" w:type="pct"/>
          </w:tcPr>
          <w:p w14:paraId="73F7C68D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0362-2017 п.8.14</w:t>
            </w:r>
          </w:p>
        </w:tc>
        <w:tc>
          <w:tcPr>
            <w:tcW w:w="730" w:type="pct"/>
            <w:vMerge/>
          </w:tcPr>
          <w:p w14:paraId="03891187" w14:textId="77777777" w:rsidR="00211466" w:rsidRDefault="00211466"/>
        </w:tc>
        <w:tc>
          <w:tcPr>
            <w:tcW w:w="815" w:type="pct"/>
            <w:vMerge/>
          </w:tcPr>
          <w:p w14:paraId="3C7216B9" w14:textId="77777777" w:rsidR="00211466" w:rsidRDefault="00211466"/>
        </w:tc>
      </w:tr>
      <w:tr w:rsidR="00211466" w14:paraId="42523220" w14:textId="77777777">
        <w:tc>
          <w:tcPr>
            <w:tcW w:w="290" w:type="pct"/>
          </w:tcPr>
          <w:p w14:paraId="195DE04D" w14:textId="77777777" w:rsidR="00211466" w:rsidRDefault="00B170FA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4172A04C" w14:textId="77777777" w:rsidR="00211466" w:rsidRDefault="00211466"/>
        </w:tc>
        <w:tc>
          <w:tcPr>
            <w:tcW w:w="530" w:type="pct"/>
          </w:tcPr>
          <w:p w14:paraId="657C5188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45, 22.19/29.040</w:t>
            </w:r>
          </w:p>
        </w:tc>
        <w:tc>
          <w:tcPr>
            <w:tcW w:w="870" w:type="pct"/>
          </w:tcPr>
          <w:p w14:paraId="6D50CB02" w14:textId="77777777" w:rsidR="00211466" w:rsidRDefault="00B170FA">
            <w:pPr>
              <w:ind w:left="-84" w:right="-84"/>
            </w:pPr>
            <w:r>
              <w:rPr>
                <w:sz w:val="22"/>
              </w:rPr>
              <w:t>Изменение массы образца резины внутреннего слоя рукавов</w:t>
            </w:r>
          </w:p>
        </w:tc>
        <w:tc>
          <w:tcPr>
            <w:tcW w:w="1070" w:type="pct"/>
          </w:tcPr>
          <w:p w14:paraId="4F890E8D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0362-2017 п.8.12;</w:t>
            </w:r>
            <w:r>
              <w:rPr>
                <w:sz w:val="22"/>
              </w:rPr>
              <w:br/>
              <w:t>ГОСТ 9.030-74</w:t>
            </w:r>
          </w:p>
        </w:tc>
        <w:tc>
          <w:tcPr>
            <w:tcW w:w="730" w:type="pct"/>
            <w:vMerge/>
          </w:tcPr>
          <w:p w14:paraId="580016C1" w14:textId="77777777" w:rsidR="00211466" w:rsidRDefault="00211466"/>
        </w:tc>
        <w:tc>
          <w:tcPr>
            <w:tcW w:w="815" w:type="pct"/>
            <w:vMerge/>
          </w:tcPr>
          <w:p w14:paraId="1675DAA9" w14:textId="77777777" w:rsidR="00211466" w:rsidRDefault="00211466"/>
        </w:tc>
      </w:tr>
      <w:tr w:rsidR="00211466" w14:paraId="399DC6D0" w14:textId="77777777">
        <w:tc>
          <w:tcPr>
            <w:tcW w:w="290" w:type="pct"/>
          </w:tcPr>
          <w:p w14:paraId="6659E052" w14:textId="77777777" w:rsidR="00211466" w:rsidRDefault="00B170FA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20FF9CCE" w14:textId="77777777" w:rsidR="00211466" w:rsidRDefault="00211466"/>
        </w:tc>
        <w:tc>
          <w:tcPr>
            <w:tcW w:w="530" w:type="pct"/>
            <w:vMerge w:val="restart"/>
          </w:tcPr>
          <w:p w14:paraId="092F5DB6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</w:tcPr>
          <w:p w14:paraId="792ABE8B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77DCD9DF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10362-2017 п.8.3</w:t>
            </w:r>
          </w:p>
        </w:tc>
        <w:tc>
          <w:tcPr>
            <w:tcW w:w="730" w:type="pct"/>
            <w:vMerge/>
          </w:tcPr>
          <w:p w14:paraId="6E9F381F" w14:textId="77777777" w:rsidR="00211466" w:rsidRDefault="00211466"/>
        </w:tc>
        <w:tc>
          <w:tcPr>
            <w:tcW w:w="815" w:type="pct"/>
            <w:vMerge/>
          </w:tcPr>
          <w:p w14:paraId="6D38DDB1" w14:textId="77777777" w:rsidR="00211466" w:rsidRDefault="00211466"/>
        </w:tc>
      </w:tr>
      <w:tr w:rsidR="00211466" w14:paraId="492CB9C3" w14:textId="77777777">
        <w:trPr>
          <w:trHeight w:val="230"/>
        </w:trPr>
        <w:tc>
          <w:tcPr>
            <w:tcW w:w="290" w:type="pct"/>
            <w:vMerge w:val="restart"/>
          </w:tcPr>
          <w:p w14:paraId="74E0E89C" w14:textId="77777777" w:rsidR="00211466" w:rsidRDefault="00B170FA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73489AB6" w14:textId="77777777" w:rsidR="00211466" w:rsidRDefault="00211466"/>
        </w:tc>
        <w:tc>
          <w:tcPr>
            <w:tcW w:w="530" w:type="pct"/>
            <w:vMerge/>
          </w:tcPr>
          <w:p w14:paraId="436423A4" w14:textId="77777777" w:rsidR="00211466" w:rsidRDefault="00211466"/>
        </w:tc>
        <w:tc>
          <w:tcPr>
            <w:tcW w:w="870" w:type="pct"/>
            <w:vMerge w:val="restart"/>
          </w:tcPr>
          <w:p w14:paraId="73B8173A" w14:textId="77777777" w:rsidR="00211466" w:rsidRDefault="00B170FA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  <w:vMerge/>
          </w:tcPr>
          <w:p w14:paraId="7860054D" w14:textId="77777777" w:rsidR="00211466" w:rsidRDefault="00211466"/>
        </w:tc>
        <w:tc>
          <w:tcPr>
            <w:tcW w:w="730" w:type="pct"/>
            <w:vMerge/>
          </w:tcPr>
          <w:p w14:paraId="16B85748" w14:textId="77777777" w:rsidR="00211466" w:rsidRDefault="00211466"/>
        </w:tc>
        <w:tc>
          <w:tcPr>
            <w:tcW w:w="815" w:type="pct"/>
            <w:vMerge/>
          </w:tcPr>
          <w:p w14:paraId="38F925D2" w14:textId="77777777" w:rsidR="00211466" w:rsidRDefault="00211466"/>
        </w:tc>
      </w:tr>
      <w:tr w:rsidR="00211466" w14:paraId="472A9DB4" w14:textId="77777777">
        <w:tc>
          <w:tcPr>
            <w:tcW w:w="290" w:type="pct"/>
          </w:tcPr>
          <w:p w14:paraId="53DF4AD3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8466A7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кладки рельсовых скреплений железнодорожного пути</w:t>
            </w:r>
          </w:p>
        </w:tc>
        <w:tc>
          <w:tcPr>
            <w:tcW w:w="530" w:type="pct"/>
          </w:tcPr>
          <w:p w14:paraId="006EA9E7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3078BA8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22982B41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2</w:t>
            </w:r>
          </w:p>
        </w:tc>
        <w:tc>
          <w:tcPr>
            <w:tcW w:w="730" w:type="pct"/>
            <w:vMerge w:val="restart"/>
          </w:tcPr>
          <w:p w14:paraId="42C01EAA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F652ADF" w14:textId="77777777" w:rsidR="00211466" w:rsidRDefault="00211466">
            <w:pPr>
              <w:ind w:left="-84" w:right="-84"/>
            </w:pPr>
          </w:p>
        </w:tc>
      </w:tr>
      <w:tr w:rsidR="00211466" w14:paraId="4E4FB5C1" w14:textId="77777777">
        <w:tc>
          <w:tcPr>
            <w:tcW w:w="290" w:type="pct"/>
          </w:tcPr>
          <w:p w14:paraId="48F0E36C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C5188B0" w14:textId="77777777" w:rsidR="00211466" w:rsidRDefault="00211466"/>
        </w:tc>
        <w:tc>
          <w:tcPr>
            <w:tcW w:w="530" w:type="pct"/>
          </w:tcPr>
          <w:p w14:paraId="3EF5BBB4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, 22.19/29.061</w:t>
            </w:r>
          </w:p>
        </w:tc>
        <w:tc>
          <w:tcPr>
            <w:tcW w:w="870" w:type="pct"/>
          </w:tcPr>
          <w:p w14:paraId="742EB437" w14:textId="77777777" w:rsidR="00211466" w:rsidRDefault="00B170FA">
            <w:pPr>
              <w:ind w:left="-84" w:right="-84"/>
            </w:pPr>
            <w:r>
              <w:rPr>
                <w:sz w:val="22"/>
              </w:rPr>
              <w:t>Качество поверхности</w:t>
            </w:r>
          </w:p>
        </w:tc>
        <w:tc>
          <w:tcPr>
            <w:tcW w:w="1070" w:type="pct"/>
          </w:tcPr>
          <w:p w14:paraId="3EC49B4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3</w:t>
            </w:r>
          </w:p>
        </w:tc>
        <w:tc>
          <w:tcPr>
            <w:tcW w:w="730" w:type="pct"/>
            <w:vMerge/>
          </w:tcPr>
          <w:p w14:paraId="178642B9" w14:textId="77777777" w:rsidR="00211466" w:rsidRDefault="00211466"/>
        </w:tc>
        <w:tc>
          <w:tcPr>
            <w:tcW w:w="815" w:type="pct"/>
            <w:vMerge/>
          </w:tcPr>
          <w:p w14:paraId="14BA68B5" w14:textId="77777777" w:rsidR="00211466" w:rsidRDefault="00211466"/>
        </w:tc>
      </w:tr>
      <w:tr w:rsidR="00211466" w14:paraId="2610D0D5" w14:textId="77777777">
        <w:tc>
          <w:tcPr>
            <w:tcW w:w="290" w:type="pct"/>
          </w:tcPr>
          <w:p w14:paraId="62FC8A53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0D536A7F" w14:textId="77777777" w:rsidR="00211466" w:rsidRDefault="00211466"/>
        </w:tc>
        <w:tc>
          <w:tcPr>
            <w:tcW w:w="530" w:type="pct"/>
            <w:vMerge w:val="restart"/>
          </w:tcPr>
          <w:p w14:paraId="54294388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</w:tcPr>
          <w:p w14:paraId="4E10977D" w14:textId="77777777" w:rsidR="00211466" w:rsidRDefault="00B170FA">
            <w:pPr>
              <w:ind w:left="-84" w:right="-84"/>
            </w:pPr>
            <w:r>
              <w:rPr>
                <w:sz w:val="22"/>
              </w:rPr>
              <w:t>Условная прочность при растяжении</w:t>
            </w:r>
          </w:p>
        </w:tc>
        <w:tc>
          <w:tcPr>
            <w:tcW w:w="1070" w:type="pct"/>
          </w:tcPr>
          <w:p w14:paraId="6D908381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70-75 (тип оразца I);</w:t>
            </w:r>
            <w:r>
              <w:rPr>
                <w:sz w:val="22"/>
              </w:rPr>
              <w:br/>
              <w:t>ГОСТ 34078-2017 пп.7.1,7.4</w:t>
            </w:r>
          </w:p>
        </w:tc>
        <w:tc>
          <w:tcPr>
            <w:tcW w:w="730" w:type="pct"/>
            <w:vMerge/>
          </w:tcPr>
          <w:p w14:paraId="5C11D7AF" w14:textId="77777777" w:rsidR="00211466" w:rsidRDefault="00211466"/>
        </w:tc>
        <w:tc>
          <w:tcPr>
            <w:tcW w:w="815" w:type="pct"/>
            <w:vMerge/>
          </w:tcPr>
          <w:p w14:paraId="338C3D1A" w14:textId="77777777" w:rsidR="00211466" w:rsidRDefault="00211466"/>
        </w:tc>
      </w:tr>
      <w:tr w:rsidR="00211466" w14:paraId="5FBFC573" w14:textId="77777777">
        <w:tc>
          <w:tcPr>
            <w:tcW w:w="290" w:type="pct"/>
          </w:tcPr>
          <w:p w14:paraId="6E2852AB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1BF85B6A" w14:textId="77777777" w:rsidR="00211466" w:rsidRDefault="00211466"/>
        </w:tc>
        <w:tc>
          <w:tcPr>
            <w:tcW w:w="530" w:type="pct"/>
            <w:vMerge/>
          </w:tcPr>
          <w:p w14:paraId="21D7BD90" w14:textId="77777777" w:rsidR="00211466" w:rsidRDefault="00211466"/>
        </w:tc>
        <w:tc>
          <w:tcPr>
            <w:tcW w:w="870" w:type="pct"/>
          </w:tcPr>
          <w:p w14:paraId="6C8FFEC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</w:tcPr>
          <w:p w14:paraId="6B2ECED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70-75 (тип образца I);</w:t>
            </w:r>
            <w:r>
              <w:rPr>
                <w:sz w:val="22"/>
              </w:rPr>
              <w:br/>
              <w:t>ГОСТ 34078-2017 пп.7.1,7.4</w:t>
            </w:r>
          </w:p>
        </w:tc>
        <w:tc>
          <w:tcPr>
            <w:tcW w:w="730" w:type="pct"/>
            <w:vMerge/>
          </w:tcPr>
          <w:p w14:paraId="7DC3171A" w14:textId="77777777" w:rsidR="00211466" w:rsidRDefault="00211466"/>
        </w:tc>
        <w:tc>
          <w:tcPr>
            <w:tcW w:w="815" w:type="pct"/>
            <w:vMerge/>
          </w:tcPr>
          <w:p w14:paraId="405A3569" w14:textId="77777777" w:rsidR="00211466" w:rsidRDefault="00211466"/>
        </w:tc>
      </w:tr>
      <w:tr w:rsidR="00211466" w14:paraId="7FC78C37" w14:textId="77777777">
        <w:tc>
          <w:tcPr>
            <w:tcW w:w="290" w:type="pct"/>
          </w:tcPr>
          <w:p w14:paraId="5B06B17B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2AD39A52" w14:textId="77777777" w:rsidR="00211466" w:rsidRDefault="00211466"/>
        </w:tc>
        <w:tc>
          <w:tcPr>
            <w:tcW w:w="530" w:type="pct"/>
          </w:tcPr>
          <w:p w14:paraId="12D3FF14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43</w:t>
            </w:r>
          </w:p>
        </w:tc>
        <w:tc>
          <w:tcPr>
            <w:tcW w:w="870" w:type="pct"/>
          </w:tcPr>
          <w:p w14:paraId="69ED5A16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1070" w:type="pct"/>
          </w:tcPr>
          <w:p w14:paraId="51A5E432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63-75;</w:t>
            </w:r>
            <w:r>
              <w:rPr>
                <w:sz w:val="22"/>
              </w:rPr>
              <w:br/>
              <w:t>ГОСТ 34078-2017 пп.7.1,7.5</w:t>
            </w:r>
          </w:p>
        </w:tc>
        <w:tc>
          <w:tcPr>
            <w:tcW w:w="730" w:type="pct"/>
            <w:vMerge/>
          </w:tcPr>
          <w:p w14:paraId="643022B6" w14:textId="77777777" w:rsidR="00211466" w:rsidRDefault="00211466"/>
        </w:tc>
        <w:tc>
          <w:tcPr>
            <w:tcW w:w="815" w:type="pct"/>
            <w:vMerge/>
          </w:tcPr>
          <w:p w14:paraId="25B08413" w14:textId="77777777" w:rsidR="00211466" w:rsidRDefault="00211466"/>
        </w:tc>
      </w:tr>
      <w:tr w:rsidR="00211466" w14:paraId="08E32D7D" w14:textId="77777777">
        <w:tc>
          <w:tcPr>
            <w:tcW w:w="290" w:type="pct"/>
          </w:tcPr>
          <w:p w14:paraId="255B067B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301450C3" w14:textId="77777777" w:rsidR="00211466" w:rsidRDefault="00211466"/>
        </w:tc>
        <w:tc>
          <w:tcPr>
            <w:tcW w:w="530" w:type="pct"/>
          </w:tcPr>
          <w:p w14:paraId="166B0589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45, 22.19/29.040</w:t>
            </w:r>
          </w:p>
        </w:tc>
        <w:tc>
          <w:tcPr>
            <w:tcW w:w="870" w:type="pct"/>
          </w:tcPr>
          <w:p w14:paraId="22C01131" w14:textId="77777777" w:rsidR="00211466" w:rsidRDefault="00B170FA">
            <w:pPr>
              <w:ind w:left="-84" w:right="-84"/>
            </w:pPr>
            <w:r>
              <w:rPr>
                <w:sz w:val="22"/>
              </w:rPr>
              <w:t>Изменение массы после воздействия агрессивных сред</w:t>
            </w:r>
          </w:p>
        </w:tc>
        <w:tc>
          <w:tcPr>
            <w:tcW w:w="1070" w:type="pct"/>
          </w:tcPr>
          <w:p w14:paraId="3D60560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7;</w:t>
            </w:r>
            <w:r>
              <w:rPr>
                <w:sz w:val="22"/>
              </w:rPr>
              <w:br/>
              <w:t>ГОСТ 9.030-74 метод А</w:t>
            </w:r>
          </w:p>
        </w:tc>
        <w:tc>
          <w:tcPr>
            <w:tcW w:w="730" w:type="pct"/>
            <w:vMerge/>
          </w:tcPr>
          <w:p w14:paraId="33D0FA20" w14:textId="77777777" w:rsidR="00211466" w:rsidRDefault="00211466"/>
        </w:tc>
        <w:tc>
          <w:tcPr>
            <w:tcW w:w="815" w:type="pct"/>
            <w:vMerge/>
          </w:tcPr>
          <w:p w14:paraId="73185E36" w14:textId="77777777" w:rsidR="00211466" w:rsidRDefault="00211466"/>
        </w:tc>
      </w:tr>
      <w:tr w:rsidR="00211466" w14:paraId="4165AF0C" w14:textId="77777777">
        <w:tc>
          <w:tcPr>
            <w:tcW w:w="290" w:type="pct"/>
          </w:tcPr>
          <w:p w14:paraId="0E54CF3B" w14:textId="77777777" w:rsidR="00211466" w:rsidRDefault="00B170FA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680" w:type="pct"/>
            <w:vMerge/>
          </w:tcPr>
          <w:p w14:paraId="669ED476" w14:textId="77777777" w:rsidR="00211466" w:rsidRDefault="00211466"/>
        </w:tc>
        <w:tc>
          <w:tcPr>
            <w:tcW w:w="530" w:type="pct"/>
          </w:tcPr>
          <w:p w14:paraId="76499E63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, 22.19/26.080</w:t>
            </w:r>
          </w:p>
        </w:tc>
        <w:tc>
          <w:tcPr>
            <w:tcW w:w="870" w:type="pct"/>
          </w:tcPr>
          <w:p w14:paraId="014E2EE9" w14:textId="77777777" w:rsidR="00211466" w:rsidRDefault="00B170FA">
            <w:pPr>
              <w:ind w:left="-84" w:right="-84"/>
            </w:pPr>
            <w:r>
              <w:rPr>
                <w:sz w:val="22"/>
              </w:rPr>
              <w:t>Коррозионная инертность к металлу</w:t>
            </w:r>
          </w:p>
        </w:tc>
        <w:tc>
          <w:tcPr>
            <w:tcW w:w="1070" w:type="pct"/>
          </w:tcPr>
          <w:p w14:paraId="2F6A465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12;</w:t>
            </w:r>
            <w:r>
              <w:rPr>
                <w:sz w:val="22"/>
              </w:rPr>
              <w:br/>
              <w:t>ГОСТ 9.902-81 пп.3.6.2,3.6.3</w:t>
            </w:r>
          </w:p>
        </w:tc>
        <w:tc>
          <w:tcPr>
            <w:tcW w:w="730" w:type="pct"/>
            <w:vMerge/>
          </w:tcPr>
          <w:p w14:paraId="1B1912BC" w14:textId="77777777" w:rsidR="00211466" w:rsidRDefault="00211466"/>
        </w:tc>
        <w:tc>
          <w:tcPr>
            <w:tcW w:w="815" w:type="pct"/>
            <w:vMerge/>
          </w:tcPr>
          <w:p w14:paraId="2BF06BD6" w14:textId="77777777" w:rsidR="00211466" w:rsidRDefault="00211466"/>
        </w:tc>
      </w:tr>
      <w:tr w:rsidR="00211466" w14:paraId="3FC4E752" w14:textId="77777777">
        <w:tc>
          <w:tcPr>
            <w:tcW w:w="290" w:type="pct"/>
          </w:tcPr>
          <w:p w14:paraId="74F92753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15669A15" w14:textId="77777777" w:rsidR="00211466" w:rsidRDefault="00211466"/>
        </w:tc>
        <w:tc>
          <w:tcPr>
            <w:tcW w:w="530" w:type="pct"/>
          </w:tcPr>
          <w:p w14:paraId="1C31E615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80, 22.19/29.121, 22.19/29.143</w:t>
            </w:r>
          </w:p>
        </w:tc>
        <w:tc>
          <w:tcPr>
            <w:tcW w:w="870" w:type="pct"/>
          </w:tcPr>
          <w:p w14:paraId="41546DE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Изменение после комплексного климатического старения: - условной прочности при растяжении; - относительного удлинения при разрыве; - твердости по Шору А</w:t>
            </w:r>
          </w:p>
        </w:tc>
        <w:tc>
          <w:tcPr>
            <w:tcW w:w="1070" w:type="pct"/>
          </w:tcPr>
          <w:p w14:paraId="5F09DCB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14</w:t>
            </w:r>
          </w:p>
        </w:tc>
        <w:tc>
          <w:tcPr>
            <w:tcW w:w="730" w:type="pct"/>
            <w:vMerge/>
          </w:tcPr>
          <w:p w14:paraId="18651420" w14:textId="77777777" w:rsidR="00211466" w:rsidRDefault="00211466"/>
        </w:tc>
        <w:tc>
          <w:tcPr>
            <w:tcW w:w="815" w:type="pct"/>
            <w:vMerge/>
          </w:tcPr>
          <w:p w14:paraId="78C1D993" w14:textId="77777777" w:rsidR="00211466" w:rsidRDefault="00211466"/>
        </w:tc>
      </w:tr>
      <w:tr w:rsidR="00211466" w14:paraId="63505E05" w14:textId="77777777">
        <w:tc>
          <w:tcPr>
            <w:tcW w:w="290" w:type="pct"/>
          </w:tcPr>
          <w:p w14:paraId="7FEB05A2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764417AD" w14:textId="77777777" w:rsidR="00211466" w:rsidRDefault="00211466"/>
        </w:tc>
        <w:tc>
          <w:tcPr>
            <w:tcW w:w="530" w:type="pct"/>
          </w:tcPr>
          <w:p w14:paraId="2D4D438E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870" w:type="pct"/>
          </w:tcPr>
          <w:p w14:paraId="0825743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FE8C68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67-73 п.2.1;</w:t>
            </w:r>
            <w:r>
              <w:rPr>
                <w:sz w:val="22"/>
              </w:rPr>
              <w:br/>
              <w:t>ГОСТ 34078-2017 пп.7.1,7.15</w:t>
            </w:r>
          </w:p>
        </w:tc>
        <w:tc>
          <w:tcPr>
            <w:tcW w:w="730" w:type="pct"/>
            <w:vMerge/>
          </w:tcPr>
          <w:p w14:paraId="40146994" w14:textId="77777777" w:rsidR="00211466" w:rsidRDefault="00211466"/>
        </w:tc>
        <w:tc>
          <w:tcPr>
            <w:tcW w:w="815" w:type="pct"/>
            <w:vMerge/>
          </w:tcPr>
          <w:p w14:paraId="6A23325F" w14:textId="77777777" w:rsidR="00211466" w:rsidRDefault="00211466"/>
        </w:tc>
      </w:tr>
      <w:tr w:rsidR="00211466" w14:paraId="0ECCA4F8" w14:textId="77777777">
        <w:tc>
          <w:tcPr>
            <w:tcW w:w="290" w:type="pct"/>
          </w:tcPr>
          <w:p w14:paraId="1D33DB28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696B523D" w14:textId="77777777" w:rsidR="00211466" w:rsidRDefault="00211466"/>
        </w:tc>
        <w:tc>
          <w:tcPr>
            <w:tcW w:w="530" w:type="pct"/>
          </w:tcPr>
          <w:p w14:paraId="553EDDA7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</w:tcPr>
          <w:p w14:paraId="67CA344B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53451F4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17</w:t>
            </w:r>
          </w:p>
        </w:tc>
        <w:tc>
          <w:tcPr>
            <w:tcW w:w="730" w:type="pct"/>
            <w:vMerge/>
          </w:tcPr>
          <w:p w14:paraId="1DCDAE34" w14:textId="77777777" w:rsidR="00211466" w:rsidRDefault="00211466"/>
        </w:tc>
        <w:tc>
          <w:tcPr>
            <w:tcW w:w="815" w:type="pct"/>
            <w:vMerge/>
          </w:tcPr>
          <w:p w14:paraId="76A0B856" w14:textId="77777777" w:rsidR="00211466" w:rsidRDefault="00211466"/>
        </w:tc>
      </w:tr>
      <w:tr w:rsidR="00211466" w14:paraId="3BB66044" w14:textId="77777777">
        <w:tc>
          <w:tcPr>
            <w:tcW w:w="290" w:type="pct"/>
          </w:tcPr>
          <w:p w14:paraId="5BE17CF5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7483AC0D" w14:textId="77777777" w:rsidR="00211466" w:rsidRDefault="00211466"/>
        </w:tc>
        <w:tc>
          <w:tcPr>
            <w:tcW w:w="530" w:type="pct"/>
          </w:tcPr>
          <w:p w14:paraId="7A6C61E2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</w:tcPr>
          <w:p w14:paraId="2AF42259" w14:textId="77777777" w:rsidR="00211466" w:rsidRDefault="00B170FA">
            <w:pPr>
              <w:ind w:left="-84" w:right="-84"/>
            </w:pPr>
            <w:r>
              <w:rPr>
                <w:sz w:val="22"/>
              </w:rPr>
              <w:t>Удельное объемное сопротивление</w:t>
            </w:r>
          </w:p>
        </w:tc>
        <w:tc>
          <w:tcPr>
            <w:tcW w:w="1070" w:type="pct"/>
          </w:tcPr>
          <w:p w14:paraId="72D684E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6;</w:t>
            </w:r>
            <w:r>
              <w:rPr>
                <w:sz w:val="22"/>
              </w:rPr>
              <w:br/>
              <w:t>ГОСТ 6433.1-71;</w:t>
            </w:r>
            <w:r>
              <w:rPr>
                <w:sz w:val="22"/>
              </w:rPr>
              <w:br/>
              <w:t>ГОСТ 6433.2-71</w:t>
            </w:r>
          </w:p>
        </w:tc>
        <w:tc>
          <w:tcPr>
            <w:tcW w:w="730" w:type="pct"/>
            <w:vMerge/>
          </w:tcPr>
          <w:p w14:paraId="2AB654B6" w14:textId="77777777" w:rsidR="00211466" w:rsidRDefault="00211466"/>
        </w:tc>
        <w:tc>
          <w:tcPr>
            <w:tcW w:w="815" w:type="pct"/>
            <w:vMerge/>
          </w:tcPr>
          <w:p w14:paraId="2FDC9113" w14:textId="77777777" w:rsidR="00211466" w:rsidRDefault="00211466"/>
        </w:tc>
      </w:tr>
      <w:tr w:rsidR="00211466" w14:paraId="521D9380" w14:textId="77777777">
        <w:tc>
          <w:tcPr>
            <w:tcW w:w="290" w:type="pct"/>
          </w:tcPr>
          <w:p w14:paraId="5E97ECCA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0563E44B" w14:textId="77777777" w:rsidR="00211466" w:rsidRDefault="00211466"/>
        </w:tc>
        <w:tc>
          <w:tcPr>
            <w:tcW w:w="530" w:type="pct"/>
          </w:tcPr>
          <w:p w14:paraId="6439BBBB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80, 22.19/26.095, 22.19/29.061</w:t>
            </w:r>
          </w:p>
        </w:tc>
        <w:tc>
          <w:tcPr>
            <w:tcW w:w="870" w:type="pct"/>
          </w:tcPr>
          <w:p w14:paraId="15E3CE67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орозостойкость по эластическому восстановлению после сжатия</w:t>
            </w:r>
          </w:p>
        </w:tc>
        <w:tc>
          <w:tcPr>
            <w:tcW w:w="1070" w:type="pct"/>
          </w:tcPr>
          <w:p w14:paraId="5F71F43F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8</w:t>
            </w:r>
          </w:p>
        </w:tc>
        <w:tc>
          <w:tcPr>
            <w:tcW w:w="730" w:type="pct"/>
            <w:vMerge/>
          </w:tcPr>
          <w:p w14:paraId="31B402E2" w14:textId="77777777" w:rsidR="00211466" w:rsidRDefault="00211466"/>
        </w:tc>
        <w:tc>
          <w:tcPr>
            <w:tcW w:w="815" w:type="pct"/>
            <w:vMerge/>
          </w:tcPr>
          <w:p w14:paraId="61DF6474" w14:textId="77777777" w:rsidR="00211466" w:rsidRDefault="00211466"/>
        </w:tc>
      </w:tr>
      <w:tr w:rsidR="00211466" w14:paraId="706F49C6" w14:textId="77777777">
        <w:tc>
          <w:tcPr>
            <w:tcW w:w="290" w:type="pct"/>
          </w:tcPr>
          <w:p w14:paraId="53B07BC7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348958CF" w14:textId="77777777" w:rsidR="00211466" w:rsidRDefault="00211466"/>
        </w:tc>
        <w:tc>
          <w:tcPr>
            <w:tcW w:w="530" w:type="pct"/>
            <w:vMerge w:val="restart"/>
          </w:tcPr>
          <w:p w14:paraId="1420DD09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95, 22.19/29.061</w:t>
            </w:r>
          </w:p>
        </w:tc>
        <w:tc>
          <w:tcPr>
            <w:tcW w:w="870" w:type="pct"/>
          </w:tcPr>
          <w:p w14:paraId="4BCC61F5" w14:textId="77777777" w:rsidR="00211466" w:rsidRDefault="00B170FA">
            <w:pPr>
              <w:ind w:left="-84" w:right="-84"/>
            </w:pPr>
            <w:r>
              <w:rPr>
                <w:sz w:val="22"/>
              </w:rPr>
              <w:t>Статическая жесткость на сжатие в интервале нагрузок от 20 до 90 кН</w:t>
            </w:r>
          </w:p>
        </w:tc>
        <w:tc>
          <w:tcPr>
            <w:tcW w:w="1070" w:type="pct"/>
          </w:tcPr>
          <w:p w14:paraId="7AD6DCF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9</w:t>
            </w:r>
          </w:p>
        </w:tc>
        <w:tc>
          <w:tcPr>
            <w:tcW w:w="730" w:type="pct"/>
            <w:vMerge/>
          </w:tcPr>
          <w:p w14:paraId="1FE84F05" w14:textId="77777777" w:rsidR="00211466" w:rsidRDefault="00211466"/>
        </w:tc>
        <w:tc>
          <w:tcPr>
            <w:tcW w:w="815" w:type="pct"/>
            <w:vMerge/>
          </w:tcPr>
          <w:p w14:paraId="2E2C3162" w14:textId="77777777" w:rsidR="00211466" w:rsidRDefault="00211466"/>
        </w:tc>
      </w:tr>
      <w:tr w:rsidR="00211466" w14:paraId="7F6FC8B7" w14:textId="77777777">
        <w:tc>
          <w:tcPr>
            <w:tcW w:w="290" w:type="pct"/>
          </w:tcPr>
          <w:p w14:paraId="786E3493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36E3F126" w14:textId="77777777" w:rsidR="00211466" w:rsidRDefault="00211466"/>
        </w:tc>
        <w:tc>
          <w:tcPr>
            <w:tcW w:w="530" w:type="pct"/>
            <w:vMerge/>
          </w:tcPr>
          <w:p w14:paraId="61A7217C" w14:textId="77777777" w:rsidR="00211466" w:rsidRDefault="00211466"/>
        </w:tc>
        <w:tc>
          <w:tcPr>
            <w:tcW w:w="870" w:type="pct"/>
          </w:tcPr>
          <w:p w14:paraId="63BC745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Относительная деформация после десятикратного кратковременного статического сжатия</w:t>
            </w:r>
          </w:p>
        </w:tc>
        <w:tc>
          <w:tcPr>
            <w:tcW w:w="1070" w:type="pct"/>
          </w:tcPr>
          <w:p w14:paraId="4FC8868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65-77 метод Б;</w:t>
            </w:r>
            <w:r>
              <w:rPr>
                <w:sz w:val="22"/>
              </w:rPr>
              <w:br/>
              <w:t>ГОСТ 34078-2017 пп.7.1,7.10</w:t>
            </w:r>
          </w:p>
        </w:tc>
        <w:tc>
          <w:tcPr>
            <w:tcW w:w="730" w:type="pct"/>
            <w:vMerge/>
          </w:tcPr>
          <w:p w14:paraId="5ADD96BF" w14:textId="77777777" w:rsidR="00211466" w:rsidRDefault="00211466"/>
        </w:tc>
        <w:tc>
          <w:tcPr>
            <w:tcW w:w="815" w:type="pct"/>
            <w:vMerge/>
          </w:tcPr>
          <w:p w14:paraId="01ED15F3" w14:textId="77777777" w:rsidR="00211466" w:rsidRDefault="00211466"/>
        </w:tc>
      </w:tr>
      <w:tr w:rsidR="00211466" w14:paraId="16E9A93E" w14:textId="77777777">
        <w:tc>
          <w:tcPr>
            <w:tcW w:w="290" w:type="pct"/>
          </w:tcPr>
          <w:p w14:paraId="7E741295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45F9E9DF" w14:textId="77777777" w:rsidR="00211466" w:rsidRDefault="00211466"/>
        </w:tc>
        <w:tc>
          <w:tcPr>
            <w:tcW w:w="530" w:type="pct"/>
            <w:vMerge/>
          </w:tcPr>
          <w:p w14:paraId="1F8DE0B6" w14:textId="77777777" w:rsidR="00211466" w:rsidRDefault="00211466"/>
        </w:tc>
        <w:tc>
          <w:tcPr>
            <w:tcW w:w="870" w:type="pct"/>
          </w:tcPr>
          <w:p w14:paraId="20F271A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Коэффициент трения скольжения подошвы рельса по прокладке</w:t>
            </w:r>
          </w:p>
        </w:tc>
        <w:tc>
          <w:tcPr>
            <w:tcW w:w="1070" w:type="pct"/>
          </w:tcPr>
          <w:p w14:paraId="0FFEA461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4078-2017 пп.7.1,7.13</w:t>
            </w:r>
          </w:p>
        </w:tc>
        <w:tc>
          <w:tcPr>
            <w:tcW w:w="730" w:type="pct"/>
            <w:vMerge/>
          </w:tcPr>
          <w:p w14:paraId="36F4E41F" w14:textId="77777777" w:rsidR="00211466" w:rsidRDefault="00211466"/>
        </w:tc>
        <w:tc>
          <w:tcPr>
            <w:tcW w:w="815" w:type="pct"/>
            <w:vMerge/>
          </w:tcPr>
          <w:p w14:paraId="6BE04CA8" w14:textId="77777777" w:rsidR="00211466" w:rsidRDefault="00211466"/>
        </w:tc>
      </w:tr>
      <w:tr w:rsidR="00211466" w14:paraId="2FC5A790" w14:textId="77777777">
        <w:trPr>
          <w:trHeight w:val="230"/>
        </w:trPr>
        <w:tc>
          <w:tcPr>
            <w:tcW w:w="290" w:type="pct"/>
            <w:vMerge w:val="restart"/>
          </w:tcPr>
          <w:p w14:paraId="1D0E6BB1" w14:textId="77777777" w:rsidR="00211466" w:rsidRDefault="00B170FA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4D4639AB" w14:textId="77777777" w:rsidR="00211466" w:rsidRDefault="00211466"/>
        </w:tc>
        <w:tc>
          <w:tcPr>
            <w:tcW w:w="530" w:type="pct"/>
            <w:vMerge w:val="restart"/>
          </w:tcPr>
          <w:p w14:paraId="1A1F4332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80, 22.19/26.095, 22.19/29.061, 22.19/29.113</w:t>
            </w:r>
          </w:p>
        </w:tc>
        <w:tc>
          <w:tcPr>
            <w:tcW w:w="870" w:type="pct"/>
            <w:vMerge w:val="restart"/>
          </w:tcPr>
          <w:p w14:paraId="3C61821F" w14:textId="77777777" w:rsidR="00211466" w:rsidRDefault="00B170FA">
            <w:pPr>
              <w:ind w:left="-84" w:right="-84"/>
            </w:pPr>
            <w:r>
              <w:rPr>
                <w:sz w:val="22"/>
              </w:rPr>
              <w:t xml:space="preserve">Изменение после комплексного климатического старения: - удельного объемного сопротивления; - </w:t>
            </w:r>
            <w:r>
              <w:rPr>
                <w:sz w:val="22"/>
              </w:rPr>
              <w:lastRenderedPageBreak/>
              <w:t>статической жесткости на сжатие в интервале нагрузок от 20 до 90 кН; - относительной деформации после десятикратного кратковременного статического сжатия; - коэффициен-та трения скольжения подошвы рельса по прокладке</w:t>
            </w:r>
          </w:p>
        </w:tc>
        <w:tc>
          <w:tcPr>
            <w:tcW w:w="1070" w:type="pct"/>
            <w:vMerge w:val="restart"/>
          </w:tcPr>
          <w:p w14:paraId="03C9B881" w14:textId="77777777" w:rsidR="00211466" w:rsidRDefault="00B170FA">
            <w:pPr>
              <w:ind w:left="-84" w:right="-84"/>
            </w:pPr>
            <w:r>
              <w:rPr>
                <w:sz w:val="22"/>
              </w:rPr>
              <w:lastRenderedPageBreak/>
              <w:t>ГОСТ 34078-2017 пп.7.1,7.14</w:t>
            </w:r>
          </w:p>
        </w:tc>
        <w:tc>
          <w:tcPr>
            <w:tcW w:w="730" w:type="pct"/>
            <w:vMerge/>
          </w:tcPr>
          <w:p w14:paraId="6CB7ED26" w14:textId="77777777" w:rsidR="00211466" w:rsidRDefault="00211466"/>
        </w:tc>
        <w:tc>
          <w:tcPr>
            <w:tcW w:w="815" w:type="pct"/>
            <w:vMerge/>
          </w:tcPr>
          <w:p w14:paraId="6711C529" w14:textId="77777777" w:rsidR="00211466" w:rsidRDefault="00211466"/>
        </w:tc>
      </w:tr>
      <w:tr w:rsidR="00211466" w14:paraId="2D9E8D93" w14:textId="77777777">
        <w:tc>
          <w:tcPr>
            <w:tcW w:w="290" w:type="pct"/>
          </w:tcPr>
          <w:p w14:paraId="4CBA07D8" w14:textId="77777777" w:rsidR="00211466" w:rsidRDefault="00B170F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17CBBCB8" w14:textId="77777777" w:rsidR="00211466" w:rsidRDefault="00B170FA">
            <w:pPr>
              <w:ind w:left="-84" w:right="-84"/>
            </w:pPr>
            <w:r>
              <w:rPr>
                <w:sz w:val="22"/>
              </w:rPr>
              <w:t>Чехол резиновый полушпалы железобетонной для метрополитена</w:t>
            </w:r>
          </w:p>
        </w:tc>
        <w:tc>
          <w:tcPr>
            <w:tcW w:w="530" w:type="pct"/>
          </w:tcPr>
          <w:p w14:paraId="7E138AC0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4EBED28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099F3261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У 22.19.40-013-00149245-2018 п.3.3</w:t>
            </w:r>
          </w:p>
        </w:tc>
        <w:tc>
          <w:tcPr>
            <w:tcW w:w="730" w:type="pct"/>
            <w:vMerge w:val="restart"/>
          </w:tcPr>
          <w:p w14:paraId="3B5C6298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23F3343" w14:textId="77777777" w:rsidR="00211466" w:rsidRDefault="00211466">
            <w:pPr>
              <w:ind w:left="-84" w:right="-84"/>
            </w:pPr>
          </w:p>
        </w:tc>
      </w:tr>
      <w:tr w:rsidR="00211466" w14:paraId="4CA9018F" w14:textId="77777777">
        <w:tc>
          <w:tcPr>
            <w:tcW w:w="290" w:type="pct"/>
          </w:tcPr>
          <w:p w14:paraId="36A9FA06" w14:textId="77777777" w:rsidR="00211466" w:rsidRDefault="00B170F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31E985CE" w14:textId="77777777" w:rsidR="00211466" w:rsidRDefault="00211466"/>
        </w:tc>
        <w:tc>
          <w:tcPr>
            <w:tcW w:w="530" w:type="pct"/>
          </w:tcPr>
          <w:p w14:paraId="66BF1091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43</w:t>
            </w:r>
          </w:p>
        </w:tc>
        <w:tc>
          <w:tcPr>
            <w:tcW w:w="870" w:type="pct"/>
          </w:tcPr>
          <w:p w14:paraId="4AEB779F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1070" w:type="pct"/>
          </w:tcPr>
          <w:p w14:paraId="4658ECA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63-75;</w:t>
            </w:r>
            <w:r>
              <w:rPr>
                <w:sz w:val="22"/>
              </w:rPr>
              <w:br/>
              <w:t>ТУ 22.19.40-013-00149245-2018 П.3.4</w:t>
            </w:r>
          </w:p>
        </w:tc>
        <w:tc>
          <w:tcPr>
            <w:tcW w:w="730" w:type="pct"/>
            <w:vMerge/>
          </w:tcPr>
          <w:p w14:paraId="5C7B66A2" w14:textId="77777777" w:rsidR="00211466" w:rsidRDefault="00211466"/>
        </w:tc>
        <w:tc>
          <w:tcPr>
            <w:tcW w:w="815" w:type="pct"/>
            <w:vMerge/>
          </w:tcPr>
          <w:p w14:paraId="051D35E3" w14:textId="77777777" w:rsidR="00211466" w:rsidRDefault="00211466"/>
        </w:tc>
      </w:tr>
      <w:tr w:rsidR="00211466" w14:paraId="62DEE6BD" w14:textId="77777777">
        <w:tc>
          <w:tcPr>
            <w:tcW w:w="290" w:type="pct"/>
          </w:tcPr>
          <w:p w14:paraId="0AAD985B" w14:textId="77777777" w:rsidR="00211466" w:rsidRDefault="00B170F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40BA8086" w14:textId="77777777" w:rsidR="00211466" w:rsidRDefault="00211466"/>
        </w:tc>
        <w:tc>
          <w:tcPr>
            <w:tcW w:w="530" w:type="pct"/>
            <w:vMerge w:val="restart"/>
          </w:tcPr>
          <w:p w14:paraId="4DE167A0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</w:tcPr>
          <w:p w14:paraId="5B5141E3" w14:textId="77777777" w:rsidR="00211466" w:rsidRDefault="00B170FA">
            <w:pPr>
              <w:ind w:left="-84" w:right="-84"/>
            </w:pPr>
            <w:r>
              <w:rPr>
                <w:sz w:val="22"/>
              </w:rPr>
              <w:t>Условная прочность при растяжении</w:t>
            </w:r>
          </w:p>
        </w:tc>
        <w:tc>
          <w:tcPr>
            <w:tcW w:w="1070" w:type="pct"/>
          </w:tcPr>
          <w:p w14:paraId="5759765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70-75 (тип оразца I);</w:t>
            </w:r>
            <w:r>
              <w:rPr>
                <w:sz w:val="22"/>
              </w:rPr>
              <w:br/>
              <w:t>ТУ 22.19.40-013-00149245-2018 П.3.5</w:t>
            </w:r>
          </w:p>
        </w:tc>
        <w:tc>
          <w:tcPr>
            <w:tcW w:w="730" w:type="pct"/>
            <w:vMerge/>
          </w:tcPr>
          <w:p w14:paraId="1E1E798C" w14:textId="77777777" w:rsidR="00211466" w:rsidRDefault="00211466"/>
        </w:tc>
        <w:tc>
          <w:tcPr>
            <w:tcW w:w="815" w:type="pct"/>
            <w:vMerge/>
          </w:tcPr>
          <w:p w14:paraId="1229A656" w14:textId="77777777" w:rsidR="00211466" w:rsidRDefault="00211466"/>
        </w:tc>
      </w:tr>
      <w:tr w:rsidR="00211466" w14:paraId="793E8292" w14:textId="77777777">
        <w:tc>
          <w:tcPr>
            <w:tcW w:w="290" w:type="pct"/>
          </w:tcPr>
          <w:p w14:paraId="1C46D507" w14:textId="77777777" w:rsidR="00211466" w:rsidRDefault="00B170F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4672463" w14:textId="77777777" w:rsidR="00211466" w:rsidRDefault="00211466"/>
        </w:tc>
        <w:tc>
          <w:tcPr>
            <w:tcW w:w="530" w:type="pct"/>
            <w:vMerge/>
          </w:tcPr>
          <w:p w14:paraId="63EBE8AB" w14:textId="77777777" w:rsidR="00211466" w:rsidRDefault="00211466"/>
        </w:tc>
        <w:tc>
          <w:tcPr>
            <w:tcW w:w="870" w:type="pct"/>
          </w:tcPr>
          <w:p w14:paraId="6C49C7E1" w14:textId="77777777" w:rsidR="00211466" w:rsidRDefault="00B170FA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</w:tcPr>
          <w:p w14:paraId="6585E1D2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70-75 (тип образца I);</w:t>
            </w:r>
            <w:r>
              <w:rPr>
                <w:sz w:val="22"/>
              </w:rPr>
              <w:br/>
              <w:t>ТУ 22.19.40-013-00149245-2018 П.3.5</w:t>
            </w:r>
          </w:p>
        </w:tc>
        <w:tc>
          <w:tcPr>
            <w:tcW w:w="730" w:type="pct"/>
            <w:vMerge/>
          </w:tcPr>
          <w:p w14:paraId="5C352275" w14:textId="77777777" w:rsidR="00211466" w:rsidRDefault="00211466"/>
        </w:tc>
        <w:tc>
          <w:tcPr>
            <w:tcW w:w="815" w:type="pct"/>
            <w:vMerge/>
          </w:tcPr>
          <w:p w14:paraId="7D77D54A" w14:textId="77777777" w:rsidR="00211466" w:rsidRDefault="00211466"/>
        </w:tc>
      </w:tr>
      <w:tr w:rsidR="00211466" w14:paraId="11D2E118" w14:textId="77777777">
        <w:tc>
          <w:tcPr>
            <w:tcW w:w="290" w:type="pct"/>
          </w:tcPr>
          <w:p w14:paraId="6E2423A1" w14:textId="77777777" w:rsidR="00211466" w:rsidRDefault="00B170F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7B77DCC8" w14:textId="77777777" w:rsidR="00211466" w:rsidRDefault="00211466"/>
        </w:tc>
        <w:tc>
          <w:tcPr>
            <w:tcW w:w="530" w:type="pct"/>
          </w:tcPr>
          <w:p w14:paraId="405DEA41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80, 22.19/29.121</w:t>
            </w:r>
          </w:p>
        </w:tc>
        <w:tc>
          <w:tcPr>
            <w:tcW w:w="870" w:type="pct"/>
          </w:tcPr>
          <w:p w14:paraId="6DF0945B" w14:textId="77777777" w:rsidR="00211466" w:rsidRDefault="00B170FA">
            <w:pPr>
              <w:ind w:left="-84" w:right="-84"/>
            </w:pPr>
            <w:r>
              <w:rPr>
                <w:sz w:val="22"/>
              </w:rPr>
              <w:t>Изменение после термического старения в воздухе :- условной прочности при растяжении; относительного удлинения при разрыве</w:t>
            </w:r>
          </w:p>
        </w:tc>
        <w:tc>
          <w:tcPr>
            <w:tcW w:w="1070" w:type="pct"/>
          </w:tcPr>
          <w:p w14:paraId="4178519B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9.024-74 Метод 1;</w:t>
            </w:r>
            <w:r>
              <w:rPr>
                <w:sz w:val="22"/>
              </w:rPr>
              <w:br/>
              <w:t>ТУ 22.19.40-013-00149245-2018 п.3.6</w:t>
            </w:r>
          </w:p>
        </w:tc>
        <w:tc>
          <w:tcPr>
            <w:tcW w:w="730" w:type="pct"/>
            <w:vMerge/>
          </w:tcPr>
          <w:p w14:paraId="3FDF8C89" w14:textId="77777777" w:rsidR="00211466" w:rsidRDefault="00211466"/>
        </w:tc>
        <w:tc>
          <w:tcPr>
            <w:tcW w:w="815" w:type="pct"/>
            <w:vMerge/>
          </w:tcPr>
          <w:p w14:paraId="7E1F4CD1" w14:textId="77777777" w:rsidR="00211466" w:rsidRDefault="00211466"/>
        </w:tc>
      </w:tr>
      <w:tr w:rsidR="00211466" w14:paraId="15E1E5BA" w14:textId="77777777">
        <w:tc>
          <w:tcPr>
            <w:tcW w:w="290" w:type="pct"/>
          </w:tcPr>
          <w:p w14:paraId="6212103C" w14:textId="77777777" w:rsidR="00211466" w:rsidRDefault="00B170FA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6A05C8AD" w14:textId="77777777" w:rsidR="00211466" w:rsidRDefault="00211466"/>
        </w:tc>
        <w:tc>
          <w:tcPr>
            <w:tcW w:w="530" w:type="pct"/>
            <w:vMerge w:val="restart"/>
          </w:tcPr>
          <w:p w14:paraId="7AF090DA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</w:tcPr>
          <w:p w14:paraId="79F1ECA2" w14:textId="77777777" w:rsidR="00211466" w:rsidRDefault="00B170FA">
            <w:pPr>
              <w:ind w:left="-84" w:right="-84"/>
            </w:pPr>
            <w:r>
              <w:rPr>
                <w:sz w:val="22"/>
              </w:rPr>
              <w:t>Качество поверхности</w:t>
            </w:r>
          </w:p>
        </w:tc>
        <w:tc>
          <w:tcPr>
            <w:tcW w:w="1070" w:type="pct"/>
          </w:tcPr>
          <w:p w14:paraId="5110035A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У 22.19.40-013-00149245-2018 п.3.7</w:t>
            </w:r>
          </w:p>
        </w:tc>
        <w:tc>
          <w:tcPr>
            <w:tcW w:w="730" w:type="pct"/>
            <w:vMerge/>
          </w:tcPr>
          <w:p w14:paraId="6E5D8150" w14:textId="77777777" w:rsidR="00211466" w:rsidRDefault="00211466"/>
        </w:tc>
        <w:tc>
          <w:tcPr>
            <w:tcW w:w="815" w:type="pct"/>
            <w:vMerge/>
          </w:tcPr>
          <w:p w14:paraId="1436D04D" w14:textId="77777777" w:rsidR="00211466" w:rsidRDefault="00211466"/>
        </w:tc>
      </w:tr>
      <w:tr w:rsidR="00211466" w14:paraId="42838BF9" w14:textId="77777777">
        <w:trPr>
          <w:trHeight w:val="230"/>
        </w:trPr>
        <w:tc>
          <w:tcPr>
            <w:tcW w:w="290" w:type="pct"/>
            <w:vMerge w:val="restart"/>
          </w:tcPr>
          <w:p w14:paraId="1636DC8D" w14:textId="77777777" w:rsidR="00211466" w:rsidRDefault="00B170FA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51B7C7BE" w14:textId="77777777" w:rsidR="00211466" w:rsidRDefault="00211466"/>
        </w:tc>
        <w:tc>
          <w:tcPr>
            <w:tcW w:w="530" w:type="pct"/>
            <w:vMerge/>
          </w:tcPr>
          <w:p w14:paraId="1276988C" w14:textId="77777777" w:rsidR="00211466" w:rsidRDefault="00211466"/>
        </w:tc>
        <w:tc>
          <w:tcPr>
            <w:tcW w:w="870" w:type="pct"/>
            <w:vMerge w:val="restart"/>
          </w:tcPr>
          <w:p w14:paraId="6AC6E223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6ADE4A27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У 22.19.40-013-00149245-2018 П.1.4</w:t>
            </w:r>
          </w:p>
        </w:tc>
        <w:tc>
          <w:tcPr>
            <w:tcW w:w="730" w:type="pct"/>
            <w:vMerge/>
          </w:tcPr>
          <w:p w14:paraId="6CCFBAAB" w14:textId="77777777" w:rsidR="00211466" w:rsidRDefault="00211466"/>
        </w:tc>
        <w:tc>
          <w:tcPr>
            <w:tcW w:w="815" w:type="pct"/>
            <w:vMerge/>
          </w:tcPr>
          <w:p w14:paraId="78391FBD" w14:textId="77777777" w:rsidR="00211466" w:rsidRDefault="00211466"/>
        </w:tc>
      </w:tr>
      <w:tr w:rsidR="00211466" w14:paraId="67DD8364" w14:textId="77777777">
        <w:tc>
          <w:tcPr>
            <w:tcW w:w="290" w:type="pct"/>
          </w:tcPr>
          <w:p w14:paraId="4B9DA21A" w14:textId="77777777" w:rsidR="00211466" w:rsidRDefault="00B170F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7960A6B1" w14:textId="77777777" w:rsidR="00211466" w:rsidRDefault="00B170FA">
            <w:pPr>
              <w:ind w:left="-84" w:right="-84"/>
            </w:pPr>
            <w:r>
              <w:rPr>
                <w:sz w:val="22"/>
              </w:rPr>
              <w:t xml:space="preserve">Прокладка эластичная </w:t>
            </w:r>
            <w:r>
              <w:rPr>
                <w:sz w:val="22"/>
              </w:rPr>
              <w:lastRenderedPageBreak/>
              <w:t>полушпалы железобетонной для метрополитена</w:t>
            </w:r>
          </w:p>
        </w:tc>
        <w:tc>
          <w:tcPr>
            <w:tcW w:w="530" w:type="pct"/>
            <w:vMerge w:val="restart"/>
          </w:tcPr>
          <w:p w14:paraId="0BE7E00C" w14:textId="77777777" w:rsidR="00211466" w:rsidRDefault="00B170FA">
            <w:pPr>
              <w:ind w:left="-84" w:right="-84"/>
            </w:pPr>
            <w:r>
              <w:rPr>
                <w:sz w:val="22"/>
              </w:rPr>
              <w:lastRenderedPageBreak/>
              <w:t>22.19/29.061</w:t>
            </w:r>
          </w:p>
        </w:tc>
        <w:tc>
          <w:tcPr>
            <w:tcW w:w="870" w:type="pct"/>
          </w:tcPr>
          <w:p w14:paraId="598AD6B1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3E5B3631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У 22.19.73-014-00149245-2018 п.3.3</w:t>
            </w:r>
          </w:p>
        </w:tc>
        <w:tc>
          <w:tcPr>
            <w:tcW w:w="730" w:type="pct"/>
            <w:vMerge w:val="restart"/>
          </w:tcPr>
          <w:p w14:paraId="4C3AD33C" w14:textId="77777777" w:rsidR="00211466" w:rsidRDefault="00B170FA">
            <w:pPr>
              <w:ind w:left="-84" w:right="-84"/>
            </w:pPr>
            <w:r>
              <w:rPr>
                <w:sz w:val="22"/>
              </w:rPr>
              <w:t xml:space="preserve">222750, с/с Фанипольский, д. 22, </w:t>
            </w:r>
            <w:r>
              <w:rPr>
                <w:sz w:val="22"/>
              </w:rPr>
              <w:lastRenderedPageBreak/>
              <w:t>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C6920C" w14:textId="77777777" w:rsidR="00211466" w:rsidRDefault="00211466">
            <w:pPr>
              <w:ind w:left="-84" w:right="-84"/>
            </w:pPr>
          </w:p>
        </w:tc>
      </w:tr>
      <w:tr w:rsidR="00211466" w14:paraId="56282199" w14:textId="77777777">
        <w:tc>
          <w:tcPr>
            <w:tcW w:w="290" w:type="pct"/>
          </w:tcPr>
          <w:p w14:paraId="38067389" w14:textId="77777777" w:rsidR="00211466" w:rsidRDefault="00B170FA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/>
          </w:tcPr>
          <w:p w14:paraId="6A8B314C" w14:textId="77777777" w:rsidR="00211466" w:rsidRDefault="00211466"/>
        </w:tc>
        <w:tc>
          <w:tcPr>
            <w:tcW w:w="530" w:type="pct"/>
            <w:vMerge/>
          </w:tcPr>
          <w:p w14:paraId="78EF2B57" w14:textId="77777777" w:rsidR="00211466" w:rsidRDefault="00211466"/>
        </w:tc>
        <w:tc>
          <w:tcPr>
            <w:tcW w:w="870" w:type="pct"/>
          </w:tcPr>
          <w:p w14:paraId="0A5E96AE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лоскостность</w:t>
            </w:r>
          </w:p>
        </w:tc>
        <w:tc>
          <w:tcPr>
            <w:tcW w:w="1070" w:type="pct"/>
          </w:tcPr>
          <w:p w14:paraId="69C73E3E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У 22.19.73-014-00149245-2018 п.3.4</w:t>
            </w:r>
          </w:p>
        </w:tc>
        <w:tc>
          <w:tcPr>
            <w:tcW w:w="730" w:type="pct"/>
            <w:vMerge/>
          </w:tcPr>
          <w:p w14:paraId="1BABB0BC" w14:textId="77777777" w:rsidR="00211466" w:rsidRDefault="00211466"/>
        </w:tc>
        <w:tc>
          <w:tcPr>
            <w:tcW w:w="815" w:type="pct"/>
            <w:vMerge/>
          </w:tcPr>
          <w:p w14:paraId="24A7D877" w14:textId="77777777" w:rsidR="00211466" w:rsidRDefault="00211466"/>
        </w:tc>
      </w:tr>
      <w:tr w:rsidR="00211466" w14:paraId="559F9FE8" w14:textId="77777777">
        <w:tc>
          <w:tcPr>
            <w:tcW w:w="290" w:type="pct"/>
          </w:tcPr>
          <w:p w14:paraId="5C9DD8A6" w14:textId="77777777" w:rsidR="00211466" w:rsidRDefault="00B170F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2E8D51FD" w14:textId="77777777" w:rsidR="00211466" w:rsidRDefault="00211466"/>
        </w:tc>
        <w:tc>
          <w:tcPr>
            <w:tcW w:w="530" w:type="pct"/>
          </w:tcPr>
          <w:p w14:paraId="7E8F3025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45, 22.19/29.040</w:t>
            </w:r>
          </w:p>
        </w:tc>
        <w:tc>
          <w:tcPr>
            <w:tcW w:w="870" w:type="pct"/>
          </w:tcPr>
          <w:p w14:paraId="56370875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</w:tcPr>
          <w:p w14:paraId="184C44A7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У 22.19.73-014-00149245-2018 п.3.5</w:t>
            </w:r>
          </w:p>
        </w:tc>
        <w:tc>
          <w:tcPr>
            <w:tcW w:w="730" w:type="pct"/>
            <w:vMerge/>
          </w:tcPr>
          <w:p w14:paraId="40F26D78" w14:textId="77777777" w:rsidR="00211466" w:rsidRDefault="00211466"/>
        </w:tc>
        <w:tc>
          <w:tcPr>
            <w:tcW w:w="815" w:type="pct"/>
            <w:vMerge/>
          </w:tcPr>
          <w:p w14:paraId="2F5E7447" w14:textId="77777777" w:rsidR="00211466" w:rsidRDefault="00211466"/>
        </w:tc>
      </w:tr>
      <w:tr w:rsidR="00211466" w14:paraId="16C975F6" w14:textId="77777777">
        <w:trPr>
          <w:trHeight w:val="230"/>
        </w:trPr>
        <w:tc>
          <w:tcPr>
            <w:tcW w:w="290" w:type="pct"/>
            <w:vMerge w:val="restart"/>
          </w:tcPr>
          <w:p w14:paraId="67C6787F" w14:textId="77777777" w:rsidR="00211466" w:rsidRDefault="00B170F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44098B95" w14:textId="77777777" w:rsidR="00211466" w:rsidRDefault="00211466"/>
        </w:tc>
        <w:tc>
          <w:tcPr>
            <w:tcW w:w="530" w:type="pct"/>
            <w:vMerge w:val="restart"/>
          </w:tcPr>
          <w:p w14:paraId="3D3CBF1A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  <w:vMerge w:val="restart"/>
          </w:tcPr>
          <w:p w14:paraId="5E7C1878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59C38D22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У 22.19.73-014-00149245-2018 П.1.4</w:t>
            </w:r>
          </w:p>
        </w:tc>
        <w:tc>
          <w:tcPr>
            <w:tcW w:w="730" w:type="pct"/>
            <w:vMerge/>
          </w:tcPr>
          <w:p w14:paraId="3E0A2D84" w14:textId="77777777" w:rsidR="00211466" w:rsidRDefault="00211466"/>
        </w:tc>
        <w:tc>
          <w:tcPr>
            <w:tcW w:w="815" w:type="pct"/>
            <w:vMerge/>
          </w:tcPr>
          <w:p w14:paraId="2780E477" w14:textId="77777777" w:rsidR="00211466" w:rsidRDefault="00211466"/>
        </w:tc>
      </w:tr>
      <w:tr w:rsidR="00211466" w14:paraId="611E4C33" w14:textId="77777777">
        <w:tc>
          <w:tcPr>
            <w:tcW w:w="290" w:type="pct"/>
          </w:tcPr>
          <w:p w14:paraId="49BF11D8" w14:textId="77777777" w:rsidR="00211466" w:rsidRDefault="00B170F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21C5D24" w14:textId="77777777" w:rsidR="00211466" w:rsidRDefault="00B170FA">
            <w:pPr>
              <w:ind w:left="-84" w:right="-84"/>
            </w:pPr>
            <w:r>
              <w:rPr>
                <w:sz w:val="22"/>
              </w:rPr>
              <w:t>Виброизоляторы резиновые и резиноармированные для автотракторной техники, в том числе амортизаторы, буферы, демпферы, опоры, сайлентблоки, подушки, шарниры, втулки и другие изделия, изготовленные формовым и неформовым способом и предназначенные для комплектации автомобилей, автобусов, мотоциклов, тракторов, сельскохозяйственных и дорожных машин</w:t>
            </w:r>
          </w:p>
        </w:tc>
        <w:tc>
          <w:tcPr>
            <w:tcW w:w="530" w:type="pct"/>
            <w:vMerge w:val="restart"/>
          </w:tcPr>
          <w:p w14:paraId="552E0777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</w:tcPr>
          <w:p w14:paraId="61E154D1" w14:textId="77777777" w:rsidR="00211466" w:rsidRDefault="00B170F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C7FC80B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2586-2013 пп.7.1,7.2</w:t>
            </w:r>
          </w:p>
        </w:tc>
        <w:tc>
          <w:tcPr>
            <w:tcW w:w="730" w:type="pct"/>
            <w:vMerge w:val="restart"/>
          </w:tcPr>
          <w:p w14:paraId="6D2A19F9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2750, с/с Фанипольский, д. 22, Дзерж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3334658" w14:textId="77777777" w:rsidR="00211466" w:rsidRDefault="00211466">
            <w:pPr>
              <w:ind w:left="-84" w:right="-84"/>
            </w:pPr>
          </w:p>
        </w:tc>
      </w:tr>
      <w:tr w:rsidR="00211466" w14:paraId="452A5341" w14:textId="77777777">
        <w:tc>
          <w:tcPr>
            <w:tcW w:w="290" w:type="pct"/>
          </w:tcPr>
          <w:p w14:paraId="625E1D24" w14:textId="77777777" w:rsidR="00211466" w:rsidRDefault="00B170F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F90CC0A" w14:textId="77777777" w:rsidR="00211466" w:rsidRDefault="00211466"/>
        </w:tc>
        <w:tc>
          <w:tcPr>
            <w:tcW w:w="530" w:type="pct"/>
            <w:vMerge/>
          </w:tcPr>
          <w:p w14:paraId="00F06CEF" w14:textId="77777777" w:rsidR="00211466" w:rsidRDefault="00211466"/>
        </w:tc>
        <w:tc>
          <w:tcPr>
            <w:tcW w:w="870" w:type="pct"/>
          </w:tcPr>
          <w:p w14:paraId="228FC360" w14:textId="77777777" w:rsidR="00211466" w:rsidRDefault="00B170FA">
            <w:pPr>
              <w:ind w:left="-84" w:right="-84"/>
            </w:pPr>
            <w:r>
              <w:rPr>
                <w:sz w:val="22"/>
              </w:rPr>
              <w:t>Внешний вид поверхности резинового массива в местах разреза</w:t>
            </w:r>
          </w:p>
        </w:tc>
        <w:tc>
          <w:tcPr>
            <w:tcW w:w="1070" w:type="pct"/>
          </w:tcPr>
          <w:p w14:paraId="0046F659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2586-2013 пп.7.1,7.4</w:t>
            </w:r>
          </w:p>
        </w:tc>
        <w:tc>
          <w:tcPr>
            <w:tcW w:w="730" w:type="pct"/>
            <w:vMerge/>
          </w:tcPr>
          <w:p w14:paraId="3D65635A" w14:textId="77777777" w:rsidR="00211466" w:rsidRDefault="00211466"/>
        </w:tc>
        <w:tc>
          <w:tcPr>
            <w:tcW w:w="815" w:type="pct"/>
            <w:vMerge/>
          </w:tcPr>
          <w:p w14:paraId="75A13991" w14:textId="77777777" w:rsidR="00211466" w:rsidRDefault="00211466"/>
        </w:tc>
      </w:tr>
      <w:tr w:rsidR="00211466" w14:paraId="50CABF28" w14:textId="77777777">
        <w:tc>
          <w:tcPr>
            <w:tcW w:w="290" w:type="pct"/>
          </w:tcPr>
          <w:p w14:paraId="03C8CDE4" w14:textId="77777777" w:rsidR="00211466" w:rsidRDefault="00B170F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498F5F2C" w14:textId="77777777" w:rsidR="00211466" w:rsidRDefault="00211466"/>
        </w:tc>
        <w:tc>
          <w:tcPr>
            <w:tcW w:w="530" w:type="pct"/>
          </w:tcPr>
          <w:p w14:paraId="1C42EF6E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4EE81DA3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39C5C56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2586-2013 пп.7.1,7.5</w:t>
            </w:r>
          </w:p>
        </w:tc>
        <w:tc>
          <w:tcPr>
            <w:tcW w:w="730" w:type="pct"/>
            <w:vMerge/>
          </w:tcPr>
          <w:p w14:paraId="73334D1F" w14:textId="77777777" w:rsidR="00211466" w:rsidRDefault="00211466"/>
        </w:tc>
        <w:tc>
          <w:tcPr>
            <w:tcW w:w="815" w:type="pct"/>
            <w:vMerge/>
          </w:tcPr>
          <w:p w14:paraId="12228165" w14:textId="77777777" w:rsidR="00211466" w:rsidRDefault="00211466"/>
        </w:tc>
      </w:tr>
      <w:tr w:rsidR="00211466" w14:paraId="7DB739FD" w14:textId="77777777">
        <w:tc>
          <w:tcPr>
            <w:tcW w:w="290" w:type="pct"/>
          </w:tcPr>
          <w:p w14:paraId="0D14359B" w14:textId="77777777" w:rsidR="00211466" w:rsidRDefault="00B170F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5B592724" w14:textId="77777777" w:rsidR="00211466" w:rsidRDefault="00211466"/>
        </w:tc>
        <w:tc>
          <w:tcPr>
            <w:tcW w:w="530" w:type="pct"/>
          </w:tcPr>
          <w:p w14:paraId="063F73E3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9.143</w:t>
            </w:r>
          </w:p>
        </w:tc>
        <w:tc>
          <w:tcPr>
            <w:tcW w:w="870" w:type="pct"/>
          </w:tcPr>
          <w:p w14:paraId="4B4D7CD8" w14:textId="77777777" w:rsidR="00211466" w:rsidRDefault="00B170FA">
            <w:pPr>
              <w:ind w:left="-84" w:right="-84"/>
            </w:pPr>
            <w:r>
              <w:rPr>
                <w:sz w:val="22"/>
              </w:rPr>
              <w:t>Твердость резины на поверхности резинового массива</w:t>
            </w:r>
          </w:p>
        </w:tc>
        <w:tc>
          <w:tcPr>
            <w:tcW w:w="1070" w:type="pct"/>
          </w:tcPr>
          <w:p w14:paraId="76BB38D7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263-75;</w:t>
            </w:r>
            <w:r>
              <w:rPr>
                <w:sz w:val="22"/>
              </w:rPr>
              <w:br/>
              <w:t>ГОСТ 32586-2013 пп.7.1.7.6</w:t>
            </w:r>
          </w:p>
        </w:tc>
        <w:tc>
          <w:tcPr>
            <w:tcW w:w="730" w:type="pct"/>
            <w:vMerge/>
          </w:tcPr>
          <w:p w14:paraId="07809029" w14:textId="77777777" w:rsidR="00211466" w:rsidRDefault="00211466"/>
        </w:tc>
        <w:tc>
          <w:tcPr>
            <w:tcW w:w="815" w:type="pct"/>
            <w:vMerge/>
          </w:tcPr>
          <w:p w14:paraId="6A2738B4" w14:textId="77777777" w:rsidR="00211466" w:rsidRDefault="00211466"/>
        </w:tc>
      </w:tr>
      <w:tr w:rsidR="00211466" w14:paraId="3A3195C4" w14:textId="77777777">
        <w:tc>
          <w:tcPr>
            <w:tcW w:w="290" w:type="pct"/>
          </w:tcPr>
          <w:p w14:paraId="79388EA0" w14:textId="77777777" w:rsidR="00211466" w:rsidRDefault="00B170F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09C489BD" w14:textId="77777777" w:rsidR="00211466" w:rsidRDefault="00211466"/>
        </w:tc>
        <w:tc>
          <w:tcPr>
            <w:tcW w:w="530" w:type="pct"/>
          </w:tcPr>
          <w:p w14:paraId="53E4C3A4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95, 22.19/29.061</w:t>
            </w:r>
          </w:p>
        </w:tc>
        <w:tc>
          <w:tcPr>
            <w:tcW w:w="870" w:type="pct"/>
          </w:tcPr>
          <w:p w14:paraId="0A325C53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оказатели жесткости при статическом нагружении:- деформация при номинальной нагрузке;- нагрузка при номинальной деформации;- условная жесткость, равная отношению нагрузки к деформации при номинальном значении деформации</w:t>
            </w:r>
          </w:p>
        </w:tc>
        <w:tc>
          <w:tcPr>
            <w:tcW w:w="1070" w:type="pct"/>
          </w:tcPr>
          <w:p w14:paraId="490C854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2586-2013 пп.7.1,7.7, Приложение В</w:t>
            </w:r>
          </w:p>
        </w:tc>
        <w:tc>
          <w:tcPr>
            <w:tcW w:w="730" w:type="pct"/>
            <w:vMerge/>
          </w:tcPr>
          <w:p w14:paraId="00623703" w14:textId="77777777" w:rsidR="00211466" w:rsidRDefault="00211466"/>
        </w:tc>
        <w:tc>
          <w:tcPr>
            <w:tcW w:w="815" w:type="pct"/>
            <w:vMerge/>
          </w:tcPr>
          <w:p w14:paraId="52E51A5F" w14:textId="77777777" w:rsidR="00211466" w:rsidRDefault="00211466"/>
        </w:tc>
      </w:tr>
      <w:tr w:rsidR="00211466" w14:paraId="743DD412" w14:textId="77777777">
        <w:tc>
          <w:tcPr>
            <w:tcW w:w="290" w:type="pct"/>
          </w:tcPr>
          <w:p w14:paraId="1B4B4D9B" w14:textId="77777777" w:rsidR="00211466" w:rsidRDefault="00B170FA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32ECFF23" w14:textId="77777777" w:rsidR="00211466" w:rsidRDefault="00211466"/>
        </w:tc>
        <w:tc>
          <w:tcPr>
            <w:tcW w:w="530" w:type="pct"/>
          </w:tcPr>
          <w:p w14:paraId="4904B4A9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, 22.19/26.095, 22.19/29.061</w:t>
            </w:r>
          </w:p>
        </w:tc>
        <w:tc>
          <w:tcPr>
            <w:tcW w:w="870" w:type="pct"/>
          </w:tcPr>
          <w:p w14:paraId="54939428" w14:textId="77777777" w:rsidR="00211466" w:rsidRDefault="00B170FA">
            <w:pPr>
              <w:ind w:left="-84" w:right="-84"/>
            </w:pPr>
            <w:r>
              <w:rPr>
                <w:sz w:val="22"/>
              </w:rPr>
              <w:t>Прочность связи резины с арматурой</w:t>
            </w:r>
          </w:p>
        </w:tc>
        <w:tc>
          <w:tcPr>
            <w:tcW w:w="1070" w:type="pct"/>
          </w:tcPr>
          <w:p w14:paraId="3CA7976D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2586-2013 пп.7.1,7.8, Приложение Г, Метод А,Б</w:t>
            </w:r>
          </w:p>
        </w:tc>
        <w:tc>
          <w:tcPr>
            <w:tcW w:w="730" w:type="pct"/>
            <w:vMerge/>
          </w:tcPr>
          <w:p w14:paraId="046902B9" w14:textId="77777777" w:rsidR="00211466" w:rsidRDefault="00211466"/>
        </w:tc>
        <w:tc>
          <w:tcPr>
            <w:tcW w:w="815" w:type="pct"/>
            <w:vMerge/>
          </w:tcPr>
          <w:p w14:paraId="4B9A29AE" w14:textId="77777777" w:rsidR="00211466" w:rsidRDefault="00211466"/>
        </w:tc>
      </w:tr>
      <w:tr w:rsidR="00211466" w14:paraId="5207BA0F" w14:textId="77777777">
        <w:tc>
          <w:tcPr>
            <w:tcW w:w="290" w:type="pct"/>
          </w:tcPr>
          <w:p w14:paraId="02FDAAE8" w14:textId="77777777" w:rsidR="00211466" w:rsidRDefault="00B170FA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58923D34" w14:textId="77777777" w:rsidR="00211466" w:rsidRDefault="00211466"/>
        </w:tc>
        <w:tc>
          <w:tcPr>
            <w:tcW w:w="530" w:type="pct"/>
          </w:tcPr>
          <w:p w14:paraId="7D42D333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45, 22.19/29.040</w:t>
            </w:r>
          </w:p>
        </w:tc>
        <w:tc>
          <w:tcPr>
            <w:tcW w:w="870" w:type="pct"/>
          </w:tcPr>
          <w:p w14:paraId="07AD3E2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Изменение массы при воздействии рабочих сред</w:t>
            </w:r>
          </w:p>
        </w:tc>
        <w:tc>
          <w:tcPr>
            <w:tcW w:w="1070" w:type="pct"/>
          </w:tcPr>
          <w:p w14:paraId="1C36CE2A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2586-2013 пп.7.1,7.9;</w:t>
            </w:r>
            <w:r>
              <w:rPr>
                <w:sz w:val="22"/>
              </w:rPr>
              <w:br/>
              <w:t>ГОСТ 9.030-74 метод А</w:t>
            </w:r>
          </w:p>
        </w:tc>
        <w:tc>
          <w:tcPr>
            <w:tcW w:w="730" w:type="pct"/>
            <w:vMerge/>
          </w:tcPr>
          <w:p w14:paraId="7D8FF33A" w14:textId="77777777" w:rsidR="00211466" w:rsidRDefault="00211466"/>
        </w:tc>
        <w:tc>
          <w:tcPr>
            <w:tcW w:w="815" w:type="pct"/>
            <w:vMerge/>
          </w:tcPr>
          <w:p w14:paraId="1672ED56" w14:textId="77777777" w:rsidR="00211466" w:rsidRDefault="00211466"/>
        </w:tc>
      </w:tr>
      <w:tr w:rsidR="00211466" w14:paraId="022F673F" w14:textId="77777777">
        <w:tc>
          <w:tcPr>
            <w:tcW w:w="290" w:type="pct"/>
          </w:tcPr>
          <w:p w14:paraId="0D79A5AC" w14:textId="77777777" w:rsidR="00211466" w:rsidRDefault="00B170FA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0ED57142" w14:textId="77777777" w:rsidR="00211466" w:rsidRDefault="00211466"/>
        </w:tc>
        <w:tc>
          <w:tcPr>
            <w:tcW w:w="530" w:type="pct"/>
          </w:tcPr>
          <w:p w14:paraId="2D66A62D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26.080, 22.19/29.061</w:t>
            </w:r>
          </w:p>
        </w:tc>
        <w:tc>
          <w:tcPr>
            <w:tcW w:w="870" w:type="pct"/>
          </w:tcPr>
          <w:p w14:paraId="5601E4D6" w14:textId="77777777" w:rsidR="00211466" w:rsidRDefault="00B170FA">
            <w:pPr>
              <w:ind w:left="-84" w:right="-84"/>
            </w:pPr>
            <w:r>
              <w:rPr>
                <w:sz w:val="22"/>
              </w:rPr>
              <w:t>Относительная остаточная деформация при статическом сжатии</w:t>
            </w:r>
          </w:p>
        </w:tc>
        <w:tc>
          <w:tcPr>
            <w:tcW w:w="1070" w:type="pct"/>
          </w:tcPr>
          <w:p w14:paraId="21B4D370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2586-2013 пп.7.1,7.11а)</w:t>
            </w:r>
          </w:p>
        </w:tc>
        <w:tc>
          <w:tcPr>
            <w:tcW w:w="730" w:type="pct"/>
            <w:vMerge/>
          </w:tcPr>
          <w:p w14:paraId="31204688" w14:textId="77777777" w:rsidR="00211466" w:rsidRDefault="00211466"/>
        </w:tc>
        <w:tc>
          <w:tcPr>
            <w:tcW w:w="815" w:type="pct"/>
            <w:vMerge/>
          </w:tcPr>
          <w:p w14:paraId="3E3E96E3" w14:textId="77777777" w:rsidR="00211466" w:rsidRDefault="00211466"/>
        </w:tc>
      </w:tr>
      <w:tr w:rsidR="00211466" w14:paraId="0470EC3E" w14:textId="77777777">
        <w:tc>
          <w:tcPr>
            <w:tcW w:w="290" w:type="pct"/>
          </w:tcPr>
          <w:p w14:paraId="6F989B20" w14:textId="77777777" w:rsidR="00211466" w:rsidRDefault="00B170FA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4C840028" w14:textId="77777777" w:rsidR="00211466" w:rsidRDefault="00211466"/>
        </w:tc>
        <w:tc>
          <w:tcPr>
            <w:tcW w:w="530" w:type="pct"/>
            <w:vMerge w:val="restart"/>
          </w:tcPr>
          <w:p w14:paraId="7F06CDBA" w14:textId="77777777" w:rsidR="00211466" w:rsidRDefault="00B170FA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</w:tcPr>
          <w:p w14:paraId="430F588C" w14:textId="77777777" w:rsidR="00211466" w:rsidRDefault="00B170F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3EC4D5FD" w14:textId="77777777" w:rsidR="00211466" w:rsidRDefault="00B170FA">
            <w:pPr>
              <w:ind w:left="-84" w:right="-84"/>
            </w:pPr>
            <w:r>
              <w:rPr>
                <w:sz w:val="22"/>
              </w:rPr>
              <w:t>ГОСТ 32586-2013 пп.7.1,7.3</w:t>
            </w:r>
          </w:p>
        </w:tc>
        <w:tc>
          <w:tcPr>
            <w:tcW w:w="730" w:type="pct"/>
            <w:vMerge/>
          </w:tcPr>
          <w:p w14:paraId="205230AA" w14:textId="77777777" w:rsidR="00211466" w:rsidRDefault="00211466"/>
        </w:tc>
        <w:tc>
          <w:tcPr>
            <w:tcW w:w="815" w:type="pct"/>
            <w:vMerge/>
          </w:tcPr>
          <w:p w14:paraId="0C21B6DD" w14:textId="77777777" w:rsidR="00211466" w:rsidRDefault="00211466"/>
        </w:tc>
      </w:tr>
      <w:tr w:rsidR="00211466" w14:paraId="12E76B61" w14:textId="77777777">
        <w:trPr>
          <w:trHeight w:val="230"/>
        </w:trPr>
        <w:tc>
          <w:tcPr>
            <w:tcW w:w="290" w:type="pct"/>
            <w:vMerge w:val="restart"/>
          </w:tcPr>
          <w:p w14:paraId="7B23C396" w14:textId="77777777" w:rsidR="00211466" w:rsidRDefault="00B170FA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2613531F" w14:textId="77777777" w:rsidR="00211466" w:rsidRDefault="00211466"/>
        </w:tc>
        <w:tc>
          <w:tcPr>
            <w:tcW w:w="530" w:type="pct"/>
            <w:vMerge/>
          </w:tcPr>
          <w:p w14:paraId="4E688907" w14:textId="77777777" w:rsidR="00211466" w:rsidRDefault="00211466"/>
        </w:tc>
        <w:tc>
          <w:tcPr>
            <w:tcW w:w="870" w:type="pct"/>
            <w:vMerge w:val="restart"/>
          </w:tcPr>
          <w:p w14:paraId="1B5DB74C" w14:textId="77777777" w:rsidR="00211466" w:rsidRDefault="00B170FA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  <w:vMerge/>
          </w:tcPr>
          <w:p w14:paraId="754DABB5" w14:textId="77777777" w:rsidR="00211466" w:rsidRDefault="00211466"/>
        </w:tc>
        <w:tc>
          <w:tcPr>
            <w:tcW w:w="730" w:type="pct"/>
            <w:vMerge/>
          </w:tcPr>
          <w:p w14:paraId="3FC13B6F" w14:textId="77777777" w:rsidR="00211466" w:rsidRDefault="00211466"/>
        </w:tc>
        <w:tc>
          <w:tcPr>
            <w:tcW w:w="815" w:type="pct"/>
            <w:vMerge/>
          </w:tcPr>
          <w:p w14:paraId="7311F4C0" w14:textId="77777777" w:rsidR="00211466" w:rsidRDefault="00211466"/>
        </w:tc>
      </w:tr>
    </w:tbl>
    <w:p w14:paraId="530F2501" w14:textId="77777777" w:rsidR="00103679" w:rsidRPr="00DD1A87" w:rsidRDefault="00103679">
      <w:pPr>
        <w:rPr>
          <w:noProof/>
          <w:sz w:val="24"/>
          <w:szCs w:val="24"/>
        </w:rPr>
      </w:pPr>
    </w:p>
    <w:p w14:paraId="070B7D1F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AEE2" w14:textId="77777777" w:rsidR="00562129" w:rsidRDefault="00562129" w:rsidP="0011070C">
      <w:r>
        <w:separator/>
      </w:r>
    </w:p>
  </w:endnote>
  <w:endnote w:type="continuationSeparator" w:id="0">
    <w:p w14:paraId="4C878FFB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7F55782" w14:textId="77777777" w:rsidR="00B170FA" w:rsidRDefault="00B170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CBF28B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74216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321E4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898F1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E56581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7CBB7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D30C7C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36E022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7EE2E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B9751" w14:textId="77777777" w:rsidR="00562129" w:rsidRDefault="00562129" w:rsidP="0011070C">
      <w:r>
        <w:separator/>
      </w:r>
    </w:p>
  </w:footnote>
  <w:footnote w:type="continuationSeparator" w:id="0">
    <w:p w14:paraId="399D69D2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98F5" w14:textId="77777777" w:rsidR="00B170FA" w:rsidRDefault="00B170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CEB872B" w14:textId="77777777" w:rsidTr="00B170FA">
      <w:trPr>
        <w:trHeight w:val="221"/>
      </w:trPr>
      <w:tc>
        <w:tcPr>
          <w:tcW w:w="12186" w:type="dxa"/>
          <w:vAlign w:val="center"/>
        </w:tcPr>
        <w:p w14:paraId="588D742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5AD859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13</w:t>
          </w:r>
        </w:p>
      </w:tc>
    </w:tr>
  </w:tbl>
  <w:p w14:paraId="62AD39C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F9B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DA94AD6" w14:textId="77777777" w:rsidTr="00B170FA">
      <w:trPr>
        <w:trHeight w:val="221"/>
      </w:trPr>
      <w:tc>
        <w:tcPr>
          <w:tcW w:w="12186" w:type="dxa"/>
          <w:vAlign w:val="center"/>
        </w:tcPr>
        <w:p w14:paraId="546265DD" w14:textId="5CF9B416" w:rsidR="002317A4" w:rsidRPr="002317A4" w:rsidRDefault="00403AD5" w:rsidP="00B170F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крытое акционерное общество "Амкодор-Эластомер",</w:t>
          </w:r>
          <w:r w:rsidR="00B170F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5DEAA42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13</w:t>
          </w:r>
        </w:p>
      </w:tc>
    </w:tr>
  </w:tbl>
  <w:p w14:paraId="32A8AA3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3B72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1466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170FA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816C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FF1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06:07:00Z</dcterms:created>
  <dcterms:modified xsi:type="dcterms:W3CDTF">2026-06-29T06:07:00Z</dcterms:modified>
</cp:coreProperties>
</file>